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2C2" w14:textId="77777777" w:rsidR="00B802A4" w:rsidRDefault="00B802A4" w:rsidP="00B802A4">
      <w:pPr>
        <w:jc w:val="center"/>
        <w:rPr>
          <w:rFonts w:ascii="Times New Roman" w:hAnsi="Times New Roman" w:cs="Times New Roman"/>
          <w:b/>
          <w:bCs/>
          <w:sz w:val="24"/>
          <w:szCs w:val="24"/>
          <w:u w:val="single"/>
        </w:rPr>
      </w:pPr>
      <w:bookmarkStart w:id="0" w:name="_Hlk96511366"/>
      <w:r>
        <w:rPr>
          <w:rFonts w:ascii="Times New Roman" w:hAnsi="Times New Roman" w:cs="Times New Roman"/>
          <w:b/>
          <w:bCs/>
          <w:sz w:val="24"/>
          <w:szCs w:val="24"/>
          <w:u w:val="single"/>
        </w:rPr>
        <w:t>TABLE OF CONTENT</w:t>
      </w:r>
    </w:p>
    <w:p w14:paraId="3D1280F5" w14:textId="77777777" w:rsidR="00B802A4" w:rsidRDefault="00B802A4" w:rsidP="00B802A4">
      <w:pPr>
        <w:jc w:val="center"/>
        <w:rPr>
          <w:rFonts w:ascii="Times New Roman" w:hAnsi="Times New Roman" w:cs="Times New Roman"/>
          <w:b/>
          <w:bCs/>
          <w:sz w:val="24"/>
          <w:szCs w:val="24"/>
          <w:u w:val="single"/>
        </w:rPr>
      </w:pPr>
    </w:p>
    <w:p w14:paraId="5ED6A3AF" w14:textId="54CCDCB6" w:rsidR="00C85FB1" w:rsidRPr="00696B1D" w:rsidRDefault="00B802A4" w:rsidP="00B802A4">
      <w:pPr>
        <w:rPr>
          <w:rFonts w:ascii="Times New Roman" w:hAnsi="Times New Roman" w:cs="Times New Roman"/>
          <w:sz w:val="24"/>
          <w:szCs w:val="24"/>
        </w:rPr>
      </w:pPr>
      <w:r w:rsidRPr="00696B1D">
        <w:rPr>
          <w:rFonts w:ascii="Times New Roman" w:hAnsi="Times New Roman" w:cs="Times New Roman"/>
          <w:sz w:val="24"/>
          <w:szCs w:val="24"/>
        </w:rPr>
        <w:t>Declaration</w:t>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t>I</w:t>
      </w:r>
    </w:p>
    <w:p w14:paraId="0DE1E0DB" w14:textId="63EB8FF3" w:rsidR="00C85FB1" w:rsidRPr="00696B1D" w:rsidRDefault="00C85FB1" w:rsidP="00B802A4">
      <w:pPr>
        <w:rPr>
          <w:rFonts w:ascii="Times New Roman" w:hAnsi="Times New Roman" w:cs="Times New Roman"/>
          <w:sz w:val="24"/>
          <w:szCs w:val="24"/>
        </w:rPr>
      </w:pPr>
      <w:r w:rsidRPr="00696B1D">
        <w:rPr>
          <w:rFonts w:ascii="Times New Roman" w:hAnsi="Times New Roman" w:cs="Times New Roman"/>
          <w:sz w:val="24"/>
          <w:szCs w:val="24"/>
        </w:rPr>
        <w:t xml:space="preserve">Project Approval Sheet </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II</w:t>
      </w:r>
    </w:p>
    <w:p w14:paraId="3629B0E2" w14:textId="5E8BD268" w:rsidR="00C85FB1" w:rsidRPr="00696B1D" w:rsidRDefault="00C85FB1" w:rsidP="00B802A4">
      <w:pPr>
        <w:rPr>
          <w:rFonts w:ascii="Times New Roman" w:hAnsi="Times New Roman" w:cs="Times New Roman"/>
          <w:sz w:val="24"/>
          <w:szCs w:val="24"/>
        </w:rPr>
      </w:pPr>
      <w:r w:rsidRPr="00696B1D">
        <w:rPr>
          <w:rFonts w:ascii="Times New Roman" w:hAnsi="Times New Roman" w:cs="Times New Roman"/>
          <w:sz w:val="24"/>
          <w:szCs w:val="24"/>
        </w:rPr>
        <w:t>Certificate</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III</w:t>
      </w:r>
    </w:p>
    <w:p w14:paraId="747B731A" w14:textId="53B038CF" w:rsidR="00C85FB1" w:rsidRPr="00696B1D" w:rsidRDefault="00C85FB1" w:rsidP="00B802A4">
      <w:pPr>
        <w:rPr>
          <w:rFonts w:ascii="Times New Roman" w:hAnsi="Times New Roman" w:cs="Times New Roman"/>
          <w:sz w:val="24"/>
          <w:szCs w:val="24"/>
        </w:rPr>
      </w:pPr>
      <w:r w:rsidRPr="00696B1D">
        <w:rPr>
          <w:rFonts w:ascii="Times New Roman" w:hAnsi="Times New Roman" w:cs="Times New Roman"/>
          <w:sz w:val="24"/>
          <w:szCs w:val="24"/>
        </w:rPr>
        <w:t>Acknowledgement</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IV</w:t>
      </w:r>
    </w:p>
    <w:p w14:paraId="0F25F4E6" w14:textId="1422886E" w:rsidR="00C85FB1" w:rsidRPr="00696B1D" w:rsidRDefault="00C85FB1" w:rsidP="00C85FB1">
      <w:pPr>
        <w:rPr>
          <w:rFonts w:ascii="Times New Roman" w:hAnsi="Times New Roman" w:cs="Times New Roman"/>
          <w:sz w:val="24"/>
          <w:szCs w:val="24"/>
        </w:rPr>
      </w:pPr>
      <w:r w:rsidRPr="00696B1D">
        <w:rPr>
          <w:rFonts w:ascii="Times New Roman" w:hAnsi="Times New Roman" w:cs="Times New Roman"/>
          <w:sz w:val="24"/>
          <w:szCs w:val="24"/>
        </w:rPr>
        <w:t>Abstract</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V</w:t>
      </w:r>
    </w:p>
    <w:p w14:paraId="5EF7716A" w14:textId="0DDD84E2" w:rsidR="00C85FB1" w:rsidRPr="00696B1D" w:rsidRDefault="00C85FB1" w:rsidP="00C85FB1">
      <w:pPr>
        <w:rPr>
          <w:rFonts w:ascii="Times New Roman" w:hAnsi="Times New Roman" w:cs="Times New Roman"/>
          <w:sz w:val="24"/>
          <w:szCs w:val="24"/>
        </w:rPr>
      </w:pPr>
      <w:r w:rsidRPr="00696B1D">
        <w:rPr>
          <w:rFonts w:ascii="Times New Roman" w:hAnsi="Times New Roman" w:cs="Times New Roman"/>
          <w:sz w:val="24"/>
          <w:szCs w:val="24"/>
        </w:rPr>
        <w:t>List of Figures</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VI</w:t>
      </w:r>
    </w:p>
    <w:p w14:paraId="1C4AD7D4" w14:textId="4D421875" w:rsidR="00C85FB1" w:rsidRPr="00696B1D" w:rsidRDefault="00C85FB1" w:rsidP="00B802A4">
      <w:pPr>
        <w:rPr>
          <w:rFonts w:ascii="Times New Roman" w:hAnsi="Times New Roman" w:cs="Times New Roman"/>
          <w:b/>
          <w:bCs/>
          <w:sz w:val="24"/>
          <w:szCs w:val="24"/>
        </w:rPr>
      </w:pPr>
      <w:r w:rsidRPr="00696B1D">
        <w:rPr>
          <w:rFonts w:ascii="Times New Roman" w:hAnsi="Times New Roman" w:cs="Times New Roman"/>
          <w:b/>
          <w:bCs/>
          <w:sz w:val="24"/>
          <w:szCs w:val="24"/>
        </w:rPr>
        <w:t xml:space="preserve">CHAPTER 1 </w:t>
      </w:r>
      <w:r w:rsidR="00060B94" w:rsidRPr="00696B1D">
        <w:rPr>
          <w:rFonts w:ascii="Times New Roman" w:hAnsi="Times New Roman" w:cs="Times New Roman"/>
          <w:b/>
          <w:bCs/>
          <w:sz w:val="24"/>
          <w:szCs w:val="24"/>
        </w:rPr>
        <w:t>–</w:t>
      </w:r>
      <w:r w:rsidR="00147808" w:rsidRPr="00696B1D">
        <w:rPr>
          <w:rFonts w:ascii="Times New Roman" w:hAnsi="Times New Roman" w:cs="Times New Roman"/>
          <w:sz w:val="24"/>
          <w:szCs w:val="24"/>
        </w:rPr>
        <w:t xml:space="preserve"> </w:t>
      </w:r>
      <w:r w:rsidR="00060B94" w:rsidRPr="00696B1D">
        <w:rPr>
          <w:rFonts w:ascii="Times New Roman" w:hAnsi="Times New Roman" w:cs="Times New Roman"/>
          <w:b/>
          <w:bCs/>
          <w:sz w:val="24"/>
          <w:szCs w:val="24"/>
        </w:rPr>
        <w:t>INTRODUCTION</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003D5516" w:rsidRPr="00696B1D">
        <w:rPr>
          <w:rFonts w:ascii="Times New Roman" w:hAnsi="Times New Roman" w:cs="Times New Roman"/>
          <w:b/>
          <w:bCs/>
          <w:sz w:val="24"/>
          <w:szCs w:val="24"/>
        </w:rPr>
        <w:t>3-5</w:t>
      </w:r>
    </w:p>
    <w:p w14:paraId="038A8502" w14:textId="52470AEB" w:rsidR="00C85FB1" w:rsidRPr="00696B1D" w:rsidRDefault="00C85FB1"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Introduction</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3</w:t>
      </w:r>
    </w:p>
    <w:p w14:paraId="7A8F16C7" w14:textId="221CDA90" w:rsidR="00C85FB1" w:rsidRPr="00696B1D" w:rsidRDefault="00C85FB1"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Problem statement</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3</w:t>
      </w:r>
    </w:p>
    <w:p w14:paraId="594E4646" w14:textId="4E2B8DB8" w:rsidR="00C85FB1" w:rsidRPr="00696B1D" w:rsidRDefault="00C85FB1"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Need for proper system</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3</w:t>
      </w:r>
    </w:p>
    <w:p w14:paraId="0E84563F" w14:textId="345F6E48" w:rsidR="00D74460" w:rsidRPr="00696B1D" w:rsidRDefault="00D74460"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Objective</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4</w:t>
      </w:r>
    </w:p>
    <w:p w14:paraId="1955F804" w14:textId="169DC5A9" w:rsidR="00D74460" w:rsidRPr="00696B1D" w:rsidRDefault="00D74460"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Modules of system</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4</w:t>
      </w:r>
    </w:p>
    <w:p w14:paraId="7B53FCB3" w14:textId="5718B651" w:rsidR="009901A6" w:rsidRPr="00696B1D" w:rsidRDefault="00D74460"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Scope</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5</w:t>
      </w:r>
    </w:p>
    <w:p w14:paraId="43ABDDC5" w14:textId="1814BDB9" w:rsidR="00D74460" w:rsidRPr="00696B1D" w:rsidRDefault="00D74460" w:rsidP="009901A6">
      <w:pPr>
        <w:rPr>
          <w:rFonts w:ascii="Times New Roman" w:hAnsi="Times New Roman" w:cs="Times New Roman"/>
          <w:sz w:val="24"/>
          <w:szCs w:val="24"/>
        </w:rPr>
      </w:pPr>
      <w:r w:rsidRPr="00696B1D">
        <w:rPr>
          <w:rFonts w:ascii="Times New Roman" w:hAnsi="Times New Roman" w:cs="Times New Roman"/>
          <w:b/>
          <w:bCs/>
          <w:sz w:val="24"/>
          <w:szCs w:val="24"/>
        </w:rPr>
        <w:t>CHAPTER 2 –</w:t>
      </w:r>
      <w:r w:rsidRPr="00696B1D">
        <w:rPr>
          <w:rFonts w:ascii="Times New Roman" w:hAnsi="Times New Roman" w:cs="Times New Roman"/>
          <w:sz w:val="24"/>
          <w:szCs w:val="24"/>
        </w:rPr>
        <w:t xml:space="preserve"> </w:t>
      </w:r>
      <w:r w:rsidRPr="00696B1D">
        <w:rPr>
          <w:rFonts w:ascii="Times New Roman" w:hAnsi="Times New Roman" w:cs="Times New Roman"/>
          <w:b/>
          <w:bCs/>
          <w:sz w:val="24"/>
          <w:szCs w:val="24"/>
        </w:rPr>
        <w:t>LITERATURE SURVEY</w:t>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A10E16">
        <w:rPr>
          <w:rFonts w:ascii="Times New Roman" w:hAnsi="Times New Roman" w:cs="Times New Roman"/>
          <w:b/>
          <w:bCs/>
          <w:sz w:val="24"/>
          <w:szCs w:val="24"/>
        </w:rPr>
        <w:tab/>
      </w:r>
      <w:r w:rsidR="00A10E16">
        <w:rPr>
          <w:rFonts w:ascii="Times New Roman" w:hAnsi="Times New Roman" w:cs="Times New Roman"/>
          <w:b/>
          <w:bCs/>
          <w:sz w:val="24"/>
          <w:szCs w:val="24"/>
        </w:rPr>
        <w:tab/>
      </w:r>
      <w:r w:rsidR="003D5516" w:rsidRPr="00696B1D">
        <w:rPr>
          <w:rFonts w:ascii="Times New Roman" w:hAnsi="Times New Roman" w:cs="Times New Roman"/>
          <w:b/>
          <w:bCs/>
          <w:sz w:val="24"/>
          <w:szCs w:val="24"/>
        </w:rPr>
        <w:t>6-8</w:t>
      </w:r>
    </w:p>
    <w:p w14:paraId="630266C3" w14:textId="32C3F6DA" w:rsidR="009901A6" w:rsidRPr="00696B1D" w:rsidRDefault="009901A6" w:rsidP="009901A6">
      <w:pPr>
        <w:rPr>
          <w:rFonts w:ascii="Times New Roman" w:hAnsi="Times New Roman" w:cs="Times New Roman"/>
          <w:sz w:val="24"/>
          <w:szCs w:val="24"/>
        </w:rPr>
      </w:pPr>
      <w:r w:rsidRPr="00696B1D">
        <w:rPr>
          <w:rFonts w:ascii="Times New Roman" w:hAnsi="Times New Roman" w:cs="Times New Roman"/>
          <w:sz w:val="24"/>
          <w:szCs w:val="24"/>
        </w:rPr>
        <w:t>2.1. Existing System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6</w:t>
      </w:r>
    </w:p>
    <w:p w14:paraId="5CED6F35" w14:textId="4DA4AF64" w:rsidR="009901A6" w:rsidRPr="00696B1D" w:rsidRDefault="009901A6" w:rsidP="009901A6">
      <w:pPr>
        <w:rPr>
          <w:rFonts w:ascii="Times New Roman" w:hAnsi="Times New Roman" w:cs="Times New Roman"/>
          <w:sz w:val="24"/>
          <w:szCs w:val="24"/>
        </w:rPr>
      </w:pPr>
      <w:r w:rsidRPr="00696B1D">
        <w:rPr>
          <w:rFonts w:ascii="Times New Roman" w:hAnsi="Times New Roman" w:cs="Times New Roman"/>
          <w:sz w:val="24"/>
          <w:szCs w:val="24"/>
        </w:rPr>
        <w:t xml:space="preserve">2.2. Proposed Systems </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7</w:t>
      </w:r>
    </w:p>
    <w:p w14:paraId="1324A44B" w14:textId="33601DB0" w:rsidR="00147808" w:rsidRPr="00696B1D" w:rsidRDefault="009901A6" w:rsidP="009901A6">
      <w:pPr>
        <w:rPr>
          <w:rFonts w:ascii="Times New Roman" w:hAnsi="Times New Roman" w:cs="Times New Roman"/>
          <w:sz w:val="24"/>
          <w:szCs w:val="24"/>
        </w:rPr>
      </w:pPr>
      <w:r w:rsidRPr="00696B1D">
        <w:rPr>
          <w:rFonts w:ascii="Times New Roman" w:hAnsi="Times New Roman" w:cs="Times New Roman"/>
          <w:sz w:val="24"/>
          <w:szCs w:val="24"/>
        </w:rPr>
        <w:t>2.3. Feasibility Study</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7</w:t>
      </w:r>
    </w:p>
    <w:p w14:paraId="60092E1D" w14:textId="3AC89211"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ab/>
        <w:t>2.3.1 Technical Feasibility</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7</w:t>
      </w:r>
    </w:p>
    <w:p w14:paraId="5077F2A2" w14:textId="62A95424"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ab/>
        <w:t>2.3.2</w:t>
      </w:r>
      <w:r w:rsidRPr="00696B1D">
        <w:rPr>
          <w:rFonts w:ascii="Times New Roman" w:hAnsi="Times New Roman" w:cs="Times New Roman"/>
          <w:sz w:val="24"/>
          <w:szCs w:val="24"/>
        </w:rPr>
        <w:tab/>
        <w:t>Economic Feasibility</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7</w:t>
      </w:r>
    </w:p>
    <w:p w14:paraId="53DF0CB9" w14:textId="4D0F76A1"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ab/>
        <w:t>2.3.3 Operational Feasibility</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8</w:t>
      </w:r>
    </w:p>
    <w:p w14:paraId="0FE5F0C9" w14:textId="303D3ED9"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b/>
          <w:bCs/>
          <w:sz w:val="24"/>
          <w:szCs w:val="24"/>
        </w:rPr>
        <w:t>CHAPTER 3 –</w:t>
      </w:r>
      <w:r w:rsidRPr="00696B1D">
        <w:rPr>
          <w:rFonts w:ascii="Times New Roman" w:hAnsi="Times New Roman" w:cs="Times New Roman"/>
          <w:sz w:val="24"/>
          <w:szCs w:val="24"/>
        </w:rPr>
        <w:t xml:space="preserve"> </w:t>
      </w:r>
      <w:r w:rsidRPr="00696B1D">
        <w:rPr>
          <w:rFonts w:ascii="Times New Roman" w:hAnsi="Times New Roman" w:cs="Times New Roman"/>
          <w:b/>
          <w:bCs/>
          <w:sz w:val="24"/>
          <w:szCs w:val="24"/>
        </w:rPr>
        <w:t>REQUIREMENT ANALYSIS</w:t>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A10E16">
        <w:rPr>
          <w:rFonts w:ascii="Times New Roman" w:hAnsi="Times New Roman" w:cs="Times New Roman"/>
          <w:b/>
          <w:bCs/>
          <w:sz w:val="24"/>
          <w:szCs w:val="24"/>
        </w:rPr>
        <w:tab/>
      </w:r>
      <w:r w:rsidR="003D5516" w:rsidRPr="00696B1D">
        <w:rPr>
          <w:rFonts w:ascii="Times New Roman" w:hAnsi="Times New Roman" w:cs="Times New Roman"/>
          <w:b/>
          <w:bCs/>
          <w:sz w:val="24"/>
          <w:szCs w:val="24"/>
        </w:rPr>
        <w:t>9-10</w:t>
      </w:r>
    </w:p>
    <w:p w14:paraId="62519826" w14:textId="10462297"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3.1 Method used for requirement analysi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9</w:t>
      </w:r>
    </w:p>
    <w:p w14:paraId="5E0BB7F0" w14:textId="21CB41F7"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3.2 Data Requirement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9</w:t>
      </w:r>
    </w:p>
    <w:p w14:paraId="5CC904B3" w14:textId="78BB0F0E"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3.3 Functional Requirement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9</w:t>
      </w:r>
    </w:p>
    <w:p w14:paraId="595A9BBC" w14:textId="40D4A04E"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3.4 Non-Functional Requirement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10</w:t>
      </w:r>
    </w:p>
    <w:p w14:paraId="7F3B256F" w14:textId="5974278B"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3.5 System Specification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10</w:t>
      </w:r>
    </w:p>
    <w:p w14:paraId="6E6E6DDF" w14:textId="0DCE16E8"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ab/>
        <w:t>3.5.1 Hardware Specification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10</w:t>
      </w:r>
    </w:p>
    <w:p w14:paraId="5DCA7759" w14:textId="3CC70FA3"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ab/>
        <w:t>3.5.2 Software Specification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10</w:t>
      </w:r>
    </w:p>
    <w:p w14:paraId="56DFFBC5" w14:textId="5E70E503" w:rsidR="00147808" w:rsidRPr="00696B1D" w:rsidRDefault="00147808" w:rsidP="009901A6">
      <w:pPr>
        <w:rPr>
          <w:rFonts w:ascii="Times New Roman" w:hAnsi="Times New Roman" w:cs="Times New Roman"/>
          <w:b/>
          <w:bCs/>
          <w:sz w:val="24"/>
          <w:szCs w:val="24"/>
        </w:rPr>
      </w:pPr>
      <w:r w:rsidRPr="00696B1D">
        <w:rPr>
          <w:rFonts w:ascii="Times New Roman" w:hAnsi="Times New Roman" w:cs="Times New Roman"/>
          <w:b/>
          <w:bCs/>
          <w:sz w:val="24"/>
          <w:szCs w:val="24"/>
        </w:rPr>
        <w:t>CHAPTER 4 –</w:t>
      </w:r>
      <w:r w:rsidRPr="00696B1D">
        <w:rPr>
          <w:rFonts w:ascii="Times New Roman" w:hAnsi="Times New Roman" w:cs="Times New Roman"/>
          <w:sz w:val="24"/>
          <w:szCs w:val="24"/>
        </w:rPr>
        <w:t xml:space="preserve"> </w:t>
      </w:r>
      <w:r w:rsidRPr="00696B1D">
        <w:rPr>
          <w:rFonts w:ascii="Times New Roman" w:hAnsi="Times New Roman" w:cs="Times New Roman"/>
          <w:b/>
          <w:bCs/>
          <w:sz w:val="24"/>
          <w:szCs w:val="24"/>
        </w:rPr>
        <w:t>DESIGN</w:t>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t>11-1</w:t>
      </w:r>
      <w:r w:rsidR="00543521" w:rsidRPr="00696B1D">
        <w:rPr>
          <w:rFonts w:ascii="Times New Roman" w:hAnsi="Times New Roman" w:cs="Times New Roman"/>
          <w:b/>
          <w:bCs/>
          <w:sz w:val="24"/>
          <w:szCs w:val="24"/>
        </w:rPr>
        <w:t>5</w:t>
      </w:r>
    </w:p>
    <w:p w14:paraId="0A883530" w14:textId="43B9DCDB" w:rsidR="00060B94" w:rsidRPr="00696B1D" w:rsidRDefault="00060B94" w:rsidP="00FD045D">
      <w:pPr>
        <w:pStyle w:val="ListParagraph"/>
        <w:numPr>
          <w:ilvl w:val="1"/>
          <w:numId w:val="28"/>
        </w:numPr>
        <w:rPr>
          <w:rFonts w:ascii="Times New Roman" w:hAnsi="Times New Roman" w:cs="Times New Roman"/>
          <w:sz w:val="24"/>
          <w:szCs w:val="24"/>
        </w:rPr>
      </w:pPr>
      <w:r w:rsidRPr="00696B1D">
        <w:rPr>
          <w:rFonts w:ascii="Times New Roman" w:hAnsi="Times New Roman" w:cs="Times New Roman"/>
          <w:sz w:val="24"/>
          <w:szCs w:val="24"/>
        </w:rPr>
        <w:t>Software Requirement Specifications</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1</w:t>
      </w:r>
    </w:p>
    <w:p w14:paraId="0A0C599E" w14:textId="4B15AE3A" w:rsidR="00060B94" w:rsidRPr="00696B1D" w:rsidRDefault="00060B94" w:rsidP="00FD045D">
      <w:pPr>
        <w:pStyle w:val="ListParagraph"/>
        <w:numPr>
          <w:ilvl w:val="2"/>
          <w:numId w:val="28"/>
        </w:numPr>
        <w:rPr>
          <w:rFonts w:ascii="Times New Roman" w:hAnsi="Times New Roman" w:cs="Times New Roman"/>
          <w:sz w:val="24"/>
          <w:szCs w:val="24"/>
        </w:rPr>
      </w:pPr>
      <w:r w:rsidRPr="00696B1D">
        <w:rPr>
          <w:rFonts w:ascii="Times New Roman" w:hAnsi="Times New Roman" w:cs="Times New Roman"/>
          <w:sz w:val="24"/>
          <w:szCs w:val="24"/>
        </w:rPr>
        <w:t>Supplementary Specifications</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1</w:t>
      </w:r>
    </w:p>
    <w:p w14:paraId="33C354E4" w14:textId="6A960C5A" w:rsidR="00060B94" w:rsidRPr="00696B1D" w:rsidRDefault="00060B94" w:rsidP="00FD045D">
      <w:pPr>
        <w:pStyle w:val="ListParagraph"/>
        <w:numPr>
          <w:ilvl w:val="2"/>
          <w:numId w:val="28"/>
        </w:numPr>
        <w:rPr>
          <w:rFonts w:ascii="Times New Roman" w:hAnsi="Times New Roman" w:cs="Times New Roman"/>
          <w:sz w:val="24"/>
          <w:szCs w:val="24"/>
        </w:rPr>
      </w:pPr>
      <w:r w:rsidRPr="00696B1D">
        <w:rPr>
          <w:rFonts w:ascii="Times New Roman" w:hAnsi="Times New Roman" w:cs="Times New Roman"/>
          <w:sz w:val="24"/>
          <w:szCs w:val="24"/>
        </w:rPr>
        <w:lastRenderedPageBreak/>
        <w:t>Use Case Models</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2</w:t>
      </w:r>
    </w:p>
    <w:p w14:paraId="628B74A8" w14:textId="48E82F02" w:rsidR="00060B94" w:rsidRPr="00696B1D" w:rsidRDefault="00060B94" w:rsidP="00FD045D">
      <w:pPr>
        <w:pStyle w:val="ListParagraph"/>
        <w:numPr>
          <w:ilvl w:val="1"/>
          <w:numId w:val="28"/>
        </w:numPr>
        <w:rPr>
          <w:rFonts w:ascii="Times New Roman" w:hAnsi="Times New Roman" w:cs="Times New Roman"/>
          <w:sz w:val="24"/>
          <w:szCs w:val="24"/>
        </w:rPr>
      </w:pPr>
      <w:r w:rsidRPr="00696B1D">
        <w:rPr>
          <w:rFonts w:ascii="Times New Roman" w:hAnsi="Times New Roman" w:cs="Times New Roman"/>
          <w:sz w:val="24"/>
          <w:szCs w:val="24"/>
        </w:rPr>
        <w:t>Conceptual level class Diagram</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3</w:t>
      </w:r>
    </w:p>
    <w:p w14:paraId="10F9B38F" w14:textId="1CA44051" w:rsidR="00543521" w:rsidRPr="00696B1D" w:rsidRDefault="00060B94" w:rsidP="00FD045D">
      <w:pPr>
        <w:pStyle w:val="ListParagraph"/>
        <w:numPr>
          <w:ilvl w:val="1"/>
          <w:numId w:val="28"/>
        </w:numPr>
        <w:rPr>
          <w:rFonts w:ascii="Times New Roman" w:hAnsi="Times New Roman" w:cs="Times New Roman"/>
          <w:sz w:val="24"/>
          <w:szCs w:val="24"/>
        </w:rPr>
      </w:pPr>
      <w:r w:rsidRPr="00696B1D">
        <w:rPr>
          <w:rFonts w:ascii="Times New Roman" w:hAnsi="Times New Roman" w:cs="Times New Roman"/>
          <w:sz w:val="24"/>
          <w:szCs w:val="24"/>
        </w:rPr>
        <w:t>Conceptual level activity diagram</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4</w:t>
      </w:r>
    </w:p>
    <w:p w14:paraId="2914C9F2" w14:textId="37CBD2FB" w:rsidR="00060B94" w:rsidRDefault="00543521" w:rsidP="00FD045D">
      <w:pPr>
        <w:pStyle w:val="ListParagraph"/>
        <w:numPr>
          <w:ilvl w:val="1"/>
          <w:numId w:val="28"/>
        </w:numPr>
        <w:rPr>
          <w:rFonts w:ascii="Times New Roman" w:hAnsi="Times New Roman" w:cs="Times New Roman"/>
          <w:sz w:val="24"/>
          <w:szCs w:val="24"/>
        </w:rPr>
      </w:pPr>
      <w:r w:rsidRPr="00696B1D">
        <w:rPr>
          <w:rFonts w:ascii="Times New Roman" w:hAnsi="Times New Roman" w:cs="Times New Roman"/>
          <w:sz w:val="24"/>
          <w:szCs w:val="24"/>
        </w:rPr>
        <w:t xml:space="preserve"> </w:t>
      </w:r>
      <w:r w:rsidR="00060B94" w:rsidRPr="00696B1D">
        <w:rPr>
          <w:rFonts w:ascii="Times New Roman" w:hAnsi="Times New Roman" w:cs="Times New Roman"/>
          <w:sz w:val="24"/>
          <w:szCs w:val="24"/>
        </w:rPr>
        <w:t>Data flow diagram (Level 0,1,2)</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5</w:t>
      </w:r>
    </w:p>
    <w:p w14:paraId="2A4EEA8A" w14:textId="075EC66E" w:rsidR="00060B94" w:rsidRPr="00696B1D" w:rsidRDefault="00060B94" w:rsidP="00060B94">
      <w:pPr>
        <w:rPr>
          <w:rFonts w:ascii="Times New Roman" w:hAnsi="Times New Roman" w:cs="Times New Roman"/>
          <w:b/>
          <w:bCs/>
          <w:sz w:val="24"/>
          <w:szCs w:val="24"/>
        </w:rPr>
      </w:pPr>
      <w:r w:rsidRPr="00696B1D">
        <w:rPr>
          <w:rFonts w:ascii="Times New Roman" w:hAnsi="Times New Roman" w:cs="Times New Roman"/>
          <w:b/>
          <w:bCs/>
          <w:sz w:val="24"/>
          <w:szCs w:val="24"/>
        </w:rPr>
        <w:t>CHAPTER 5 –</w:t>
      </w:r>
      <w:r w:rsidRPr="00696B1D">
        <w:rPr>
          <w:rFonts w:ascii="Times New Roman" w:hAnsi="Times New Roman" w:cs="Times New Roman"/>
          <w:sz w:val="24"/>
          <w:szCs w:val="24"/>
        </w:rPr>
        <w:t xml:space="preserve"> </w:t>
      </w:r>
      <w:r w:rsidRPr="00696B1D">
        <w:rPr>
          <w:rFonts w:ascii="Times New Roman" w:hAnsi="Times New Roman" w:cs="Times New Roman"/>
          <w:b/>
          <w:bCs/>
          <w:sz w:val="24"/>
          <w:szCs w:val="24"/>
        </w:rPr>
        <w:t>SYSTEM MODELING</w:t>
      </w:r>
      <w:r w:rsidR="00543521" w:rsidRPr="00696B1D">
        <w:rPr>
          <w:rFonts w:ascii="Times New Roman" w:hAnsi="Times New Roman" w:cs="Times New Roman"/>
          <w:b/>
          <w:bCs/>
          <w:sz w:val="24"/>
          <w:szCs w:val="24"/>
        </w:rPr>
        <w:tab/>
      </w:r>
      <w:r w:rsidR="00543521" w:rsidRPr="00696B1D">
        <w:rPr>
          <w:rFonts w:ascii="Times New Roman" w:hAnsi="Times New Roman" w:cs="Times New Roman"/>
          <w:b/>
          <w:bCs/>
          <w:sz w:val="24"/>
          <w:szCs w:val="24"/>
        </w:rPr>
        <w:tab/>
      </w:r>
      <w:r w:rsidR="00543521" w:rsidRPr="00696B1D">
        <w:rPr>
          <w:rFonts w:ascii="Times New Roman" w:hAnsi="Times New Roman" w:cs="Times New Roman"/>
          <w:b/>
          <w:bCs/>
          <w:sz w:val="24"/>
          <w:szCs w:val="24"/>
        </w:rPr>
        <w:tab/>
      </w:r>
      <w:r w:rsidR="00543521" w:rsidRPr="00696B1D">
        <w:rPr>
          <w:rFonts w:ascii="Times New Roman" w:hAnsi="Times New Roman" w:cs="Times New Roman"/>
          <w:b/>
          <w:bCs/>
          <w:sz w:val="24"/>
          <w:szCs w:val="24"/>
        </w:rPr>
        <w:tab/>
      </w:r>
      <w:r w:rsidR="00543521" w:rsidRPr="00696B1D">
        <w:rPr>
          <w:rFonts w:ascii="Times New Roman" w:hAnsi="Times New Roman" w:cs="Times New Roman"/>
          <w:b/>
          <w:bCs/>
          <w:sz w:val="24"/>
          <w:szCs w:val="24"/>
        </w:rPr>
        <w:tab/>
      </w:r>
      <w:r w:rsidR="0002655C">
        <w:rPr>
          <w:rFonts w:ascii="Times New Roman" w:hAnsi="Times New Roman" w:cs="Times New Roman"/>
          <w:b/>
          <w:bCs/>
          <w:sz w:val="24"/>
          <w:szCs w:val="24"/>
        </w:rPr>
        <w:tab/>
      </w:r>
      <w:r w:rsidR="00543521" w:rsidRPr="00696B1D">
        <w:rPr>
          <w:rFonts w:ascii="Times New Roman" w:hAnsi="Times New Roman" w:cs="Times New Roman"/>
          <w:b/>
          <w:bCs/>
          <w:sz w:val="24"/>
          <w:szCs w:val="24"/>
        </w:rPr>
        <w:t>1</w:t>
      </w:r>
      <w:r w:rsidR="006970C6">
        <w:rPr>
          <w:rFonts w:ascii="Times New Roman" w:hAnsi="Times New Roman" w:cs="Times New Roman"/>
          <w:b/>
          <w:bCs/>
          <w:sz w:val="24"/>
          <w:szCs w:val="24"/>
        </w:rPr>
        <w:t>7</w:t>
      </w:r>
      <w:r w:rsidR="00543521" w:rsidRPr="00696B1D">
        <w:rPr>
          <w:rFonts w:ascii="Times New Roman" w:hAnsi="Times New Roman" w:cs="Times New Roman"/>
          <w:b/>
          <w:bCs/>
          <w:sz w:val="24"/>
          <w:szCs w:val="24"/>
        </w:rPr>
        <w:t>-</w:t>
      </w:r>
      <w:r w:rsidR="00114B1B">
        <w:rPr>
          <w:rFonts w:ascii="Times New Roman" w:hAnsi="Times New Roman" w:cs="Times New Roman"/>
          <w:b/>
          <w:bCs/>
          <w:sz w:val="24"/>
          <w:szCs w:val="24"/>
        </w:rPr>
        <w:t>2</w:t>
      </w:r>
      <w:r w:rsidR="006970C6">
        <w:rPr>
          <w:rFonts w:ascii="Times New Roman" w:hAnsi="Times New Roman" w:cs="Times New Roman"/>
          <w:b/>
          <w:bCs/>
          <w:sz w:val="24"/>
          <w:szCs w:val="24"/>
        </w:rPr>
        <w:t>2</w:t>
      </w:r>
    </w:p>
    <w:p w14:paraId="4C24C0E9" w14:textId="77290CEB" w:rsidR="00060B94" w:rsidRPr="00696B1D" w:rsidRDefault="00060B94" w:rsidP="00060B94">
      <w:pPr>
        <w:rPr>
          <w:rFonts w:ascii="Times New Roman" w:hAnsi="Times New Roman" w:cs="Times New Roman"/>
          <w:sz w:val="24"/>
          <w:szCs w:val="24"/>
        </w:rPr>
      </w:pPr>
      <w:r w:rsidRPr="00696B1D">
        <w:rPr>
          <w:rFonts w:ascii="Times New Roman" w:hAnsi="Times New Roman" w:cs="Times New Roman"/>
          <w:sz w:val="24"/>
          <w:szCs w:val="24"/>
        </w:rPr>
        <w:t>5.1 Detailed Class Diagram</w:t>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t>16</w:t>
      </w:r>
    </w:p>
    <w:p w14:paraId="0FDC76ED" w14:textId="716C283D" w:rsidR="00543521" w:rsidRPr="00696B1D" w:rsidRDefault="00543521" w:rsidP="00060B94">
      <w:pPr>
        <w:rPr>
          <w:rFonts w:ascii="Times New Roman" w:hAnsi="Times New Roman" w:cs="Times New Roman"/>
          <w:sz w:val="24"/>
          <w:szCs w:val="24"/>
        </w:rPr>
      </w:pPr>
      <w:r w:rsidRPr="00696B1D">
        <w:rPr>
          <w:rFonts w:ascii="Times New Roman" w:hAnsi="Times New Roman" w:cs="Times New Roman"/>
          <w:sz w:val="24"/>
          <w:szCs w:val="24"/>
        </w:rPr>
        <w:t xml:space="preserve">5.2 Admin Class Diagram </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17</w:t>
      </w:r>
    </w:p>
    <w:p w14:paraId="47F516F2" w14:textId="77E92072" w:rsidR="00060B94" w:rsidRPr="00696B1D" w:rsidRDefault="00060B94" w:rsidP="00060B94">
      <w:pPr>
        <w:rPr>
          <w:rFonts w:ascii="Times New Roman" w:hAnsi="Times New Roman" w:cs="Times New Roman"/>
          <w:sz w:val="24"/>
          <w:szCs w:val="24"/>
        </w:rPr>
      </w:pPr>
      <w:r w:rsidRPr="00696B1D">
        <w:rPr>
          <w:rFonts w:ascii="Times New Roman" w:hAnsi="Times New Roman" w:cs="Times New Roman"/>
          <w:sz w:val="24"/>
          <w:szCs w:val="24"/>
        </w:rPr>
        <w:t>5.</w:t>
      </w:r>
      <w:r w:rsidR="00543521" w:rsidRPr="00696B1D">
        <w:rPr>
          <w:rFonts w:ascii="Times New Roman" w:hAnsi="Times New Roman" w:cs="Times New Roman"/>
          <w:sz w:val="24"/>
          <w:szCs w:val="24"/>
        </w:rPr>
        <w:t>3</w:t>
      </w:r>
      <w:r w:rsidRPr="00696B1D">
        <w:rPr>
          <w:rFonts w:ascii="Times New Roman" w:hAnsi="Times New Roman" w:cs="Times New Roman"/>
          <w:sz w:val="24"/>
          <w:szCs w:val="24"/>
        </w:rPr>
        <w:t xml:space="preserve"> </w:t>
      </w:r>
      <w:r w:rsidR="007F03DD" w:rsidRPr="00696B1D">
        <w:rPr>
          <w:rFonts w:ascii="Times New Roman" w:hAnsi="Times New Roman" w:cs="Times New Roman"/>
          <w:sz w:val="24"/>
          <w:szCs w:val="24"/>
        </w:rPr>
        <w:t xml:space="preserve">Interaction Diagram </w:t>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t>18</w:t>
      </w:r>
    </w:p>
    <w:p w14:paraId="607C3C13" w14:textId="0FDA1490" w:rsidR="007F03DD" w:rsidRPr="00696B1D" w:rsidRDefault="007F03DD" w:rsidP="007F03DD">
      <w:pPr>
        <w:ind w:firstLine="720"/>
        <w:rPr>
          <w:rFonts w:ascii="Times New Roman" w:hAnsi="Times New Roman" w:cs="Times New Roman"/>
          <w:sz w:val="24"/>
          <w:szCs w:val="24"/>
        </w:rPr>
      </w:pPr>
      <w:r w:rsidRPr="00696B1D">
        <w:rPr>
          <w:rFonts w:ascii="Times New Roman" w:hAnsi="Times New Roman" w:cs="Times New Roman"/>
          <w:sz w:val="24"/>
          <w:szCs w:val="24"/>
        </w:rPr>
        <w:t>5.</w:t>
      </w:r>
      <w:r w:rsidR="00543521" w:rsidRPr="00696B1D">
        <w:rPr>
          <w:rFonts w:ascii="Times New Roman" w:hAnsi="Times New Roman" w:cs="Times New Roman"/>
          <w:sz w:val="24"/>
          <w:szCs w:val="24"/>
        </w:rPr>
        <w:t>3</w:t>
      </w:r>
      <w:r w:rsidRPr="00696B1D">
        <w:rPr>
          <w:rFonts w:ascii="Times New Roman" w:hAnsi="Times New Roman" w:cs="Times New Roman"/>
          <w:sz w:val="24"/>
          <w:szCs w:val="24"/>
        </w:rPr>
        <w:t xml:space="preserve">.1 Sequence Diagram </w:t>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t>18</w:t>
      </w:r>
    </w:p>
    <w:p w14:paraId="6EF91930" w14:textId="6E9C19BB" w:rsidR="00147808" w:rsidRPr="00147808" w:rsidRDefault="007F03DD" w:rsidP="009901A6">
      <w:pPr>
        <w:rPr>
          <w:rFonts w:ascii="Times New Roman" w:hAnsi="Times New Roman" w:cs="Times New Roman"/>
          <w:sz w:val="28"/>
          <w:szCs w:val="28"/>
        </w:rPr>
      </w:pPr>
      <w:r w:rsidRPr="00696B1D">
        <w:rPr>
          <w:rFonts w:ascii="Times New Roman" w:hAnsi="Times New Roman" w:cs="Times New Roman"/>
          <w:sz w:val="24"/>
          <w:szCs w:val="24"/>
        </w:rPr>
        <w:t>5.</w:t>
      </w:r>
      <w:r w:rsidR="00543521" w:rsidRPr="00696B1D">
        <w:rPr>
          <w:rFonts w:ascii="Times New Roman" w:hAnsi="Times New Roman" w:cs="Times New Roman"/>
          <w:sz w:val="24"/>
          <w:szCs w:val="24"/>
        </w:rPr>
        <w:t>4</w:t>
      </w:r>
      <w:r w:rsidRPr="00696B1D">
        <w:rPr>
          <w:rFonts w:ascii="Times New Roman" w:hAnsi="Times New Roman" w:cs="Times New Roman"/>
          <w:sz w:val="24"/>
          <w:szCs w:val="24"/>
        </w:rPr>
        <w:t xml:space="preserve"> Object Diagram</w:t>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t>19</w:t>
      </w:r>
    </w:p>
    <w:p w14:paraId="00BB1C6A" w14:textId="560CE877" w:rsidR="00114B1B" w:rsidRPr="00696B1D" w:rsidRDefault="00114B1B" w:rsidP="00114B1B">
      <w:pPr>
        <w:rPr>
          <w:rFonts w:ascii="Times New Roman" w:hAnsi="Times New Roman" w:cs="Times New Roman"/>
          <w:b/>
          <w:bCs/>
          <w:sz w:val="24"/>
          <w:szCs w:val="24"/>
        </w:rPr>
      </w:pPr>
      <w:r w:rsidRPr="00696B1D">
        <w:rPr>
          <w:rFonts w:ascii="Times New Roman" w:hAnsi="Times New Roman" w:cs="Times New Roman"/>
          <w:b/>
          <w:bCs/>
          <w:sz w:val="24"/>
          <w:szCs w:val="24"/>
        </w:rPr>
        <w:t xml:space="preserve">CHAPTER </w:t>
      </w:r>
      <w:r>
        <w:rPr>
          <w:rFonts w:ascii="Times New Roman" w:hAnsi="Times New Roman" w:cs="Times New Roman"/>
          <w:b/>
          <w:bCs/>
          <w:sz w:val="24"/>
          <w:szCs w:val="24"/>
        </w:rPr>
        <w:t>6</w:t>
      </w:r>
      <w:r w:rsidRPr="00696B1D">
        <w:rPr>
          <w:rFonts w:ascii="Times New Roman" w:hAnsi="Times New Roman" w:cs="Times New Roman"/>
          <w:b/>
          <w:bCs/>
          <w:sz w:val="24"/>
          <w:szCs w:val="24"/>
        </w:rPr>
        <w:t xml:space="preserve"> </w:t>
      </w:r>
      <w:r w:rsidRPr="00114B1B">
        <w:rPr>
          <w:rFonts w:ascii="Times New Roman" w:hAnsi="Times New Roman" w:cs="Times New Roman"/>
          <w:b/>
          <w:bCs/>
          <w:sz w:val="24"/>
          <w:szCs w:val="24"/>
        </w:rPr>
        <w:t>–</w:t>
      </w:r>
      <w:r w:rsidRPr="00114B1B">
        <w:rPr>
          <w:rFonts w:ascii="Times New Roman" w:hAnsi="Times New Roman" w:cs="Times New Roman"/>
          <w:sz w:val="24"/>
          <w:szCs w:val="24"/>
        </w:rPr>
        <w:t xml:space="preserve"> </w:t>
      </w:r>
      <w:r w:rsidRPr="00114B1B">
        <w:rPr>
          <w:rFonts w:ascii="Times New Roman" w:hAnsi="Times New Roman" w:cs="Times New Roman"/>
          <w:b/>
          <w:bCs/>
          <w:color w:val="000000"/>
          <w:spacing w:val="-2"/>
          <w:sz w:val="24"/>
          <w:szCs w:val="24"/>
          <w:bdr w:val="none" w:sz="0" w:space="0" w:color="auto" w:frame="1"/>
          <w:shd w:val="clear" w:color="auto" w:fill="FFFFFF"/>
        </w:rPr>
        <w:t>CONCLUSION &amp; FUTURE WORK</w:t>
      </w:r>
      <w:r w:rsidRPr="00696B1D">
        <w:rPr>
          <w:rFonts w:ascii="Times New Roman" w:hAnsi="Times New Roman" w:cs="Times New Roman"/>
          <w:b/>
          <w:bCs/>
          <w:sz w:val="24"/>
          <w:szCs w:val="24"/>
        </w:rPr>
        <w:tab/>
      </w:r>
      <w:r w:rsidRPr="00696B1D">
        <w:rPr>
          <w:rFonts w:ascii="Times New Roman" w:hAnsi="Times New Roman" w:cs="Times New Roman"/>
          <w:b/>
          <w:bCs/>
          <w:sz w:val="24"/>
          <w:szCs w:val="24"/>
        </w:rPr>
        <w:tab/>
      </w:r>
      <w:r w:rsidRPr="00696B1D">
        <w:rPr>
          <w:rFonts w:ascii="Times New Roman" w:hAnsi="Times New Roman" w:cs="Times New Roman"/>
          <w:b/>
          <w:bCs/>
          <w:sz w:val="24"/>
          <w:szCs w:val="24"/>
        </w:rPr>
        <w:tab/>
      </w:r>
      <w:r>
        <w:rPr>
          <w:rFonts w:ascii="Times New Roman" w:hAnsi="Times New Roman" w:cs="Times New Roman"/>
          <w:b/>
          <w:bCs/>
          <w:sz w:val="24"/>
          <w:szCs w:val="24"/>
        </w:rPr>
        <w:tab/>
        <w:t>22</w:t>
      </w:r>
      <w:r w:rsidRPr="00696B1D">
        <w:rPr>
          <w:rFonts w:ascii="Times New Roman" w:hAnsi="Times New Roman" w:cs="Times New Roman"/>
          <w:b/>
          <w:bCs/>
          <w:sz w:val="24"/>
          <w:szCs w:val="24"/>
        </w:rPr>
        <w:t>-</w:t>
      </w:r>
      <w:r w:rsidR="003B1BCB">
        <w:rPr>
          <w:rFonts w:ascii="Times New Roman" w:hAnsi="Times New Roman" w:cs="Times New Roman"/>
          <w:b/>
          <w:bCs/>
          <w:sz w:val="24"/>
          <w:szCs w:val="24"/>
        </w:rPr>
        <w:t>23</w:t>
      </w:r>
    </w:p>
    <w:p w14:paraId="253DB95E" w14:textId="28E2326B" w:rsidR="00114B1B" w:rsidRPr="00696B1D" w:rsidRDefault="00114B1B" w:rsidP="00114B1B">
      <w:pPr>
        <w:rPr>
          <w:rFonts w:ascii="Times New Roman" w:hAnsi="Times New Roman" w:cs="Times New Roman"/>
          <w:sz w:val="24"/>
          <w:szCs w:val="24"/>
        </w:rPr>
      </w:pPr>
      <w:r w:rsidRPr="00696B1D">
        <w:rPr>
          <w:rFonts w:ascii="Times New Roman" w:hAnsi="Times New Roman" w:cs="Times New Roman"/>
          <w:sz w:val="24"/>
          <w:szCs w:val="24"/>
        </w:rPr>
        <w:t xml:space="preserve">5.1 </w:t>
      </w:r>
      <w:r w:rsidRPr="00114B1B">
        <w:rPr>
          <w:rFonts w:ascii="Times New Roman" w:hAnsi="Times New Roman" w:cs="Times New Roman"/>
          <w:color w:val="000000"/>
          <w:spacing w:val="-2"/>
          <w:sz w:val="24"/>
          <w:szCs w:val="24"/>
          <w:bdr w:val="none" w:sz="0" w:space="0" w:color="auto" w:frame="1"/>
          <w:shd w:val="clear" w:color="auto" w:fill="FFFFFF"/>
        </w:rPr>
        <w:t>Limitations of Project</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003B1BCB">
        <w:rPr>
          <w:rFonts w:ascii="Times New Roman" w:hAnsi="Times New Roman" w:cs="Times New Roman"/>
          <w:sz w:val="24"/>
          <w:szCs w:val="24"/>
        </w:rPr>
        <w:t>23</w:t>
      </w:r>
    </w:p>
    <w:p w14:paraId="4BFD2118" w14:textId="4639D880" w:rsidR="00114B1B" w:rsidRPr="00696B1D" w:rsidRDefault="00114B1B" w:rsidP="00114B1B">
      <w:pPr>
        <w:rPr>
          <w:rFonts w:ascii="Times New Roman" w:hAnsi="Times New Roman" w:cs="Times New Roman"/>
          <w:sz w:val="24"/>
          <w:szCs w:val="24"/>
        </w:rPr>
      </w:pPr>
      <w:r w:rsidRPr="00696B1D">
        <w:rPr>
          <w:rFonts w:ascii="Times New Roman" w:hAnsi="Times New Roman" w:cs="Times New Roman"/>
          <w:sz w:val="24"/>
          <w:szCs w:val="24"/>
        </w:rPr>
        <w:t>5.2</w:t>
      </w:r>
      <w:r w:rsidR="003B1BCB">
        <w:rPr>
          <w:rFonts w:ascii="Times New Roman" w:hAnsi="Times New Roman" w:cs="Times New Roman"/>
          <w:sz w:val="24"/>
          <w:szCs w:val="24"/>
        </w:rPr>
        <w:t xml:space="preserve"> Future Enhancement</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003B1BCB">
        <w:rPr>
          <w:rFonts w:ascii="Times New Roman" w:hAnsi="Times New Roman" w:cs="Times New Roman"/>
          <w:sz w:val="24"/>
          <w:szCs w:val="24"/>
        </w:rPr>
        <w:t>23</w:t>
      </w:r>
    </w:p>
    <w:p w14:paraId="48EB61CF" w14:textId="77143D68" w:rsidR="00114B1B" w:rsidRPr="00696B1D" w:rsidRDefault="00114B1B" w:rsidP="00114B1B">
      <w:pPr>
        <w:rPr>
          <w:rFonts w:ascii="Times New Roman" w:hAnsi="Times New Roman" w:cs="Times New Roman"/>
          <w:sz w:val="24"/>
          <w:szCs w:val="24"/>
        </w:rPr>
      </w:pPr>
      <w:r w:rsidRPr="00696B1D">
        <w:rPr>
          <w:rFonts w:ascii="Times New Roman" w:hAnsi="Times New Roman" w:cs="Times New Roman"/>
          <w:sz w:val="24"/>
          <w:szCs w:val="24"/>
        </w:rPr>
        <w:t>5.3</w:t>
      </w:r>
      <w:r w:rsidR="003B1BCB">
        <w:rPr>
          <w:rFonts w:ascii="Times New Roman" w:hAnsi="Times New Roman" w:cs="Times New Roman"/>
          <w:sz w:val="24"/>
          <w:szCs w:val="24"/>
        </w:rPr>
        <w:t xml:space="preserve"> References</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003B1BCB">
        <w:rPr>
          <w:rFonts w:ascii="Times New Roman" w:hAnsi="Times New Roman" w:cs="Times New Roman"/>
          <w:sz w:val="24"/>
          <w:szCs w:val="24"/>
        </w:rPr>
        <w:tab/>
      </w:r>
      <w:r w:rsidR="003B1BCB">
        <w:rPr>
          <w:rFonts w:ascii="Times New Roman" w:hAnsi="Times New Roman" w:cs="Times New Roman"/>
          <w:sz w:val="24"/>
          <w:szCs w:val="24"/>
        </w:rPr>
        <w:tab/>
        <w:t>23</w:t>
      </w:r>
    </w:p>
    <w:p w14:paraId="63426047" w14:textId="4A59B9C3" w:rsidR="00114B1B" w:rsidRPr="00147808" w:rsidRDefault="00114B1B" w:rsidP="00114B1B">
      <w:pPr>
        <w:rPr>
          <w:rFonts w:ascii="Times New Roman" w:hAnsi="Times New Roman" w:cs="Times New Roman"/>
          <w:sz w:val="28"/>
          <w:szCs w:val="28"/>
        </w:rPr>
      </w:pP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003B1BCB">
        <w:rPr>
          <w:rFonts w:ascii="Times New Roman" w:hAnsi="Times New Roman" w:cs="Times New Roman"/>
          <w:sz w:val="24"/>
          <w:szCs w:val="24"/>
        </w:rPr>
        <w:tab/>
      </w:r>
      <w:r w:rsidR="003B1BCB">
        <w:rPr>
          <w:rFonts w:ascii="Times New Roman" w:hAnsi="Times New Roman" w:cs="Times New Roman"/>
          <w:sz w:val="24"/>
          <w:szCs w:val="24"/>
        </w:rPr>
        <w:tab/>
      </w:r>
    </w:p>
    <w:p w14:paraId="0D2D3D9F" w14:textId="77777777" w:rsidR="00147808" w:rsidRPr="00147808" w:rsidRDefault="00147808" w:rsidP="009901A6">
      <w:pPr>
        <w:rPr>
          <w:rFonts w:ascii="Times New Roman" w:hAnsi="Times New Roman" w:cs="Times New Roman"/>
          <w:sz w:val="28"/>
          <w:szCs w:val="28"/>
        </w:rPr>
      </w:pPr>
    </w:p>
    <w:p w14:paraId="26554028" w14:textId="1C7AFA52" w:rsidR="003771BF" w:rsidRDefault="003771BF" w:rsidP="003771B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 OF FIGURE CONTENT</w:t>
      </w:r>
    </w:p>
    <w:p w14:paraId="34E1EA17" w14:textId="59DE4713" w:rsidR="003771BF" w:rsidRDefault="003771BF" w:rsidP="003771BF">
      <w:pPr>
        <w:rPr>
          <w:rFonts w:ascii="Times New Roman" w:hAnsi="Times New Roman" w:cs="Times New Roman"/>
          <w:sz w:val="24"/>
          <w:szCs w:val="24"/>
        </w:rPr>
      </w:pPr>
    </w:p>
    <w:p w14:paraId="3F59921F" w14:textId="000D1E9B" w:rsidR="003771BF" w:rsidRDefault="003771BF"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Use Cas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9F70BE">
        <w:rPr>
          <w:rFonts w:ascii="Times New Roman" w:hAnsi="Times New Roman" w:cs="Times New Roman"/>
          <w:sz w:val="24"/>
          <w:szCs w:val="24"/>
        </w:rPr>
        <w:t>2</w:t>
      </w:r>
    </w:p>
    <w:p w14:paraId="0A65E9C2" w14:textId="639630F0" w:rsidR="003771BF" w:rsidRDefault="009F70BE"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ceptional Level Class diagram</w:t>
      </w:r>
    </w:p>
    <w:p w14:paraId="20BAB239" w14:textId="77777777" w:rsidR="00BB60F9" w:rsidRDefault="00BB60F9" w:rsidP="00BB60F9">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User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3553E5B6" w14:textId="77777777" w:rsidR="00BB60F9" w:rsidRPr="009F70BE" w:rsidRDefault="00BB60F9" w:rsidP="00BB60F9">
      <w:pPr>
        <w:pStyle w:val="ListParagraph"/>
        <w:numPr>
          <w:ilvl w:val="1"/>
          <w:numId w:val="29"/>
        </w:numPr>
        <w:rPr>
          <w:rFonts w:ascii="Times New Roman" w:hAnsi="Times New Roman" w:cs="Times New Roman"/>
          <w:sz w:val="24"/>
          <w:szCs w:val="24"/>
        </w:rPr>
      </w:pPr>
      <w:r>
        <w:rPr>
          <w:rFonts w:ascii="Times New Roman" w:hAnsi="Times New Roman" w:cs="Times New Roman"/>
          <w:color w:val="000000"/>
          <w:spacing w:val="-2"/>
          <w:sz w:val="24"/>
          <w:szCs w:val="24"/>
          <w:bdr w:val="none" w:sz="0" w:space="0" w:color="auto" w:frame="1"/>
          <w:shd w:val="clear" w:color="auto" w:fill="FFFFFF"/>
        </w:rPr>
        <w:t>Authority Class Diagram</w:t>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t>14</w:t>
      </w:r>
    </w:p>
    <w:p w14:paraId="5FF9967D" w14:textId="655983F8" w:rsidR="00BB60F9" w:rsidRPr="00BB60F9" w:rsidRDefault="00BB60F9" w:rsidP="00BB60F9">
      <w:pPr>
        <w:pStyle w:val="ListParagraph"/>
        <w:numPr>
          <w:ilvl w:val="1"/>
          <w:numId w:val="29"/>
        </w:numPr>
        <w:rPr>
          <w:rFonts w:ascii="Times New Roman" w:hAnsi="Times New Roman" w:cs="Times New Roman"/>
          <w:sz w:val="24"/>
          <w:szCs w:val="24"/>
        </w:rPr>
      </w:pPr>
      <w:r>
        <w:rPr>
          <w:rFonts w:ascii="Times New Roman" w:hAnsi="Times New Roman" w:cs="Times New Roman"/>
          <w:color w:val="000000"/>
          <w:spacing w:val="-2"/>
          <w:sz w:val="24"/>
          <w:szCs w:val="24"/>
          <w:bdr w:val="none" w:sz="0" w:space="0" w:color="auto" w:frame="1"/>
          <w:shd w:val="clear" w:color="auto" w:fill="FFFFFF"/>
        </w:rPr>
        <w:t>Admin Class Diagram</w:t>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t>14</w:t>
      </w:r>
    </w:p>
    <w:p w14:paraId="3BD0AA42" w14:textId="7C55093C" w:rsidR="009F70BE" w:rsidRDefault="00BB60F9"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ceptional Level Activity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65504804" w14:textId="72B15AC9" w:rsidR="00BB60F9" w:rsidRDefault="00BB60F9"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Data Flow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18F4C264" w14:textId="1E39DF92" w:rsidR="00BB60F9" w:rsidRDefault="00BB60F9"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tailed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2D429784" w14:textId="400AAC5C" w:rsidR="00BB60F9" w:rsidRDefault="003F7C35"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min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B7B8231" w14:textId="40C6E991" w:rsidR="003F7C35" w:rsidRDefault="003F7C35" w:rsidP="003F7C3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teraction Diagram</w:t>
      </w:r>
    </w:p>
    <w:p w14:paraId="29FB44D5" w14:textId="344A0056" w:rsidR="003F7C35" w:rsidRDefault="003F7C35" w:rsidP="003F7C35">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Sequence Diagram User</w:t>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t>19</w:t>
      </w:r>
    </w:p>
    <w:p w14:paraId="67BBD7C3" w14:textId="79E4413E" w:rsidR="003F7C35" w:rsidRDefault="003F7C35" w:rsidP="003F7C35">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Sequence Diagram Authority</w:t>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t>20</w:t>
      </w:r>
    </w:p>
    <w:p w14:paraId="5E1651FF" w14:textId="4ED2C6C6" w:rsidR="003F7C35" w:rsidRPr="003F7C35" w:rsidRDefault="003F7C35" w:rsidP="003F7C35">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Sequence Diagram Admin</w:t>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t>20</w:t>
      </w:r>
    </w:p>
    <w:p w14:paraId="6AE434C8" w14:textId="057BCD04" w:rsidR="003F7C35" w:rsidRDefault="003F7C35"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ctivity Diagram</w:t>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t>21</w:t>
      </w:r>
    </w:p>
    <w:p w14:paraId="063FF9E4" w14:textId="4BF6F8C9" w:rsidR="000A0CCD" w:rsidRDefault="000A0CCD"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R Diagram</w:t>
      </w:r>
      <w:r>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r>
      <w:r w:rsidR="00343D69">
        <w:rPr>
          <w:rFonts w:ascii="Times New Roman" w:hAnsi="Times New Roman" w:cs="Times New Roman"/>
          <w:sz w:val="24"/>
          <w:szCs w:val="24"/>
        </w:rPr>
        <w:tab/>
        <w:t>22</w:t>
      </w:r>
    </w:p>
    <w:p w14:paraId="3070A983" w14:textId="77777777" w:rsidR="009F70BE" w:rsidRPr="009F70BE" w:rsidRDefault="009F70BE" w:rsidP="009F70BE">
      <w:pPr>
        <w:rPr>
          <w:rFonts w:ascii="Times New Roman" w:hAnsi="Times New Roman" w:cs="Times New Roman"/>
          <w:sz w:val="24"/>
          <w:szCs w:val="24"/>
        </w:rPr>
      </w:pPr>
    </w:p>
    <w:p w14:paraId="739559EA" w14:textId="621B7EDF" w:rsidR="009901A6" w:rsidRPr="00147808" w:rsidRDefault="00B802A4" w:rsidP="009901A6">
      <w:pPr>
        <w:rPr>
          <w:rFonts w:ascii="Times New Roman" w:hAnsi="Times New Roman" w:cs="Times New Roman"/>
          <w:sz w:val="28"/>
          <w:szCs w:val="28"/>
        </w:rPr>
      </w:pPr>
      <w:r w:rsidRPr="009901A6">
        <w:rPr>
          <w:rFonts w:ascii="Times New Roman" w:hAnsi="Times New Roman" w:cs="Times New Roman"/>
          <w:sz w:val="24"/>
          <w:szCs w:val="24"/>
        </w:rPr>
        <w:br w:type="page"/>
      </w:r>
    </w:p>
    <w:p w14:paraId="42346EFD" w14:textId="77777777" w:rsidR="006D1B82" w:rsidRPr="004B4743" w:rsidRDefault="006D1B82" w:rsidP="004F0DBB">
      <w:pPr>
        <w:pBdr>
          <w:bottom w:val="single" w:sz="4" w:space="1" w:color="auto"/>
        </w:pBdr>
        <w:overflowPunct w:val="0"/>
        <w:rPr>
          <w:rFonts w:ascii="Times New Roman" w:hAnsi="Times New Roman" w:cs="Times New Roman"/>
        </w:rPr>
      </w:pPr>
    </w:p>
    <w:p w14:paraId="734CE031" w14:textId="16F90FEC" w:rsidR="009A48B0" w:rsidRPr="004B4743" w:rsidRDefault="009A48B0" w:rsidP="0088777F">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CHAPTER-1: INTRODUCTION</w:t>
      </w:r>
    </w:p>
    <w:p w14:paraId="3F6B1AFE" w14:textId="77777777" w:rsidR="0088777F" w:rsidRPr="004B4743" w:rsidRDefault="0088777F" w:rsidP="0088777F">
      <w:pPr>
        <w:spacing w:line="276" w:lineRule="auto"/>
        <w:rPr>
          <w:rFonts w:ascii="Times New Roman" w:hAnsi="Times New Roman" w:cs="Times New Roman"/>
          <w:sz w:val="24"/>
          <w:szCs w:val="24"/>
          <w:lang w:val="en-US"/>
        </w:rPr>
      </w:pPr>
    </w:p>
    <w:p w14:paraId="67130349" w14:textId="7B15314E" w:rsidR="004E0741" w:rsidRPr="004B4743" w:rsidRDefault="004E0741" w:rsidP="00FD045D">
      <w:pPr>
        <w:pStyle w:val="ListParagraph"/>
        <w:numPr>
          <w:ilvl w:val="1"/>
          <w:numId w:val="5"/>
        </w:numPr>
        <w:spacing w:line="276" w:lineRule="auto"/>
        <w:rPr>
          <w:rFonts w:ascii="Times New Roman" w:hAnsi="Times New Roman" w:cs="Times New Roman"/>
          <w:sz w:val="32"/>
          <w:szCs w:val="32"/>
          <w:lang w:val="en-US"/>
        </w:rPr>
      </w:pPr>
      <w:r w:rsidRPr="004B4743">
        <w:rPr>
          <w:rFonts w:ascii="Times New Roman" w:hAnsi="Times New Roman" w:cs="Times New Roman"/>
          <w:b/>
          <w:bCs/>
          <w:sz w:val="32"/>
          <w:szCs w:val="32"/>
          <w:lang w:val="en-US"/>
        </w:rPr>
        <w:t xml:space="preserve">Introduction </w:t>
      </w:r>
    </w:p>
    <w:p w14:paraId="6EC81559" w14:textId="657D8AA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This project on the topic on generating and </w:t>
      </w:r>
      <w:r w:rsidR="004E0741" w:rsidRPr="004B4743">
        <w:rPr>
          <w:rFonts w:ascii="Times New Roman" w:hAnsi="Times New Roman" w:cs="Times New Roman"/>
          <w:sz w:val="24"/>
          <w:szCs w:val="24"/>
        </w:rPr>
        <w:t>maintaining E</w:t>
      </w:r>
      <w:r w:rsidRPr="004B4743">
        <w:rPr>
          <w:rFonts w:ascii="Times New Roman" w:hAnsi="Times New Roman" w:cs="Times New Roman"/>
          <w:sz w:val="24"/>
          <w:szCs w:val="24"/>
        </w:rPr>
        <w:t>-</w:t>
      </w:r>
      <w:r w:rsidR="004E0741" w:rsidRPr="004B4743">
        <w:rPr>
          <w:rFonts w:ascii="Times New Roman" w:hAnsi="Times New Roman" w:cs="Times New Roman"/>
          <w:sz w:val="24"/>
          <w:szCs w:val="24"/>
        </w:rPr>
        <w:t>Pass.</w:t>
      </w:r>
      <w:r w:rsidR="0078364F">
        <w:rPr>
          <w:rFonts w:ascii="Times New Roman" w:hAnsi="Times New Roman" w:cs="Times New Roman"/>
          <w:sz w:val="24"/>
          <w:szCs w:val="24"/>
          <w:lang w:val="en-US"/>
        </w:rPr>
        <w:t xml:space="preserve"> </w:t>
      </w:r>
      <w:r w:rsidRPr="004B4743">
        <w:rPr>
          <w:rFonts w:ascii="Times New Roman" w:hAnsi="Times New Roman" w:cs="Times New Roman"/>
          <w:sz w:val="24"/>
          <w:szCs w:val="24"/>
          <w:lang w:val="en-US"/>
        </w:rPr>
        <w:t xml:space="preserve">It is a </w:t>
      </w:r>
      <w:r w:rsidR="004E0741" w:rsidRPr="004B4743">
        <w:rPr>
          <w:rFonts w:ascii="Times New Roman" w:hAnsi="Times New Roman" w:cs="Times New Roman"/>
          <w:sz w:val="24"/>
          <w:szCs w:val="24"/>
          <w:lang w:val="en-US"/>
        </w:rPr>
        <w:t>web-based</w:t>
      </w:r>
      <w:r w:rsidRPr="004B4743">
        <w:rPr>
          <w:rFonts w:ascii="Times New Roman" w:hAnsi="Times New Roman" w:cs="Times New Roman"/>
          <w:sz w:val="24"/>
          <w:szCs w:val="24"/>
          <w:lang w:val="en-US"/>
        </w:rPr>
        <w:t xml:space="preserve"> technology that will manage the record of pass which is issued by higher authorities in the situation of pandemic.</w:t>
      </w:r>
    </w:p>
    <w:p w14:paraId="7A94C4C6" w14:textId="7F784302"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help in providing passes to the needy persons to go out for any type of </w:t>
      </w:r>
      <w:r w:rsidR="004E0741" w:rsidRPr="004B4743">
        <w:rPr>
          <w:rFonts w:ascii="Times New Roman" w:hAnsi="Times New Roman" w:cs="Times New Roman"/>
          <w:sz w:val="24"/>
          <w:szCs w:val="24"/>
          <w:lang w:val="en-US"/>
        </w:rPr>
        <w:t>emergency, whether</w:t>
      </w:r>
      <w:r w:rsidRPr="004B4743">
        <w:rPr>
          <w:rFonts w:ascii="Times New Roman" w:hAnsi="Times New Roman" w:cs="Times New Roman"/>
          <w:sz w:val="24"/>
          <w:szCs w:val="24"/>
          <w:lang w:val="en-US"/>
        </w:rPr>
        <w:t xml:space="preserve"> they want to go to hospital or any other important work and also </w:t>
      </w:r>
      <w:r w:rsidRPr="004B4743">
        <w:rPr>
          <w:rFonts w:ascii="Times New Roman" w:hAnsi="Times New Roman" w:cs="Times New Roman"/>
          <w:sz w:val="24"/>
          <w:szCs w:val="24"/>
        </w:rPr>
        <w:t>facilitate to supply on-line curfew e-pass to those who got to travel mandatory</w:t>
      </w:r>
      <w:r w:rsidR="0078364F">
        <w:rPr>
          <w:rFonts w:ascii="Times New Roman" w:hAnsi="Times New Roman" w:cs="Times New Roman"/>
          <w:sz w:val="24"/>
          <w:szCs w:val="24"/>
        </w:rPr>
        <w:t>.</w:t>
      </w:r>
      <w:r w:rsidR="0078364F">
        <w:rPr>
          <w:rFonts w:ascii="Times New Roman" w:hAnsi="Times New Roman" w:cs="Times New Roman"/>
          <w:sz w:val="24"/>
          <w:szCs w:val="24"/>
          <w:lang w:val="en-US"/>
        </w:rPr>
        <w:t xml:space="preserve"> </w:t>
      </w:r>
      <w:r w:rsidRPr="004B4743">
        <w:rPr>
          <w:rFonts w:ascii="Times New Roman" w:hAnsi="Times New Roman" w:cs="Times New Roman"/>
          <w:sz w:val="24"/>
          <w:szCs w:val="24"/>
          <w:lang w:val="en-US"/>
        </w:rPr>
        <w:t xml:space="preserve">This application will generate token id for individuals and it is unique for everyone. By showing Passes which have this id user can go </w:t>
      </w:r>
      <w:r w:rsidR="004E0741" w:rsidRPr="004B4743">
        <w:rPr>
          <w:rFonts w:ascii="Times New Roman" w:hAnsi="Times New Roman" w:cs="Times New Roman"/>
          <w:sz w:val="24"/>
          <w:szCs w:val="24"/>
          <w:lang w:val="en-US"/>
        </w:rPr>
        <w:t>out.</w:t>
      </w:r>
      <w:r w:rsidRPr="004B4743">
        <w:rPr>
          <w:rFonts w:ascii="Times New Roman" w:hAnsi="Times New Roman" w:cs="Times New Roman"/>
          <w:sz w:val="24"/>
          <w:szCs w:val="24"/>
          <w:lang w:val="en-US"/>
        </w:rPr>
        <w:t xml:space="preserve">Person </w:t>
      </w:r>
      <w:r w:rsidR="0078364F"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to get permit from higher authorities and for getting permit the reason should be </w:t>
      </w:r>
      <w:r w:rsidR="004E0741" w:rsidRPr="004B4743">
        <w:rPr>
          <w:rFonts w:ascii="Times New Roman" w:hAnsi="Times New Roman" w:cs="Times New Roman"/>
          <w:sz w:val="24"/>
          <w:szCs w:val="24"/>
          <w:lang w:val="en-US"/>
        </w:rPr>
        <w:t>valid,</w:t>
      </w:r>
      <w:r w:rsidRPr="004B4743">
        <w:rPr>
          <w:rFonts w:ascii="Times New Roman" w:hAnsi="Times New Roman" w:cs="Times New Roman"/>
          <w:sz w:val="24"/>
          <w:szCs w:val="24"/>
          <w:lang w:val="en-US"/>
        </w:rPr>
        <w:t xml:space="preserve"> only those persons which have valid reason can get the permission.</w:t>
      </w:r>
    </w:p>
    <w:p w14:paraId="384DCC0D"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It also improves efficiency and effectiveness by minimizing the amount of physical labour required. The software is intended to deliver accurate and reliable data.</w:t>
      </w:r>
    </w:p>
    <w:p w14:paraId="7B1CA6BD" w14:textId="43AFB1B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e code powered by Python using </w:t>
      </w:r>
      <w:r w:rsidR="004E0741" w:rsidRPr="004B4743">
        <w:rPr>
          <w:rFonts w:ascii="Times New Roman" w:hAnsi="Times New Roman" w:cs="Times New Roman"/>
          <w:sz w:val="24"/>
          <w:szCs w:val="24"/>
        </w:rPr>
        <w:t>Django (</w:t>
      </w:r>
      <w:r w:rsidRPr="004B4743">
        <w:rPr>
          <w:rFonts w:ascii="Times New Roman" w:hAnsi="Times New Roman" w:cs="Times New Roman"/>
          <w:sz w:val="24"/>
          <w:szCs w:val="24"/>
        </w:rPr>
        <w:t>framework of python). This easy-to-operate system helps to access and modify user details, provides economical printing facility.And we also provide QR code on E-pass.</w:t>
      </w:r>
    </w:p>
    <w:p w14:paraId="15359FD1" w14:textId="77777777" w:rsidR="009A48B0" w:rsidRPr="004B4743" w:rsidRDefault="009A48B0" w:rsidP="0088777F">
      <w:pPr>
        <w:spacing w:line="276" w:lineRule="auto"/>
        <w:rPr>
          <w:rFonts w:ascii="Times New Roman" w:hAnsi="Times New Roman" w:cs="Times New Roman"/>
          <w:sz w:val="24"/>
          <w:szCs w:val="24"/>
        </w:rPr>
      </w:pPr>
    </w:p>
    <w:p w14:paraId="4540D1D8" w14:textId="3934DE84" w:rsidR="009A48B0" w:rsidRPr="004B4743" w:rsidRDefault="009A48B0" w:rsidP="00FD045D">
      <w:pPr>
        <w:pStyle w:val="ListParagraph"/>
        <w:numPr>
          <w:ilvl w:val="1"/>
          <w:numId w:val="5"/>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Problem Statement</w:t>
      </w:r>
    </w:p>
    <w:p w14:paraId="62BF18CB" w14:textId="0C334624"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lang w:val="en-US"/>
        </w:rPr>
        <w:t xml:space="preserve">As we saw in the pandemic </w:t>
      </w:r>
      <w:r w:rsidR="004E0741" w:rsidRPr="004B4743">
        <w:rPr>
          <w:rFonts w:ascii="Times New Roman" w:hAnsi="Times New Roman" w:cs="Times New Roman"/>
          <w:sz w:val="24"/>
          <w:szCs w:val="24"/>
          <w:lang w:val="en-US"/>
        </w:rPr>
        <w:t>situation,</w:t>
      </w:r>
      <w:r w:rsidRPr="004B4743">
        <w:rPr>
          <w:rFonts w:ascii="Times New Roman" w:hAnsi="Times New Roman" w:cs="Times New Roman"/>
          <w:sz w:val="24"/>
          <w:szCs w:val="24"/>
          <w:lang w:val="en-US"/>
        </w:rPr>
        <w:t xml:space="preserve"> only few people who are authorized to go in the public places and </w:t>
      </w:r>
      <w:r w:rsidRPr="004B4743">
        <w:rPr>
          <w:rFonts w:ascii="Times New Roman" w:hAnsi="Times New Roman" w:cs="Times New Roman"/>
          <w:sz w:val="24"/>
          <w:szCs w:val="24"/>
        </w:rPr>
        <w:t xml:space="preserve">under unusual circumstances, people may need to go from one town to another in case of any medical emergency and in regulate the </w:t>
      </w:r>
      <w:r w:rsidR="004E0741" w:rsidRPr="004B4743">
        <w:rPr>
          <w:rFonts w:ascii="Times New Roman" w:hAnsi="Times New Roman" w:cs="Times New Roman"/>
          <w:sz w:val="24"/>
          <w:szCs w:val="24"/>
        </w:rPr>
        <w:t>movement</w:t>
      </w:r>
      <w:r w:rsidRPr="004B4743">
        <w:rPr>
          <w:rFonts w:ascii="Times New Roman" w:hAnsi="Times New Roman" w:cs="Times New Roman"/>
          <w:sz w:val="24"/>
          <w:szCs w:val="24"/>
        </w:rPr>
        <w:t xml:space="preserve"> of goods and there have been instances where delivery agents from companies such as </w:t>
      </w:r>
      <w:r w:rsidR="004E0741" w:rsidRPr="004B4743">
        <w:rPr>
          <w:rFonts w:ascii="Times New Roman" w:hAnsi="Times New Roman" w:cs="Times New Roman"/>
          <w:sz w:val="24"/>
          <w:szCs w:val="24"/>
        </w:rPr>
        <w:t>Med life</w:t>
      </w:r>
      <w:r w:rsidRPr="004B4743">
        <w:rPr>
          <w:rFonts w:ascii="Times New Roman" w:hAnsi="Times New Roman" w:cs="Times New Roman"/>
          <w:sz w:val="24"/>
          <w:szCs w:val="24"/>
        </w:rPr>
        <w:t xml:space="preserve"> as well as vegetable vendors have been beaten up while they were trying to go about their duties.</w:t>
      </w:r>
      <w:r w:rsidRPr="004B4743">
        <w:rPr>
          <w:rFonts w:ascii="Times New Roman" w:hAnsi="Times New Roman" w:cs="Times New Roman"/>
          <w:sz w:val="24"/>
          <w:szCs w:val="24"/>
          <w:lang w:val="en-US"/>
        </w:rPr>
        <w:t xml:space="preserve"> This problem </w:t>
      </w:r>
      <w:r w:rsidR="004E0741" w:rsidRPr="004B4743">
        <w:rPr>
          <w:rFonts w:ascii="Times New Roman" w:hAnsi="Times New Roman" w:cs="Times New Roman"/>
          <w:sz w:val="24"/>
          <w:szCs w:val="24"/>
          <w:lang w:val="en-US"/>
        </w:rPr>
        <w:t>arose</w:t>
      </w:r>
      <w:r w:rsidRPr="004B4743">
        <w:rPr>
          <w:rFonts w:ascii="Times New Roman" w:hAnsi="Times New Roman" w:cs="Times New Roman"/>
          <w:sz w:val="24"/>
          <w:szCs w:val="24"/>
          <w:lang w:val="en-US"/>
        </w:rPr>
        <w:t xml:space="preserve"> when people tried to by-pass this </w:t>
      </w:r>
      <w:r w:rsidR="004E0741" w:rsidRPr="004B4743">
        <w:rPr>
          <w:rFonts w:ascii="Times New Roman" w:hAnsi="Times New Roman" w:cs="Times New Roman"/>
          <w:sz w:val="24"/>
          <w:szCs w:val="24"/>
          <w:lang w:val="en-US"/>
        </w:rPr>
        <w:t>law,</w:t>
      </w:r>
      <w:r w:rsidRPr="004B4743">
        <w:rPr>
          <w:rFonts w:ascii="Times New Roman" w:hAnsi="Times New Roman" w:cs="Times New Roman"/>
          <w:sz w:val="24"/>
          <w:szCs w:val="24"/>
          <w:lang w:val="en-US"/>
        </w:rPr>
        <w:t xml:space="preserve"> and crowded the places and broke the laws made by government and</w:t>
      </w:r>
      <w:r w:rsidRPr="004B4743">
        <w:rPr>
          <w:rFonts w:ascii="Times New Roman" w:hAnsi="Times New Roman" w:cs="Times New Roman"/>
          <w:sz w:val="24"/>
          <w:szCs w:val="24"/>
        </w:rPr>
        <w:t xml:space="preserve"> this may increase the spread of infection among people.</w:t>
      </w:r>
    </w:p>
    <w:p w14:paraId="58270EF8" w14:textId="77777777" w:rsidR="009A48B0" w:rsidRPr="004B4743" w:rsidRDefault="009A48B0" w:rsidP="0088777F">
      <w:pPr>
        <w:spacing w:line="276" w:lineRule="auto"/>
        <w:rPr>
          <w:rFonts w:ascii="Times New Roman" w:hAnsi="Times New Roman" w:cs="Times New Roman"/>
          <w:sz w:val="24"/>
          <w:szCs w:val="24"/>
        </w:rPr>
      </w:pPr>
    </w:p>
    <w:p w14:paraId="6D761728" w14:textId="14656D78" w:rsidR="009A48B0" w:rsidRPr="004B4743" w:rsidRDefault="009A48B0" w:rsidP="00FD045D">
      <w:pPr>
        <w:pStyle w:val="ListParagraph"/>
        <w:numPr>
          <w:ilvl w:val="1"/>
          <w:numId w:val="5"/>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Need for the proper System</w:t>
      </w:r>
    </w:p>
    <w:p w14:paraId="66635C47"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is Curfew E-pass system guarantee to provide services during the COVID-19 pandemic, valid passes must be obtained as quickly as feasible.</w:t>
      </w:r>
    </w:p>
    <w:p w14:paraId="0CD80EA6"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re is a need to get valid passes as efficiently as possible to ensure essential services keep functioning during Covid-19 Pandemic.</w:t>
      </w:r>
    </w:p>
    <w:p w14:paraId="57B6BDA3" w14:textId="474EFD1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mechanism will aid in people's contact-less transportation. The electronic version of the paper gate pass is </w:t>
      </w:r>
      <w:r w:rsidR="004E0741" w:rsidRPr="004B4743">
        <w:rPr>
          <w:rFonts w:ascii="Times New Roman" w:hAnsi="Times New Roman" w:cs="Times New Roman"/>
          <w:sz w:val="24"/>
          <w:szCs w:val="24"/>
        </w:rPr>
        <w:t>available.</w:t>
      </w:r>
    </w:p>
    <w:p w14:paraId="1895ED0F" w14:textId="6208A34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lastRenderedPageBreak/>
        <w:t xml:space="preserve">This system is a </w:t>
      </w:r>
      <w:r w:rsidR="004E0741" w:rsidRPr="004B4743">
        <w:rPr>
          <w:rFonts w:ascii="Times New Roman" w:hAnsi="Times New Roman" w:cs="Times New Roman"/>
          <w:sz w:val="24"/>
          <w:szCs w:val="24"/>
        </w:rPr>
        <w:t>web-based</w:t>
      </w:r>
      <w:r w:rsidRPr="004B4743">
        <w:rPr>
          <w:rFonts w:ascii="Times New Roman" w:hAnsi="Times New Roman" w:cs="Times New Roman"/>
          <w:sz w:val="24"/>
          <w:szCs w:val="24"/>
        </w:rPr>
        <w:t xml:space="preserve"> solution that not only keeps the huge crowd away but also helps the administration in implementing social </w:t>
      </w:r>
      <w:r w:rsidR="004E0741" w:rsidRPr="004B4743">
        <w:rPr>
          <w:rFonts w:ascii="Times New Roman" w:hAnsi="Times New Roman" w:cs="Times New Roman"/>
          <w:sz w:val="24"/>
          <w:szCs w:val="24"/>
        </w:rPr>
        <w:t>distancing.</w:t>
      </w:r>
    </w:p>
    <w:p w14:paraId="7D591E99" w14:textId="77777777" w:rsidR="004E0741" w:rsidRPr="004B4743" w:rsidRDefault="004E0741" w:rsidP="0088777F">
      <w:pPr>
        <w:spacing w:line="276" w:lineRule="auto"/>
        <w:rPr>
          <w:rFonts w:ascii="Times New Roman" w:hAnsi="Times New Roman" w:cs="Times New Roman"/>
          <w:color w:val="202124"/>
          <w:sz w:val="24"/>
          <w:szCs w:val="24"/>
          <w:shd w:val="clear" w:color="auto" w:fill="FFFFFF"/>
        </w:rPr>
      </w:pPr>
    </w:p>
    <w:p w14:paraId="7B39D23C" w14:textId="4DE7B1B7" w:rsidR="009A48B0" w:rsidRPr="004B4743" w:rsidRDefault="004E0741" w:rsidP="00FD045D">
      <w:pPr>
        <w:pStyle w:val="ListParagraph"/>
        <w:numPr>
          <w:ilvl w:val="1"/>
          <w:numId w:val="5"/>
        </w:numPr>
        <w:spacing w:line="276" w:lineRule="auto"/>
        <w:rPr>
          <w:rFonts w:ascii="Times New Roman" w:hAnsi="Times New Roman" w:cs="Times New Roman"/>
          <w:b/>
          <w:bCs/>
          <w:color w:val="202124"/>
          <w:sz w:val="30"/>
          <w:szCs w:val="30"/>
          <w:shd w:val="clear" w:color="auto" w:fill="FFFFFF"/>
        </w:rPr>
      </w:pPr>
      <w:r w:rsidRPr="004B4743">
        <w:rPr>
          <w:rFonts w:ascii="Times New Roman" w:hAnsi="Times New Roman" w:cs="Times New Roman"/>
          <w:b/>
          <w:bCs/>
          <w:color w:val="202124"/>
          <w:sz w:val="32"/>
          <w:szCs w:val="32"/>
          <w:shd w:val="clear" w:color="auto" w:fill="FFFFFF"/>
        </w:rPr>
        <w:t>Objective</w:t>
      </w:r>
    </w:p>
    <w:p w14:paraId="744353C3" w14:textId="64950FD8" w:rsidR="009A48B0" w:rsidRPr="004B4743" w:rsidRDefault="009A48B0" w:rsidP="00F87C05">
      <w:pPr>
        <w:spacing w:line="276" w:lineRule="auto"/>
        <w:jc w:val="both"/>
        <w:rPr>
          <w:rFonts w:ascii="Times New Roman" w:hAnsi="Times New Roman" w:cs="Times New Roman"/>
          <w:color w:val="202124"/>
          <w:sz w:val="24"/>
          <w:szCs w:val="24"/>
          <w:shd w:val="clear" w:color="auto" w:fill="FFFFFF"/>
        </w:rPr>
      </w:pPr>
      <w:r w:rsidRPr="004B4743">
        <w:rPr>
          <w:rFonts w:ascii="Times New Roman" w:hAnsi="Times New Roman" w:cs="Times New Roman"/>
          <w:color w:val="202124"/>
          <w:sz w:val="24"/>
          <w:szCs w:val="24"/>
          <w:shd w:val="clear" w:color="auto" w:fill="FFFFFF"/>
        </w:rPr>
        <w:t>The goal or objective of the project “Curfew E Pass Management System’</w:t>
      </w:r>
      <w:r w:rsidR="004E0741" w:rsidRPr="004B4743">
        <w:rPr>
          <w:rFonts w:ascii="Times New Roman" w:hAnsi="Times New Roman" w:cs="Times New Roman"/>
          <w:color w:val="202124"/>
          <w:sz w:val="24"/>
          <w:szCs w:val="24"/>
          <w:shd w:val="clear" w:color="auto" w:fill="FFFFFF"/>
        </w:rPr>
        <w:t>’ is</w:t>
      </w:r>
      <w:r w:rsidRPr="004B4743">
        <w:rPr>
          <w:rFonts w:ascii="Times New Roman" w:hAnsi="Times New Roman" w:cs="Times New Roman"/>
          <w:color w:val="202124"/>
          <w:sz w:val="24"/>
          <w:szCs w:val="24"/>
          <w:shd w:val="clear" w:color="auto" w:fill="FFFFFF"/>
        </w:rPr>
        <w:t xml:space="preserve"> to develop a System that can be utilized during curfew to efficiently manage people’s passes during Covid-19.</w:t>
      </w:r>
    </w:p>
    <w:p w14:paraId="55F1455E"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 this website the database can hold data and instruction in an electronic representation in internal memory and this data can be retrieved at any time.</w:t>
      </w:r>
    </w:p>
    <w:p w14:paraId="23FF05C9"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The main purpose is to build up a framework that can automate the processes and task of travel service in a simple way.</w:t>
      </w:r>
    </w:p>
    <w:p w14:paraId="1B0B6BCC" w14:textId="7E820AB1" w:rsidR="00467B3E" w:rsidRPr="004B4743" w:rsidRDefault="00467B3E" w:rsidP="00F87C05">
      <w:pPr>
        <w:spacing w:line="276" w:lineRule="auto"/>
        <w:jc w:val="both"/>
        <w:rPr>
          <w:rFonts w:ascii="Times New Roman" w:hAnsi="Times New Roman" w:cs="Times New Roman"/>
          <w:b/>
          <w:bCs/>
          <w:sz w:val="24"/>
          <w:szCs w:val="24"/>
          <w:lang w:val="en-US"/>
        </w:rPr>
      </w:pPr>
    </w:p>
    <w:p w14:paraId="23515DCD" w14:textId="657AF293" w:rsidR="009A48B0" w:rsidRPr="004B4743" w:rsidRDefault="009A48B0" w:rsidP="00FD045D">
      <w:pPr>
        <w:pStyle w:val="ListParagraph"/>
        <w:numPr>
          <w:ilvl w:val="1"/>
          <w:numId w:val="5"/>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 xml:space="preserve">Modules of the </w:t>
      </w:r>
      <w:r w:rsidR="004E0741" w:rsidRPr="004B4743">
        <w:rPr>
          <w:rFonts w:ascii="Times New Roman" w:hAnsi="Times New Roman" w:cs="Times New Roman"/>
          <w:b/>
          <w:bCs/>
          <w:sz w:val="32"/>
          <w:szCs w:val="32"/>
        </w:rPr>
        <w:t>System</w:t>
      </w:r>
      <w:r w:rsidRPr="004B4743">
        <w:rPr>
          <w:rFonts w:ascii="Times New Roman" w:hAnsi="Times New Roman" w:cs="Times New Roman"/>
          <w:b/>
          <w:bCs/>
          <w:sz w:val="32"/>
          <w:szCs w:val="32"/>
        </w:rPr>
        <w:t xml:space="preserve"> </w:t>
      </w:r>
    </w:p>
    <w:p w14:paraId="03883CD2" w14:textId="6585ABF5"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ome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Home page consisting of some text and pictures which explains all the working of how the pass is process behind and which authority is passing the pass.</w:t>
      </w:r>
    </w:p>
    <w:p w14:paraId="1C91F25F" w14:textId="6EF7FAB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Login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Login page is consisting fields like phone number and password. </w:t>
      </w:r>
    </w:p>
    <w:p w14:paraId="260BF530" w14:textId="123A1431"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gister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Register page consist of Name of user, phone number of user, email id of user and password. After enter of phone number user should valid the phone number by OTP and after that user should have to validate the email ID by again OTP and then user can Register finally.</w:t>
      </w:r>
    </w:p>
    <w:p w14:paraId="67ADA3D4" w14:textId="5003D3E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ser </w:t>
      </w:r>
      <w:r w:rsidR="004E0741" w:rsidRPr="004B4743">
        <w:rPr>
          <w:rFonts w:ascii="Times New Roman" w:hAnsi="Times New Roman" w:cs="Times New Roman"/>
          <w:sz w:val="24"/>
          <w:szCs w:val="24"/>
        </w:rPr>
        <w:t>Dashboard: -</w:t>
      </w:r>
      <w:r w:rsidRPr="004B4743">
        <w:rPr>
          <w:rFonts w:ascii="Times New Roman" w:hAnsi="Times New Roman" w:cs="Times New Roman"/>
          <w:sz w:val="24"/>
          <w:szCs w:val="24"/>
        </w:rPr>
        <w:t xml:space="preserve"> </w:t>
      </w:r>
    </w:p>
    <w:p w14:paraId="0B72DF26" w14:textId="4AABE14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pply for a 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 can apply for a new pass. For applying a new pass user have to fill some other details like: Name, Date of Birth, Phone Number, email ID, Photo Address, Reason of applying pass, Date from Start and Date till he </w:t>
      </w:r>
      <w:r w:rsidR="004E0741" w:rsidRPr="004B4743">
        <w:rPr>
          <w:rFonts w:ascii="Times New Roman" w:hAnsi="Times New Roman" w:cs="Times New Roman"/>
          <w:sz w:val="24"/>
          <w:szCs w:val="24"/>
        </w:rPr>
        <w:t>wants</w:t>
      </w:r>
      <w:r w:rsidRPr="004B4743">
        <w:rPr>
          <w:rFonts w:ascii="Times New Roman" w:hAnsi="Times New Roman" w:cs="Times New Roman"/>
          <w:sz w:val="24"/>
          <w:szCs w:val="24"/>
        </w:rPr>
        <w:t xml:space="preserve"> that pass, Starting location, End Location. There are 3 types of </w:t>
      </w:r>
      <w:r w:rsidR="004E0741" w:rsidRPr="004B4743">
        <w:rPr>
          <w:rFonts w:ascii="Times New Roman" w:hAnsi="Times New Roman" w:cs="Times New Roman"/>
          <w:sz w:val="24"/>
          <w:szCs w:val="24"/>
        </w:rPr>
        <w:t>users</w:t>
      </w:r>
    </w:p>
    <w:p w14:paraId="50E77431"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Government Employee</w:t>
      </w:r>
    </w:p>
    <w:p w14:paraId="5A616F44"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Medical Staff</w:t>
      </w:r>
    </w:p>
    <w:p w14:paraId="66F65A05"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Normal User/ General Category</w:t>
      </w:r>
    </w:p>
    <w:p w14:paraId="13E85540" w14:textId="6EE42B9A" w:rsidR="009A48B0" w:rsidRPr="004B4743" w:rsidRDefault="009A48B0" w:rsidP="00F87C05">
      <w:pPr>
        <w:spacing w:line="276" w:lineRule="auto"/>
        <w:ind w:left="720"/>
        <w:jc w:val="both"/>
        <w:rPr>
          <w:rFonts w:ascii="Times New Roman" w:hAnsi="Times New Roman" w:cs="Times New Roman"/>
          <w:sz w:val="24"/>
          <w:szCs w:val="24"/>
        </w:rPr>
      </w:pPr>
      <w:r w:rsidRPr="004B4743">
        <w:rPr>
          <w:rFonts w:ascii="Times New Roman" w:hAnsi="Times New Roman" w:cs="Times New Roman"/>
          <w:sz w:val="24"/>
          <w:szCs w:val="24"/>
        </w:rPr>
        <w:t xml:space="preserve">User should also select the parameter in which they lie. If they are government employee or medial </w:t>
      </w:r>
      <w:r w:rsidR="004E0741" w:rsidRPr="004B4743">
        <w:rPr>
          <w:rFonts w:ascii="Times New Roman" w:hAnsi="Times New Roman" w:cs="Times New Roman"/>
          <w:sz w:val="24"/>
          <w:szCs w:val="24"/>
        </w:rPr>
        <w:t>staff,</w:t>
      </w:r>
      <w:r w:rsidRPr="004B4743">
        <w:rPr>
          <w:rFonts w:ascii="Times New Roman" w:hAnsi="Times New Roman" w:cs="Times New Roman"/>
          <w:sz w:val="24"/>
          <w:szCs w:val="24"/>
        </w:rPr>
        <w:t xml:space="preserve"> they need to upload their ID.</w:t>
      </w:r>
    </w:p>
    <w:p w14:paraId="531B2D26" w14:textId="77777777" w:rsidR="009A48B0" w:rsidRPr="004B4743" w:rsidRDefault="009A48B0" w:rsidP="00F87C05">
      <w:pPr>
        <w:spacing w:line="276" w:lineRule="auto"/>
        <w:ind w:left="360"/>
        <w:jc w:val="both"/>
        <w:rPr>
          <w:rFonts w:ascii="Times New Roman" w:hAnsi="Times New Roman" w:cs="Times New Roman"/>
          <w:sz w:val="24"/>
          <w:szCs w:val="24"/>
        </w:rPr>
      </w:pPr>
    </w:p>
    <w:p w14:paraId="549FEDC9" w14:textId="7DE3887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for renew the pass they can apply directly same as old pass or can update the pass before apply. For update pass they need to change dates or locations if any possible.</w:t>
      </w:r>
    </w:p>
    <w:p w14:paraId="16720FD7" w14:textId="77777777" w:rsidR="009A48B0" w:rsidRPr="004B4743" w:rsidRDefault="009A48B0" w:rsidP="00F87C05">
      <w:pPr>
        <w:spacing w:line="276" w:lineRule="auto"/>
        <w:jc w:val="both"/>
        <w:rPr>
          <w:rFonts w:ascii="Times New Roman" w:hAnsi="Times New Roman" w:cs="Times New Roman"/>
          <w:sz w:val="24"/>
          <w:szCs w:val="24"/>
        </w:rPr>
      </w:pPr>
    </w:p>
    <w:p w14:paraId="30D65A16" w14:textId="6D344D9A"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pdate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s that want to update their </w:t>
      </w:r>
      <w:r w:rsidR="004E0741" w:rsidRPr="004B4743">
        <w:rPr>
          <w:rFonts w:ascii="Times New Roman" w:hAnsi="Times New Roman" w:cs="Times New Roman"/>
          <w:sz w:val="24"/>
          <w:szCs w:val="24"/>
        </w:rPr>
        <w:t>locations,</w:t>
      </w:r>
      <w:r w:rsidRPr="004B4743">
        <w:rPr>
          <w:rFonts w:ascii="Times New Roman" w:hAnsi="Times New Roman" w:cs="Times New Roman"/>
          <w:sz w:val="24"/>
          <w:szCs w:val="24"/>
        </w:rPr>
        <w:t xml:space="preserve"> phone number or email id and then apply for pass again.</w:t>
      </w:r>
    </w:p>
    <w:p w14:paraId="2A4AD390" w14:textId="77777777" w:rsidR="009A48B0" w:rsidRPr="004B4743" w:rsidRDefault="009A48B0" w:rsidP="00F87C05">
      <w:pPr>
        <w:pStyle w:val="ListParagraph"/>
        <w:spacing w:line="276" w:lineRule="auto"/>
        <w:jc w:val="both"/>
        <w:rPr>
          <w:rFonts w:ascii="Times New Roman" w:hAnsi="Times New Roman" w:cs="Times New Roman"/>
          <w:sz w:val="24"/>
          <w:szCs w:val="24"/>
        </w:rPr>
      </w:pPr>
    </w:p>
    <w:p w14:paraId="13A2FF6D" w14:textId="1EECE9B1" w:rsidR="009A48B0" w:rsidRPr="004B4743" w:rsidRDefault="004E0741"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History: -</w:t>
      </w:r>
      <w:r w:rsidR="009A48B0" w:rsidRPr="004B4743">
        <w:rPr>
          <w:rFonts w:ascii="Times New Roman" w:hAnsi="Times New Roman" w:cs="Times New Roman"/>
          <w:sz w:val="24"/>
          <w:szCs w:val="24"/>
        </w:rPr>
        <w:t xml:space="preserve"> If the user is new then there is no history of passes and if it was an old user then we will be showing all the past apply pass history and also the status of pass like </w:t>
      </w:r>
      <w:r w:rsidRPr="004B4743">
        <w:rPr>
          <w:rFonts w:ascii="Times New Roman" w:hAnsi="Times New Roman" w:cs="Times New Roman"/>
          <w:sz w:val="24"/>
          <w:szCs w:val="24"/>
        </w:rPr>
        <w:t>valid,</w:t>
      </w:r>
      <w:r w:rsidR="009A48B0" w:rsidRPr="004B4743">
        <w:rPr>
          <w:rFonts w:ascii="Times New Roman" w:hAnsi="Times New Roman" w:cs="Times New Roman"/>
          <w:sz w:val="24"/>
          <w:szCs w:val="24"/>
        </w:rPr>
        <w:t xml:space="preserve"> pending, expired.</w:t>
      </w:r>
    </w:p>
    <w:p w14:paraId="6F2DB057" w14:textId="77777777" w:rsidR="009A48B0" w:rsidRPr="004B4743" w:rsidRDefault="009A48B0" w:rsidP="00F87C05">
      <w:pPr>
        <w:spacing w:line="276" w:lineRule="auto"/>
        <w:jc w:val="both"/>
        <w:rPr>
          <w:rFonts w:ascii="Times New Roman" w:hAnsi="Times New Roman" w:cs="Times New Roman"/>
          <w:sz w:val="24"/>
          <w:szCs w:val="24"/>
        </w:rPr>
      </w:pPr>
    </w:p>
    <w:p w14:paraId="46D2FF34" w14:textId="35BEFCD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dmin </w:t>
      </w:r>
      <w:r w:rsidR="004E0741" w:rsidRPr="004B4743">
        <w:rPr>
          <w:rFonts w:ascii="Times New Roman" w:hAnsi="Times New Roman" w:cs="Times New Roman"/>
          <w:sz w:val="24"/>
          <w:szCs w:val="24"/>
        </w:rPr>
        <w:t>Panel: -</w:t>
      </w:r>
      <w:r w:rsidRPr="004B4743">
        <w:rPr>
          <w:rFonts w:ascii="Times New Roman" w:hAnsi="Times New Roman" w:cs="Times New Roman"/>
          <w:sz w:val="24"/>
          <w:szCs w:val="24"/>
        </w:rPr>
        <w:t xml:space="preserve"> (Authority like police or anyone else person that can give confirmation of that person)</w:t>
      </w:r>
    </w:p>
    <w:p w14:paraId="279542A3" w14:textId="764B2987" w:rsidR="009A48B0" w:rsidRPr="004B4743" w:rsidRDefault="009A48B0" w:rsidP="00F87C05">
      <w:pPr>
        <w:pStyle w:val="ListParagraph"/>
        <w:numPr>
          <w:ilvl w:val="0"/>
          <w:numId w:val="3"/>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view </w:t>
      </w:r>
      <w:r w:rsidR="004E0741" w:rsidRPr="004B4743">
        <w:rPr>
          <w:rFonts w:ascii="Times New Roman" w:hAnsi="Times New Roman" w:cs="Times New Roman"/>
          <w:sz w:val="24"/>
          <w:szCs w:val="24"/>
        </w:rPr>
        <w:t>Requests: - Admin</w:t>
      </w:r>
      <w:r w:rsidRPr="004B4743">
        <w:rPr>
          <w:rFonts w:ascii="Times New Roman" w:hAnsi="Times New Roman" w:cs="Times New Roman"/>
          <w:sz w:val="24"/>
          <w:szCs w:val="24"/>
        </w:rPr>
        <w:t xml:space="preserve"> can review the requests and also check their history of previous passes. </w:t>
      </w:r>
      <w:r w:rsidR="004E0741" w:rsidRPr="004B4743">
        <w:rPr>
          <w:rFonts w:ascii="Times New Roman" w:hAnsi="Times New Roman" w:cs="Times New Roman"/>
          <w:sz w:val="24"/>
          <w:szCs w:val="24"/>
        </w:rPr>
        <w:t>Also,</w:t>
      </w:r>
      <w:r w:rsidRPr="004B4743">
        <w:rPr>
          <w:rFonts w:ascii="Times New Roman" w:hAnsi="Times New Roman" w:cs="Times New Roman"/>
          <w:sz w:val="24"/>
          <w:szCs w:val="24"/>
        </w:rPr>
        <w:t xml:space="preserve"> can accept or decline the pass. The pass request </w:t>
      </w:r>
      <w:r w:rsidR="004E0741" w:rsidRPr="004B4743">
        <w:rPr>
          <w:rFonts w:ascii="Times New Roman" w:hAnsi="Times New Roman" w:cs="Times New Roman"/>
          <w:sz w:val="24"/>
          <w:szCs w:val="24"/>
        </w:rPr>
        <w:t>consists</w:t>
      </w:r>
      <w:r w:rsidRPr="004B4743">
        <w:rPr>
          <w:rFonts w:ascii="Times New Roman" w:hAnsi="Times New Roman" w:cs="Times New Roman"/>
          <w:sz w:val="24"/>
          <w:szCs w:val="24"/>
        </w:rPr>
        <w:t xml:space="preserve"> of all the details of the user like name, picture and other data.</w:t>
      </w:r>
    </w:p>
    <w:p w14:paraId="242A2B67" w14:textId="77777777" w:rsidR="009A48B0" w:rsidRPr="004B4743" w:rsidRDefault="009A48B0" w:rsidP="0088777F">
      <w:pPr>
        <w:spacing w:line="276" w:lineRule="auto"/>
        <w:rPr>
          <w:rFonts w:ascii="Times New Roman" w:hAnsi="Times New Roman" w:cs="Times New Roman"/>
          <w:sz w:val="24"/>
          <w:szCs w:val="24"/>
        </w:rPr>
      </w:pPr>
    </w:p>
    <w:p w14:paraId="00CFCD23" w14:textId="76EDEFB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Super </w:t>
      </w:r>
      <w:r w:rsidR="004E0741" w:rsidRPr="004B4743">
        <w:rPr>
          <w:rFonts w:ascii="Times New Roman" w:hAnsi="Times New Roman" w:cs="Times New Roman"/>
          <w:sz w:val="24"/>
          <w:szCs w:val="24"/>
        </w:rPr>
        <w:t>Admin: -</w:t>
      </w:r>
    </w:p>
    <w:p w14:paraId="3EFD6C77" w14:textId="3CB7DBE4"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request: -</w:t>
      </w:r>
      <w:r w:rsidRPr="004B4743">
        <w:rPr>
          <w:rFonts w:ascii="Times New Roman" w:hAnsi="Times New Roman" w:cs="Times New Roman"/>
          <w:sz w:val="24"/>
          <w:szCs w:val="24"/>
        </w:rPr>
        <w:t xml:space="preserve"> Super admin can check request and pass to the admin or authority to get confirmation. Check status of all the request of all panels.</w:t>
      </w:r>
    </w:p>
    <w:p w14:paraId="1B36E647" w14:textId="18426E2A"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user: -</w:t>
      </w:r>
      <w:r w:rsidRPr="004B4743">
        <w:rPr>
          <w:rFonts w:ascii="Times New Roman" w:hAnsi="Times New Roman" w:cs="Times New Roman"/>
          <w:sz w:val="24"/>
          <w:szCs w:val="24"/>
        </w:rPr>
        <w:t xml:space="preserve"> Super admin can check how many peoples having the pass.</w:t>
      </w:r>
    </w:p>
    <w:p w14:paraId="242CF6F4" w14:textId="7B742DDC"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Pass </w:t>
      </w:r>
      <w:r w:rsidR="004E0741" w:rsidRPr="004B4743">
        <w:rPr>
          <w:rFonts w:ascii="Times New Roman" w:hAnsi="Times New Roman" w:cs="Times New Roman"/>
          <w:sz w:val="24"/>
          <w:szCs w:val="24"/>
        </w:rPr>
        <w:t>Format: -</w:t>
      </w:r>
      <w:r w:rsidRPr="004B4743">
        <w:rPr>
          <w:rFonts w:ascii="Times New Roman" w:hAnsi="Times New Roman" w:cs="Times New Roman"/>
          <w:sz w:val="24"/>
          <w:szCs w:val="24"/>
        </w:rPr>
        <w:t xml:space="preserve"> pass consist of name of </w:t>
      </w:r>
      <w:r w:rsidR="004E0741" w:rsidRPr="004B4743">
        <w:rPr>
          <w:rFonts w:ascii="Times New Roman" w:hAnsi="Times New Roman" w:cs="Times New Roman"/>
          <w:sz w:val="24"/>
          <w:szCs w:val="24"/>
        </w:rPr>
        <w:t>user, phone</w:t>
      </w:r>
      <w:r w:rsidRPr="004B4743">
        <w:rPr>
          <w:rFonts w:ascii="Times New Roman" w:hAnsi="Times New Roman" w:cs="Times New Roman"/>
          <w:sz w:val="24"/>
          <w:szCs w:val="24"/>
        </w:rPr>
        <w:t xml:space="preserve"> number, email, picture and QR code.</w:t>
      </w:r>
    </w:p>
    <w:p w14:paraId="6C0ABB37" w14:textId="560ADFB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of QR </w:t>
      </w:r>
      <w:r w:rsidR="004E0741" w:rsidRPr="004B4743">
        <w:rPr>
          <w:rFonts w:ascii="Times New Roman" w:hAnsi="Times New Roman" w:cs="Times New Roman"/>
          <w:sz w:val="24"/>
          <w:szCs w:val="24"/>
        </w:rPr>
        <w:t>code: -</w:t>
      </w:r>
      <w:r w:rsidRPr="004B4743">
        <w:rPr>
          <w:rFonts w:ascii="Times New Roman" w:hAnsi="Times New Roman" w:cs="Times New Roman"/>
          <w:sz w:val="24"/>
          <w:szCs w:val="24"/>
        </w:rPr>
        <w:t xml:space="preserve"> </w:t>
      </w:r>
      <w:r w:rsidR="004E0741" w:rsidRPr="004B4743">
        <w:rPr>
          <w:rFonts w:ascii="Times New Roman" w:hAnsi="Times New Roman" w:cs="Times New Roman"/>
          <w:sz w:val="24"/>
          <w:szCs w:val="24"/>
        </w:rPr>
        <w:t>whenever</w:t>
      </w:r>
      <w:r w:rsidRPr="004B4743">
        <w:rPr>
          <w:rFonts w:ascii="Times New Roman" w:hAnsi="Times New Roman" w:cs="Times New Roman"/>
          <w:sz w:val="24"/>
          <w:szCs w:val="24"/>
        </w:rPr>
        <w:t xml:space="preserve"> any person can scan a QR code they can see the details of user like</w:t>
      </w:r>
    </w:p>
    <w:p w14:paraId="72BD1F3E" w14:textId="67E350A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Name, number, email, </w:t>
      </w:r>
      <w:r w:rsidR="004E0741" w:rsidRPr="004B4743">
        <w:rPr>
          <w:rFonts w:ascii="Times New Roman" w:hAnsi="Times New Roman" w:cs="Times New Roman"/>
          <w:sz w:val="24"/>
          <w:szCs w:val="24"/>
        </w:rPr>
        <w:t>start</w:t>
      </w:r>
      <w:r w:rsidRPr="004B4743">
        <w:rPr>
          <w:rFonts w:ascii="Times New Roman" w:hAnsi="Times New Roman" w:cs="Times New Roman"/>
          <w:sz w:val="24"/>
          <w:szCs w:val="24"/>
        </w:rPr>
        <w:t xml:space="preserve"> date, end date, start location, end location, address, picture, etc.</w:t>
      </w:r>
    </w:p>
    <w:p w14:paraId="5C648DE0" w14:textId="77777777" w:rsidR="009A48B0" w:rsidRPr="004B4743" w:rsidRDefault="009A48B0" w:rsidP="00F87C05">
      <w:pPr>
        <w:spacing w:line="276" w:lineRule="auto"/>
        <w:jc w:val="both"/>
        <w:rPr>
          <w:rFonts w:ascii="Times New Roman" w:hAnsi="Times New Roman" w:cs="Times New Roman"/>
          <w:sz w:val="24"/>
          <w:szCs w:val="24"/>
        </w:rPr>
      </w:pPr>
    </w:p>
    <w:p w14:paraId="18A3AA10" w14:textId="3EAE52BA"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from </w:t>
      </w:r>
      <w:r w:rsidR="004E0741" w:rsidRPr="004B4743">
        <w:rPr>
          <w:rFonts w:ascii="Times New Roman" w:hAnsi="Times New Roman" w:cs="Times New Roman"/>
          <w:sz w:val="24"/>
          <w:szCs w:val="24"/>
        </w:rPr>
        <w:t>Admin: -</w:t>
      </w:r>
    </w:p>
    <w:p w14:paraId="59BFD990" w14:textId="1AB5111B"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fter confirmation of pass from admin panel we target </w:t>
      </w:r>
      <w:r w:rsidR="004E0741" w:rsidRPr="004B4743">
        <w:rPr>
          <w:rFonts w:ascii="Times New Roman" w:hAnsi="Times New Roman" w:cs="Times New Roman"/>
          <w:sz w:val="24"/>
          <w:szCs w:val="24"/>
        </w:rPr>
        <w:t>a</w:t>
      </w:r>
      <w:r w:rsidRPr="004B4743">
        <w:rPr>
          <w:rFonts w:ascii="Times New Roman" w:hAnsi="Times New Roman" w:cs="Times New Roman"/>
          <w:sz w:val="24"/>
          <w:szCs w:val="24"/>
        </w:rPr>
        <w:t xml:space="preserve"> mail to the user with the pdf of pass format and QR code so that they don’t need to print the pass.</w:t>
      </w:r>
    </w:p>
    <w:p w14:paraId="307861AE" w14:textId="77777777" w:rsidR="0015291E" w:rsidRPr="004B4743" w:rsidRDefault="0015291E" w:rsidP="0015291E">
      <w:pPr>
        <w:spacing w:line="276" w:lineRule="auto"/>
        <w:rPr>
          <w:rFonts w:ascii="Times New Roman" w:hAnsi="Times New Roman" w:cs="Times New Roman"/>
          <w:b/>
          <w:bCs/>
          <w:sz w:val="24"/>
          <w:szCs w:val="24"/>
          <w:lang w:val="en-US"/>
        </w:rPr>
      </w:pPr>
    </w:p>
    <w:p w14:paraId="11217C67" w14:textId="17749865" w:rsidR="009A48B0" w:rsidRPr="004B4743" w:rsidRDefault="0015291E" w:rsidP="0015291E">
      <w:pPr>
        <w:pStyle w:val="ListParagraph"/>
        <w:numPr>
          <w:ilvl w:val="1"/>
          <w:numId w:val="3"/>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cope</w:t>
      </w:r>
    </w:p>
    <w:p w14:paraId="6F0709D2" w14:textId="240A341C" w:rsidR="0015291E" w:rsidRPr="004B4743" w:rsidRDefault="0067478D"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You can use curfew e-passes not only in covid situation but also in the situation of r</w:t>
      </w:r>
      <w:r w:rsidR="00E75B2C" w:rsidRPr="004B4743">
        <w:rPr>
          <w:rFonts w:ascii="Times New Roman" w:hAnsi="Times New Roman" w:cs="Times New Roman"/>
          <w:sz w:val="24"/>
          <w:szCs w:val="24"/>
          <w:lang w:val="en-US"/>
        </w:rPr>
        <w:t>iots or any other critical situation</w:t>
      </w:r>
      <w:r w:rsidR="00BC5F81" w:rsidRPr="004B4743">
        <w:rPr>
          <w:rFonts w:ascii="Times New Roman" w:hAnsi="Times New Roman" w:cs="Times New Roman"/>
          <w:sz w:val="24"/>
          <w:szCs w:val="24"/>
          <w:lang w:val="en-US"/>
        </w:rPr>
        <w:t xml:space="preserve"> like disaster etc.</w:t>
      </w:r>
    </w:p>
    <w:p w14:paraId="69D00220" w14:textId="3257CBB2" w:rsidR="0015291E" w:rsidRPr="004B4743" w:rsidRDefault="00E75B2C"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Once you request for your e-pass and all of your credentials are stuffed and your purpose has been clearly expressed, your application </w:t>
      </w:r>
      <w:r w:rsidR="00BC5F81" w:rsidRPr="004B4743">
        <w:rPr>
          <w:rFonts w:ascii="Times New Roman" w:hAnsi="Times New Roman" w:cs="Times New Roman"/>
          <w:sz w:val="24"/>
          <w:szCs w:val="24"/>
        </w:rPr>
        <w:t>is</w:t>
      </w:r>
      <w:r w:rsidRPr="004B4743">
        <w:rPr>
          <w:rFonts w:ascii="Times New Roman" w:hAnsi="Times New Roman" w:cs="Times New Roman"/>
          <w:sz w:val="24"/>
          <w:szCs w:val="24"/>
        </w:rPr>
        <w:t xml:space="preserve"> sent to the authorities for examination. The assigned department can then notify you via associate degree SMS if your application has been approved. The SMS will offer a transfer link to induce the e-pass.</w:t>
      </w:r>
    </w:p>
    <w:p w14:paraId="15541875" w14:textId="109D2744" w:rsidR="00BC5F81" w:rsidRPr="004B4743" w:rsidRDefault="00BC5F81" w:rsidP="00F87C05">
      <w:pPr>
        <w:spacing w:line="276" w:lineRule="auto"/>
        <w:jc w:val="both"/>
        <w:rPr>
          <w:rFonts w:ascii="Times New Roman" w:hAnsi="Times New Roman" w:cs="Times New Roman"/>
        </w:rPr>
      </w:pPr>
      <w:r w:rsidRPr="004B4743">
        <w:rPr>
          <w:rFonts w:ascii="Times New Roman" w:hAnsi="Times New Roman" w:cs="Times New Roman"/>
          <w:sz w:val="24"/>
          <w:szCs w:val="24"/>
          <w:lang w:val="en-US"/>
        </w:rPr>
        <w:t xml:space="preserve">This e-pass has to be carried with you when, you want are out of your movement area, and if </w:t>
      </w:r>
      <w:r w:rsidR="008B5BBF" w:rsidRPr="004B4743">
        <w:rPr>
          <w:rFonts w:ascii="Times New Roman" w:hAnsi="Times New Roman" w:cs="Times New Roman"/>
          <w:sz w:val="24"/>
          <w:szCs w:val="24"/>
          <w:lang w:val="en-US"/>
        </w:rPr>
        <w:t xml:space="preserve">you are stopped be </w:t>
      </w:r>
      <w:r w:rsidR="001F7EB0" w:rsidRPr="004B4743">
        <w:rPr>
          <w:rFonts w:ascii="Times New Roman" w:hAnsi="Times New Roman" w:cs="Times New Roman"/>
          <w:sz w:val="24"/>
          <w:szCs w:val="24"/>
          <w:lang w:val="en-US"/>
        </w:rPr>
        <w:t>personnel</w:t>
      </w:r>
      <w:r w:rsidRPr="004B4743">
        <w:rPr>
          <w:rFonts w:ascii="Times New Roman" w:hAnsi="Times New Roman" w:cs="Times New Roman"/>
          <w:sz w:val="24"/>
          <w:szCs w:val="24"/>
          <w:lang w:val="en-US"/>
        </w:rPr>
        <w:t xml:space="preserve"> </w:t>
      </w:r>
      <w:r w:rsidR="008B5BBF" w:rsidRPr="004B4743">
        <w:rPr>
          <w:rFonts w:ascii="Times New Roman" w:hAnsi="Times New Roman" w:cs="Times New Roman"/>
        </w:rPr>
        <w:t>to see your details, then you will be permissible to travel throughout the imprisonment.</w:t>
      </w:r>
      <w:bookmarkEnd w:id="0"/>
    </w:p>
    <w:p w14:paraId="77F80DE7" w14:textId="023A4B96" w:rsidR="00E86770" w:rsidRPr="004B4743" w:rsidRDefault="00E86770">
      <w:pPr>
        <w:rPr>
          <w:rFonts w:ascii="Times New Roman" w:hAnsi="Times New Roman" w:cs="Times New Roman"/>
        </w:rPr>
      </w:pPr>
      <w:r w:rsidRPr="004B4743">
        <w:rPr>
          <w:rFonts w:ascii="Times New Roman" w:hAnsi="Times New Roman" w:cs="Times New Roman"/>
        </w:rPr>
        <w:br w:type="page"/>
      </w:r>
    </w:p>
    <w:p w14:paraId="6CBD03EC" w14:textId="5766086C" w:rsidR="00E86770" w:rsidRPr="004B4743" w:rsidRDefault="00E86770" w:rsidP="00992910">
      <w:pPr>
        <w:pBdr>
          <w:top w:val="single" w:sz="4" w:space="1" w:color="auto"/>
        </w:pBd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lastRenderedPageBreak/>
        <w:t>CHAPTER-2: LITERATURE SURVEY</w:t>
      </w:r>
    </w:p>
    <w:p w14:paraId="005DFBF1" w14:textId="309704D3" w:rsidR="00896221" w:rsidRPr="004B4743" w:rsidRDefault="00896221" w:rsidP="00896221">
      <w:pPr>
        <w:spacing w:line="276" w:lineRule="auto"/>
        <w:rPr>
          <w:rFonts w:ascii="Times New Roman" w:hAnsi="Times New Roman" w:cs="Times New Roman"/>
          <w:b/>
          <w:bCs/>
          <w:sz w:val="24"/>
          <w:szCs w:val="24"/>
          <w:lang w:val="en-US"/>
        </w:rPr>
      </w:pPr>
    </w:p>
    <w:p w14:paraId="2CA0D5F1" w14:textId="3CD6BA87" w:rsidR="00896221" w:rsidRPr="004B4743" w:rsidRDefault="00896221" w:rsidP="00896221">
      <w:pPr>
        <w:pStyle w:val="ListParagraph"/>
        <w:numPr>
          <w:ilvl w:val="1"/>
          <w:numId w:val="4"/>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Existing System</w:t>
      </w:r>
    </w:p>
    <w:p w14:paraId="59D53926" w14:textId="34B40519" w:rsidR="00F87C05" w:rsidRPr="004B4743" w:rsidRDefault="00F87C05" w:rsidP="0015291E">
      <w:pPr>
        <w:spacing w:line="276" w:lineRule="auto"/>
        <w:rPr>
          <w:rFonts w:ascii="Times New Roman" w:hAnsi="Times New Roman" w:cs="Times New Roman"/>
          <w:b/>
          <w:sz w:val="24"/>
          <w:szCs w:val="24"/>
          <w:lang w:val="en-US"/>
        </w:rPr>
      </w:pPr>
      <w:r w:rsidRPr="004B4743">
        <w:rPr>
          <w:rFonts w:ascii="Times New Roman" w:hAnsi="Times New Roman" w:cs="Times New Roman"/>
          <w:b/>
          <w:sz w:val="24"/>
          <w:szCs w:val="24"/>
          <w:lang w:val="en-US"/>
        </w:rPr>
        <w:t>Lockdown E-Pass management System</w:t>
      </w:r>
    </w:p>
    <w:p w14:paraId="1B41C09E" w14:textId="25992FDA" w:rsidR="00896221" w:rsidRPr="004B4743" w:rsidRDefault="00896221" w:rsidP="00896221">
      <w:pPr>
        <w:pStyle w:val="NormalWeb"/>
        <w:spacing w:before="0" w:beforeAutospacing="0" w:after="300" w:afterAutospacing="0"/>
        <w:jc w:val="both"/>
        <w:rPr>
          <w:spacing w:val="8"/>
        </w:rPr>
      </w:pPr>
      <w:r w:rsidRPr="004B4743">
        <w:rPr>
          <w:color w:val="030303"/>
          <w:spacing w:val="8"/>
        </w:rPr>
        <w:t>Lockdown E-Pass management System is a Web-based application. This system is user friendly and easy to handle. This application has access to manage the records of pass which are issued by administrator. This Lockdown E-Pass Management System is implemented by using PHP and MySQL database. This system Lockdown E-Pass Management System is implemented to simplify the task and reduce the paperwork. This system replaces the previous method of giving paper passes. These kinds of systems are beneficial to increase efficiency by reducing manual work.</w:t>
      </w:r>
    </w:p>
    <w:p w14:paraId="44872C0A" w14:textId="113E6740" w:rsidR="00896221" w:rsidRPr="004B4743" w:rsidRDefault="00896221" w:rsidP="00896221">
      <w:pPr>
        <w:pStyle w:val="NormalWeb"/>
        <w:spacing w:before="0" w:beforeAutospacing="0" w:after="300" w:afterAutospacing="0"/>
        <w:jc w:val="both"/>
        <w:rPr>
          <w:spacing w:val="8"/>
        </w:rPr>
      </w:pPr>
      <w:r w:rsidRPr="004B4743">
        <w:rPr>
          <w:color w:val="030303"/>
          <w:spacing w:val="8"/>
        </w:rPr>
        <w:t>This Lockdown E-Pass Management System has admin panel which has different features. One of the sections in system is Category. Admin can add categories in this section. Also, these categories can be updated by admin if needed.  Another important section is E-pass management section. In this section admin will be able add E-pass, this add E-pass form will have important fields like contact information, identity type, identity card no., etc. and also this E-pass information can be updated if needed. These E-pass details can be viewed by admin and can be printed if needed.</w:t>
      </w:r>
    </w:p>
    <w:p w14:paraId="022A71FC" w14:textId="49233D77" w:rsidR="00F87C05" w:rsidRPr="004B4743" w:rsidRDefault="00F87C05" w:rsidP="0015291E">
      <w:pPr>
        <w:spacing w:line="276" w:lineRule="auto"/>
        <w:rPr>
          <w:rFonts w:ascii="Times New Roman" w:hAnsi="Times New Roman" w:cs="Times New Roman"/>
          <w:sz w:val="24"/>
          <w:szCs w:val="24"/>
          <w:lang w:val="en-US"/>
        </w:rPr>
      </w:pPr>
    </w:p>
    <w:p w14:paraId="67F9D30C" w14:textId="35C266A9" w:rsidR="00F87C05" w:rsidRPr="004B4743" w:rsidRDefault="00F87C05" w:rsidP="0015291E">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e-Pass Management System in Uttar Pradesh</w:t>
      </w:r>
    </w:p>
    <w:p w14:paraId="238D031F" w14:textId="71968F0B"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NIC has developed a centralized e-Pass Management System for the pass seekers in different districts of the state during the lockdown owing to Corona Virus pandemic. The e-Pass system is a web-based solution that not only keeps the huge crowds away from the district collectorate offices but also helps the administration in implementing social distancing as advocated by the Health Ministry and other experts.</w:t>
      </w:r>
    </w:p>
    <w:p w14:paraId="73BD840A" w14:textId="61C42408"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 xml:space="preserve">NIC UPSC took up the initiative and developed a fully functional system for receiving online pass request from organizations, individuals and businesses for issuing passes to multiple entities for movement within the district and across the districts to provide essential services in the State. The e-Pass system is hosted on web and captures 22 categories of essential services such as health care, ration shop, food supply through e-commerce, telecom, postal, banking, etc. The district administration officials such as Additional District Magistrates (ADM) and Sub District Magistrates (SDM) are nominated as e-Pass issuing authorities in the </w:t>
      </w:r>
      <w:r w:rsidR="00EC029B" w:rsidRPr="004B4743">
        <w:rPr>
          <w:color w:val="000000"/>
        </w:rPr>
        <w:t>district</w:t>
      </w:r>
      <w:r w:rsidRPr="004B4743">
        <w:rPr>
          <w:color w:val="000000"/>
        </w:rPr>
        <w:t xml:space="preserve">, but their identities are not visible to the applicant for security reasons. Applicant can apply for pass from home or mobile using internet with OTP based confirmation. The application is automatically forwarded to the ADM of SDM depending on the location and movement details. All the applications will appear on the dashboard of respective issuing authorities for approval and rejection of the passes. After scrutiny of the information and documents uploaded by applicants, issuing authorities gives </w:t>
      </w:r>
      <w:r w:rsidRPr="004B4743">
        <w:rPr>
          <w:color w:val="000000"/>
        </w:rPr>
        <w:lastRenderedPageBreak/>
        <w:t>approval on the portal, after approval a link is sent to the applicant mobile number through SMS which consists of pass details that can be downloaded with issuing authority signature on the pass.</w:t>
      </w:r>
    </w:p>
    <w:p w14:paraId="770C9E1A" w14:textId="77777777" w:rsidR="00EC029B" w:rsidRPr="004B4743" w:rsidRDefault="00EC029B" w:rsidP="00EC029B">
      <w:pPr>
        <w:spacing w:line="276" w:lineRule="auto"/>
        <w:rPr>
          <w:rFonts w:ascii="Times New Roman" w:hAnsi="Times New Roman" w:cs="Times New Roman"/>
          <w:sz w:val="24"/>
          <w:szCs w:val="24"/>
          <w:lang w:val="en-US"/>
        </w:rPr>
      </w:pPr>
    </w:p>
    <w:p w14:paraId="7EA5FD5A" w14:textId="1AAE8711" w:rsidR="0020798B" w:rsidRPr="004B4743" w:rsidRDefault="00EC029B" w:rsidP="0020798B">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Proposed System</w:t>
      </w:r>
    </w:p>
    <w:p w14:paraId="4FD4DDB0" w14:textId="62552484" w:rsidR="00EC029B" w:rsidRPr="004B4743" w:rsidRDefault="00762826" w:rsidP="00D51300">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We propose a system which provides user the option to get the e-pass after successful login. We will use an authentication system to authenticate the user. </w:t>
      </w:r>
      <w:r w:rsidR="004F26EC" w:rsidRPr="004B4743">
        <w:rPr>
          <w:rFonts w:ascii="Times New Roman" w:hAnsi="Times New Roman" w:cs="Times New Roman"/>
          <w:sz w:val="24"/>
          <w:szCs w:val="24"/>
        </w:rPr>
        <w:t xml:space="preserve">All this will happen on a web application and thus none of the user is expected to have a desktop or any other major specific requirement to operate our system. Everyone one </w:t>
      </w:r>
      <w:r w:rsidR="00FB342E" w:rsidRPr="004B4743">
        <w:rPr>
          <w:rFonts w:ascii="Times New Roman" w:hAnsi="Times New Roman" w:cs="Times New Roman"/>
          <w:sz w:val="24"/>
          <w:szCs w:val="24"/>
        </w:rPr>
        <w:t>can run</w:t>
      </w:r>
      <w:r w:rsidR="004F26EC" w:rsidRPr="004B4743">
        <w:rPr>
          <w:rFonts w:ascii="Times New Roman" w:hAnsi="Times New Roman" w:cs="Times New Roman"/>
          <w:sz w:val="24"/>
          <w:szCs w:val="24"/>
        </w:rPr>
        <w:t xml:space="preserve"> the application and can easily get an e-pass. System </w:t>
      </w:r>
      <w:r w:rsidR="00FB342E" w:rsidRPr="004B4743">
        <w:rPr>
          <w:rFonts w:ascii="Times New Roman" w:hAnsi="Times New Roman" w:cs="Times New Roman"/>
          <w:sz w:val="24"/>
          <w:szCs w:val="24"/>
        </w:rPr>
        <w:t>posses</w:t>
      </w:r>
      <w:r w:rsidR="004F26EC" w:rsidRPr="004B4743">
        <w:rPr>
          <w:rFonts w:ascii="Times New Roman" w:hAnsi="Times New Roman" w:cs="Times New Roman"/>
          <w:sz w:val="24"/>
          <w:szCs w:val="24"/>
        </w:rPr>
        <w:t xml:space="preserve"> a web application, where we ask user to submit their </w:t>
      </w:r>
      <w:r w:rsidR="00FB342E" w:rsidRPr="004B4743">
        <w:rPr>
          <w:rFonts w:ascii="Times New Roman" w:hAnsi="Times New Roman" w:cs="Times New Roman"/>
          <w:sz w:val="24"/>
          <w:szCs w:val="24"/>
          <w:lang w:val="en-US"/>
        </w:rPr>
        <w:t>Name, Email Id, Contact Number, Photograph, Date of Birth, Address after that user can request for e-pass.</w:t>
      </w:r>
    </w:p>
    <w:p w14:paraId="35792968" w14:textId="0937509B" w:rsidR="00FB342E" w:rsidRPr="004B4743" w:rsidRDefault="00FB342E"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f the user get</w:t>
      </w:r>
      <w:r w:rsidR="008C6399" w:rsidRPr="004B4743">
        <w:rPr>
          <w:rFonts w:ascii="Times New Roman" w:hAnsi="Times New Roman" w:cs="Times New Roman"/>
          <w:sz w:val="24"/>
          <w:szCs w:val="24"/>
        </w:rPr>
        <w:t>s</w:t>
      </w:r>
      <w:r w:rsidRPr="004B4743">
        <w:rPr>
          <w:rFonts w:ascii="Times New Roman" w:hAnsi="Times New Roman" w:cs="Times New Roman"/>
          <w:sz w:val="24"/>
          <w:szCs w:val="24"/>
        </w:rPr>
        <w:t xml:space="preserve"> validated by the higher </w:t>
      </w:r>
      <w:r w:rsidR="002F6D3B" w:rsidRPr="004B4743">
        <w:rPr>
          <w:rFonts w:ascii="Times New Roman" w:hAnsi="Times New Roman" w:cs="Times New Roman"/>
          <w:sz w:val="24"/>
          <w:szCs w:val="24"/>
        </w:rPr>
        <w:t>authority,</w:t>
      </w:r>
      <w:r w:rsidRPr="004B4743">
        <w:rPr>
          <w:rFonts w:ascii="Times New Roman" w:hAnsi="Times New Roman" w:cs="Times New Roman"/>
          <w:sz w:val="24"/>
          <w:szCs w:val="24"/>
        </w:rPr>
        <w:t xml:space="preserve"> then the user can use the e-pass otherwise he/she may need to send request again.</w:t>
      </w:r>
      <w:r w:rsidR="00A231C5" w:rsidRPr="004B4743">
        <w:rPr>
          <w:rFonts w:ascii="Times New Roman" w:hAnsi="Times New Roman" w:cs="Times New Roman"/>
          <w:sz w:val="24"/>
          <w:szCs w:val="24"/>
        </w:rPr>
        <w:t xml:space="preserve"> All this will happen on a simple web app and that too free of cost.</w:t>
      </w:r>
    </w:p>
    <w:p w14:paraId="2A1C0F2B" w14:textId="77777777" w:rsidR="0080086A" w:rsidRPr="004B4743" w:rsidRDefault="0080086A" w:rsidP="00EC029B">
      <w:pPr>
        <w:spacing w:line="276" w:lineRule="auto"/>
        <w:rPr>
          <w:rFonts w:ascii="Times New Roman" w:hAnsi="Times New Roman" w:cs="Times New Roman"/>
          <w:sz w:val="24"/>
          <w:szCs w:val="24"/>
        </w:rPr>
      </w:pPr>
    </w:p>
    <w:p w14:paraId="4F1DE349" w14:textId="2754BF81" w:rsidR="00EC029B" w:rsidRPr="004B4743" w:rsidRDefault="001B78CA" w:rsidP="001B78CA">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Feasibility Study</w:t>
      </w:r>
    </w:p>
    <w:p w14:paraId="7943778D" w14:textId="6BDEA5CE" w:rsidR="002D532A" w:rsidRPr="004B4743" w:rsidRDefault="0031615F" w:rsidP="0031615F">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ere, </w:t>
      </w:r>
      <w:r w:rsidR="006B2A3B" w:rsidRPr="004B4743">
        <w:rPr>
          <w:rFonts w:ascii="Times New Roman" w:hAnsi="Times New Roman" w:cs="Times New Roman"/>
          <w:sz w:val="24"/>
          <w:szCs w:val="24"/>
        </w:rPr>
        <w:t>we</w:t>
      </w:r>
      <w:r w:rsidRPr="004B4743">
        <w:rPr>
          <w:rFonts w:ascii="Times New Roman" w:hAnsi="Times New Roman" w:cs="Times New Roman"/>
          <w:sz w:val="24"/>
          <w:szCs w:val="24"/>
        </w:rPr>
        <w:t xml:space="preserve"> will carry out a study to gain an understanding of the customer’s current system and problems experienced in this system through observations, and participations. </w:t>
      </w:r>
      <w:r w:rsidR="00AB074E" w:rsidRPr="004B4743">
        <w:rPr>
          <w:rFonts w:ascii="Times New Roman" w:hAnsi="Times New Roman" w:cs="Times New Roman"/>
          <w:sz w:val="24"/>
          <w:szCs w:val="24"/>
        </w:rPr>
        <w:t>W</w:t>
      </w:r>
      <w:r w:rsidR="006B2A3B" w:rsidRPr="004B4743">
        <w:rPr>
          <w:rFonts w:ascii="Times New Roman" w:hAnsi="Times New Roman" w:cs="Times New Roman"/>
          <w:sz w:val="24"/>
          <w:szCs w:val="24"/>
        </w:rPr>
        <w:t>e</w:t>
      </w:r>
      <w:r w:rsidRPr="004B4743">
        <w:rPr>
          <w:rFonts w:ascii="Times New Roman" w:hAnsi="Times New Roman" w:cs="Times New Roman"/>
          <w:sz w:val="24"/>
          <w:szCs w:val="24"/>
        </w:rPr>
        <w:t xml:space="preserve"> will use the obtained data to determine the viability of the system being proposed in terms of technical, economical and operational feasibility.</w:t>
      </w:r>
    </w:p>
    <w:p w14:paraId="7094466E" w14:textId="77777777" w:rsidR="0031615F" w:rsidRPr="004B4743" w:rsidRDefault="0031615F" w:rsidP="0031615F">
      <w:pPr>
        <w:spacing w:line="276" w:lineRule="auto"/>
        <w:jc w:val="both"/>
        <w:rPr>
          <w:rFonts w:ascii="Times New Roman" w:hAnsi="Times New Roman" w:cs="Times New Roman"/>
          <w:sz w:val="18"/>
          <w:szCs w:val="18"/>
          <w:lang w:val="en-US"/>
        </w:rPr>
      </w:pPr>
    </w:p>
    <w:p w14:paraId="05959ACE" w14:textId="3CC9C6F9" w:rsidR="001B78CA" w:rsidRPr="004B4743" w:rsidRDefault="001B78CA" w:rsidP="001B78CA">
      <w:pPr>
        <w:pStyle w:val="ListParagraph"/>
        <w:numPr>
          <w:ilvl w:val="2"/>
          <w:numId w:val="4"/>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Technical Feasibility</w:t>
      </w:r>
    </w:p>
    <w:p w14:paraId="23E325A3" w14:textId="3C2C4BA8" w:rsidR="007F3F6B" w:rsidRPr="004B4743" w:rsidRDefault="007F3F6B" w:rsidP="00D51300">
      <w:pPr>
        <w:spacing w:line="276" w:lineRule="auto"/>
        <w:ind w:left="284"/>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roject </w:t>
      </w:r>
      <w:r w:rsidRPr="004B4743">
        <w:rPr>
          <w:rFonts w:ascii="Times New Roman" w:hAnsi="Times New Roman" w:cs="Times New Roman"/>
          <w:b/>
          <w:bCs/>
          <w:sz w:val="24"/>
          <w:szCs w:val="24"/>
          <w:lang w:val="en-US"/>
        </w:rPr>
        <w:t xml:space="preserve">Curfew E-Pass Management System </w:t>
      </w:r>
      <w:r w:rsidRPr="004B4743">
        <w:rPr>
          <w:rFonts w:ascii="Times New Roman" w:hAnsi="Times New Roman" w:cs="Times New Roman"/>
          <w:sz w:val="24"/>
          <w:szCs w:val="24"/>
          <w:lang w:val="en-US"/>
        </w:rPr>
        <w:t>is a complete web-based application. The main technologies and tools that are associated with project are:</w:t>
      </w:r>
    </w:p>
    <w:p w14:paraId="3C94CD07"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Databas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338A62AE"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 Apache</w:t>
      </w:r>
    </w:p>
    <w:p w14:paraId="5EF87E95"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Frontend: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HTML, CSS, Bootstrap </w:t>
      </w:r>
    </w:p>
    <w:p w14:paraId="7E1CFE01"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 Java Script</w:t>
      </w:r>
    </w:p>
    <w:p w14:paraId="39497170"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 Visual studio code</w:t>
      </w:r>
    </w:p>
    <w:p w14:paraId="51919FF1" w14:textId="606FB4DE"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 xml:space="preserve">Technology: </w:t>
      </w:r>
      <w:r w:rsidRPr="004B4743">
        <w:rPr>
          <w:rStyle w:val="t"/>
          <w:rFonts w:ascii="Times New Roman" w:hAnsi="Times New Roman" w:cs="Times New Roman"/>
          <w:color w:val="000000"/>
          <w:sz w:val="24"/>
          <w:szCs w:val="24"/>
          <w:bdr w:val="none" w:sz="0" w:space="0" w:color="auto" w:frame="1"/>
          <w:shd w:val="clear" w:color="auto" w:fill="FFFFFF"/>
        </w:rPr>
        <w:t xml:space="preserve">Python, Django </w:t>
      </w:r>
    </w:p>
    <w:p w14:paraId="387AA3C2" w14:textId="33C0207A"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 Drawing Tools:</w:t>
      </w:r>
    </w:p>
    <w:p w14:paraId="6CAAAAA1" w14:textId="528F94A3" w:rsidR="00E459CA" w:rsidRPr="004B4743" w:rsidRDefault="00E459CA" w:rsidP="00FD045D">
      <w:pPr>
        <w:pStyle w:val="ListParagraph"/>
        <w:numPr>
          <w:ilvl w:val="0"/>
          <w:numId w:val="19"/>
        </w:numPr>
        <w:spacing w:line="276" w:lineRule="auto"/>
        <w:rPr>
          <w:rFonts w:ascii="Times New Roman" w:hAnsi="Times New Roman" w:cs="Times New Roman"/>
          <w:color w:val="000000"/>
          <w:spacing w:val="-2"/>
          <w:sz w:val="24"/>
          <w:szCs w:val="24"/>
          <w:bdr w:val="none" w:sz="0" w:space="0" w:color="auto" w:frame="1"/>
          <w:shd w:val="clear" w:color="auto" w:fill="FFFFFF"/>
        </w:rPr>
      </w:pPr>
      <w:r w:rsidRPr="004B4743">
        <w:rPr>
          <w:rFonts w:ascii="Times New Roman" w:hAnsi="Times New Roman" w:cs="Times New Roman"/>
          <w:color w:val="000000"/>
          <w:spacing w:val="-2"/>
          <w:sz w:val="24"/>
          <w:szCs w:val="24"/>
          <w:bdr w:val="none" w:sz="0" w:space="0" w:color="auto" w:frame="1"/>
          <w:shd w:val="clear" w:color="auto" w:fill="FFFFFF"/>
        </w:rPr>
        <w:t>Draw.io</w:t>
      </w:r>
    </w:p>
    <w:p w14:paraId="0AC1187C" w14:textId="77777777"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Each of the technologies are freely available and the technical skills required are manageable. Time limitations of the product development and the ease of implementing using these technologies are synchronized. </w:t>
      </w:r>
    </w:p>
    <w:p w14:paraId="694613BE" w14:textId="2DD80A1B"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itially the web site will be hosted in a free web hosting space, but for later implementing it will be hosted in paid web hosting space with a sufficient bandwidth. Bandwidth required in this application is very low, since it doesn’t incorporate any multimedia aspect.</w:t>
      </w:r>
    </w:p>
    <w:p w14:paraId="540885B3" w14:textId="77777777" w:rsidR="0040437C" w:rsidRPr="004B4743" w:rsidRDefault="0040437C" w:rsidP="00E459CA">
      <w:pPr>
        <w:spacing w:line="276" w:lineRule="auto"/>
        <w:jc w:val="both"/>
        <w:rPr>
          <w:rFonts w:ascii="Times New Roman" w:hAnsi="Times New Roman" w:cs="Times New Roman"/>
          <w:color w:val="000000"/>
          <w:spacing w:val="-2"/>
          <w:sz w:val="24"/>
          <w:szCs w:val="24"/>
          <w:bdr w:val="none" w:sz="0" w:space="0" w:color="auto" w:frame="1"/>
          <w:shd w:val="clear" w:color="auto" w:fill="FFFFFF"/>
        </w:rPr>
      </w:pPr>
    </w:p>
    <w:p w14:paraId="0870E4C0" w14:textId="3B61C537" w:rsidR="00F260FD" w:rsidRPr="004B4743" w:rsidRDefault="0020099D" w:rsidP="00F260FD">
      <w:pPr>
        <w:pStyle w:val="ListParagraph"/>
        <w:numPr>
          <w:ilvl w:val="2"/>
          <w:numId w:val="4"/>
        </w:numPr>
        <w:spacing w:line="276" w:lineRule="auto"/>
        <w:rPr>
          <w:rFonts w:ascii="Times New Roman" w:hAnsi="Times New Roman" w:cs="Times New Roman"/>
          <w:b/>
          <w:bCs/>
          <w:sz w:val="28"/>
          <w:szCs w:val="28"/>
          <w:lang w:val="en-US"/>
        </w:rPr>
      </w:pPr>
      <w:r w:rsidRPr="004B4743">
        <w:rPr>
          <w:rFonts w:ascii="Times New Roman" w:hAnsi="Times New Roman" w:cs="Times New Roman"/>
          <w:b/>
          <w:bCs/>
          <w:sz w:val="28"/>
          <w:szCs w:val="28"/>
          <w:lang w:val="en-US"/>
        </w:rPr>
        <w:t>Economic</w:t>
      </w:r>
      <w:r w:rsidR="00D9590D" w:rsidRPr="004B4743">
        <w:rPr>
          <w:rFonts w:ascii="Times New Roman" w:hAnsi="Times New Roman" w:cs="Times New Roman"/>
          <w:b/>
          <w:bCs/>
          <w:sz w:val="28"/>
          <w:szCs w:val="28"/>
          <w:lang w:val="en-US"/>
        </w:rPr>
        <w:t xml:space="preserve"> Feasibility</w:t>
      </w:r>
    </w:p>
    <w:p w14:paraId="4410BE21" w14:textId="58859058" w:rsidR="00E459CA" w:rsidRPr="004B4743" w:rsidRDefault="00E459CA" w:rsidP="00FD045D">
      <w:pPr>
        <w:pStyle w:val="ListParagraph"/>
        <w:numPr>
          <w:ilvl w:val="0"/>
          <w:numId w:val="21"/>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Development Cost </w:t>
      </w:r>
    </w:p>
    <w:p w14:paraId="2566F5B9" w14:textId="78343886" w:rsidR="00E459CA" w:rsidRPr="004B4743" w:rsidRDefault="00E459CA" w:rsidP="00FD045D">
      <w:pPr>
        <w:pStyle w:val="ListParagraph"/>
        <w:numPr>
          <w:ilvl w:val="0"/>
          <w:numId w:val="20"/>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s required for developing the software are easily available. </w:t>
      </w:r>
    </w:p>
    <w:p w14:paraId="26CECAA4" w14:textId="270B5121" w:rsidR="00E459CA" w:rsidRPr="004B4743" w:rsidRDefault="00E459CA" w:rsidP="00FD045D">
      <w:pPr>
        <w:pStyle w:val="ListParagraph"/>
        <w:numPr>
          <w:ilvl w:val="0"/>
          <w:numId w:val="20"/>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 maintenance is also minimum. </w:t>
      </w:r>
    </w:p>
    <w:p w14:paraId="5DC4202A" w14:textId="69C0DDD6" w:rsidR="00E459CA" w:rsidRPr="004B4743" w:rsidRDefault="00E459CA" w:rsidP="00FD045D">
      <w:pPr>
        <w:pStyle w:val="ListParagraph"/>
        <w:numPr>
          <w:ilvl w:val="0"/>
          <w:numId w:val="20"/>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Saving of paperwork and manpower reduced. </w:t>
      </w:r>
    </w:p>
    <w:p w14:paraId="15C0C37F" w14:textId="3228121A" w:rsidR="00E459CA" w:rsidRPr="004B4743" w:rsidRDefault="00E459CA" w:rsidP="00FD045D">
      <w:pPr>
        <w:pStyle w:val="ListParagraph"/>
        <w:numPr>
          <w:ilvl w:val="0"/>
          <w:numId w:val="21"/>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Benefits which cannot be measured </w:t>
      </w:r>
    </w:p>
    <w:p w14:paraId="0BE2EC8A" w14:textId="31EA097C" w:rsidR="00E459CA" w:rsidRPr="004B4743" w:rsidRDefault="00623D33" w:rsidP="00FD045D">
      <w:pPr>
        <w:pStyle w:val="ListParagraph"/>
        <w:numPr>
          <w:ilvl w:val="0"/>
          <w:numId w:val="22"/>
        </w:numPr>
        <w:spacing w:line="276" w:lineRule="auto"/>
        <w:rPr>
          <w:rFonts w:ascii="Times New Roman" w:hAnsi="Times New Roman" w:cs="Times New Roman"/>
          <w:sz w:val="24"/>
          <w:szCs w:val="24"/>
        </w:rPr>
      </w:pPr>
      <w:r w:rsidRPr="004B4743">
        <w:rPr>
          <w:rFonts w:ascii="Times New Roman" w:hAnsi="Times New Roman" w:cs="Times New Roman"/>
          <w:sz w:val="24"/>
          <w:szCs w:val="24"/>
        </w:rPr>
        <w:t>Visitor doesn’t have to spend much time</w:t>
      </w:r>
      <w:r w:rsidR="00E459CA" w:rsidRPr="004B4743">
        <w:rPr>
          <w:rFonts w:ascii="Times New Roman" w:hAnsi="Times New Roman" w:cs="Times New Roman"/>
          <w:sz w:val="24"/>
          <w:szCs w:val="24"/>
        </w:rPr>
        <w:t xml:space="preserve">. </w:t>
      </w:r>
    </w:p>
    <w:p w14:paraId="05A2FADA" w14:textId="30D7B136" w:rsidR="00E963AE" w:rsidRPr="004B4743" w:rsidRDefault="00E459CA" w:rsidP="00FD045D">
      <w:pPr>
        <w:pStyle w:val="ListParagraph"/>
        <w:numPr>
          <w:ilvl w:val="0"/>
          <w:numId w:val="22"/>
        </w:numPr>
        <w:spacing w:line="276" w:lineRule="auto"/>
        <w:rPr>
          <w:rFonts w:ascii="Times New Roman" w:hAnsi="Times New Roman" w:cs="Times New Roman"/>
          <w:sz w:val="28"/>
          <w:szCs w:val="28"/>
          <w:lang w:val="en-US"/>
        </w:rPr>
      </w:pPr>
      <w:r w:rsidRPr="004B4743">
        <w:rPr>
          <w:rFonts w:ascii="Times New Roman" w:hAnsi="Times New Roman" w:cs="Times New Roman"/>
          <w:sz w:val="24"/>
          <w:szCs w:val="24"/>
        </w:rPr>
        <w:t>Increased satisfaction</w:t>
      </w:r>
      <w:r w:rsidR="00623D33" w:rsidRPr="004B4743">
        <w:rPr>
          <w:rFonts w:ascii="Times New Roman" w:hAnsi="Times New Roman" w:cs="Times New Roman"/>
          <w:sz w:val="24"/>
          <w:szCs w:val="24"/>
        </w:rPr>
        <w:t xml:space="preserve"> of visitor</w:t>
      </w:r>
      <w:r w:rsidRPr="004B4743">
        <w:rPr>
          <w:rFonts w:ascii="Times New Roman" w:hAnsi="Times New Roman" w:cs="Times New Roman"/>
          <w:sz w:val="24"/>
          <w:szCs w:val="24"/>
        </w:rPr>
        <w:t>.</w:t>
      </w:r>
    </w:p>
    <w:p w14:paraId="5DB6437A" w14:textId="77777777" w:rsidR="00F260FD" w:rsidRPr="004B4743" w:rsidRDefault="00F260FD" w:rsidP="00F260FD">
      <w:pPr>
        <w:spacing w:line="276" w:lineRule="auto"/>
        <w:rPr>
          <w:rFonts w:ascii="Times New Roman" w:hAnsi="Times New Roman" w:cs="Times New Roman"/>
          <w:sz w:val="28"/>
          <w:szCs w:val="28"/>
          <w:lang w:val="en-US"/>
        </w:rPr>
      </w:pPr>
    </w:p>
    <w:p w14:paraId="7184C084" w14:textId="2CA51644" w:rsidR="0020099D" w:rsidRPr="004B4743" w:rsidRDefault="00E963AE" w:rsidP="0020099D">
      <w:pPr>
        <w:pStyle w:val="ListParagraph"/>
        <w:numPr>
          <w:ilvl w:val="2"/>
          <w:numId w:val="4"/>
        </w:num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8"/>
          <w:szCs w:val="28"/>
          <w:lang w:val="en-US"/>
        </w:rPr>
        <w:t xml:space="preserve">Operational Feasibility </w:t>
      </w:r>
    </w:p>
    <w:p w14:paraId="19951C39" w14:textId="35AEEEE8" w:rsidR="00F260FD" w:rsidRPr="004B4743" w:rsidRDefault="00F260FD"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Proposed system is beneficial only if it can be turned into system that will meet the need of the clients operating requirement.</w:t>
      </w:r>
    </w:p>
    <w:p w14:paraId="14ECEA3A" w14:textId="77777777" w:rsidR="00F260FD" w:rsidRPr="004B4743" w:rsidRDefault="00F260FD" w:rsidP="001B78CA">
      <w:p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is operationally feasible due to the following reasons: </w:t>
      </w:r>
    </w:p>
    <w:p w14:paraId="6FF159F4" w14:textId="77777777" w:rsidR="00F260FD" w:rsidRPr="004B4743" w:rsidRDefault="00F260FD" w:rsidP="00FD045D">
      <w:pPr>
        <w:pStyle w:val="ListParagraph"/>
        <w:numPr>
          <w:ilvl w:val="0"/>
          <w:numId w:val="23"/>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System is easy to use and is very simple. </w:t>
      </w:r>
    </w:p>
    <w:p w14:paraId="5226FCC3" w14:textId="731FB74C" w:rsidR="00F260FD" w:rsidRPr="004B4743" w:rsidRDefault="00F260FD" w:rsidP="00FD045D">
      <w:pPr>
        <w:pStyle w:val="ListParagraph"/>
        <w:numPr>
          <w:ilvl w:val="0"/>
          <w:numId w:val="23"/>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will cost no harm to the </w:t>
      </w:r>
      <w:r w:rsidR="00C40E86" w:rsidRPr="004B4743">
        <w:rPr>
          <w:rFonts w:ascii="Times New Roman" w:hAnsi="Times New Roman" w:cs="Times New Roman"/>
          <w:sz w:val="24"/>
          <w:szCs w:val="24"/>
        </w:rPr>
        <w:t>other software</w:t>
      </w:r>
      <w:r w:rsidRPr="004B4743">
        <w:rPr>
          <w:rFonts w:ascii="Times New Roman" w:hAnsi="Times New Roman" w:cs="Times New Roman"/>
          <w:sz w:val="24"/>
          <w:szCs w:val="24"/>
        </w:rPr>
        <w:t xml:space="preserve">; instead, it will enhance the result in a better respect. </w:t>
      </w:r>
    </w:p>
    <w:p w14:paraId="082A43B3" w14:textId="77777777" w:rsidR="00F260FD" w:rsidRPr="004B4743" w:rsidRDefault="00F260FD" w:rsidP="001B78CA">
      <w:pPr>
        <w:spacing w:line="276" w:lineRule="auto"/>
        <w:rPr>
          <w:rFonts w:ascii="Times New Roman" w:hAnsi="Times New Roman" w:cs="Times New Roman"/>
          <w:sz w:val="24"/>
          <w:szCs w:val="24"/>
        </w:rPr>
      </w:pPr>
    </w:p>
    <w:p w14:paraId="4285B73D" w14:textId="3822BF30" w:rsidR="001E3A6E" w:rsidRPr="004B4743" w:rsidRDefault="00F260FD" w:rsidP="001B78CA">
      <w:pPr>
        <w:spacing w:line="276" w:lineRule="auto"/>
        <w:rPr>
          <w:rFonts w:ascii="Times New Roman" w:hAnsi="Times New Roman" w:cs="Times New Roman"/>
          <w:b/>
          <w:bCs/>
          <w:sz w:val="32"/>
          <w:szCs w:val="32"/>
          <w:lang w:val="en-US"/>
        </w:rPr>
      </w:pPr>
      <w:r w:rsidRPr="004B4743">
        <w:rPr>
          <w:rFonts w:ascii="Times New Roman" w:hAnsi="Times New Roman" w:cs="Times New Roman"/>
          <w:sz w:val="24"/>
          <w:szCs w:val="24"/>
        </w:rPr>
        <w:t>The new system will avoid confusion and resistance by catching the user’s attention, as it is presentable.</w:t>
      </w:r>
    </w:p>
    <w:p w14:paraId="2F43844A" w14:textId="4C36D4E9" w:rsidR="001E3A6E" w:rsidRPr="004B4743" w:rsidRDefault="001E3A6E" w:rsidP="001B78CA">
      <w:pPr>
        <w:spacing w:line="276" w:lineRule="auto"/>
        <w:rPr>
          <w:rFonts w:ascii="Times New Roman" w:hAnsi="Times New Roman" w:cs="Times New Roman"/>
          <w:b/>
          <w:bCs/>
          <w:sz w:val="28"/>
          <w:szCs w:val="28"/>
          <w:lang w:val="en-US"/>
        </w:rPr>
      </w:pPr>
    </w:p>
    <w:p w14:paraId="6E92DA2A" w14:textId="27719E47" w:rsidR="001E3A6E" w:rsidRPr="004B4743" w:rsidRDefault="006726BC" w:rsidP="001B78CA">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ab/>
      </w:r>
      <w:r w:rsidRPr="004B4743">
        <w:rPr>
          <w:rFonts w:ascii="Times New Roman" w:hAnsi="Times New Roman" w:cs="Times New Roman"/>
          <w:b/>
          <w:bCs/>
          <w:sz w:val="24"/>
          <w:szCs w:val="24"/>
          <w:lang w:val="en-US"/>
        </w:rPr>
        <w:tab/>
      </w:r>
    </w:p>
    <w:p w14:paraId="7677E2E2" w14:textId="7047FD79" w:rsidR="00992910" w:rsidRDefault="0040437C" w:rsidP="00992910">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061763C9" w14:textId="2EF48AA7" w:rsidR="001E3A6E" w:rsidRPr="004B4743" w:rsidRDefault="001E3A6E" w:rsidP="00992910">
      <w:pPr>
        <w:pBdr>
          <w:top w:val="single" w:sz="4" w:space="1" w:color="auto"/>
        </w:pBd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lastRenderedPageBreak/>
        <w:t xml:space="preserve">CHAPTER-3: </w:t>
      </w:r>
      <w:r w:rsidR="00DD2068" w:rsidRPr="004B4743">
        <w:rPr>
          <w:rFonts w:ascii="Times New Roman" w:hAnsi="Times New Roman" w:cs="Times New Roman"/>
          <w:b/>
          <w:bCs/>
          <w:sz w:val="36"/>
          <w:szCs w:val="36"/>
          <w:lang w:val="en-US"/>
        </w:rPr>
        <w:t>REQUIREMENTS ANALYSIS</w:t>
      </w:r>
    </w:p>
    <w:p w14:paraId="32A24254" w14:textId="15D76E8E" w:rsidR="001E3A6E" w:rsidRPr="004B4743" w:rsidRDefault="001E3A6E" w:rsidP="001B78CA">
      <w:pPr>
        <w:spacing w:line="276" w:lineRule="auto"/>
        <w:rPr>
          <w:rFonts w:ascii="Times New Roman" w:hAnsi="Times New Roman" w:cs="Times New Roman"/>
          <w:b/>
          <w:bCs/>
          <w:sz w:val="28"/>
          <w:szCs w:val="28"/>
          <w:lang w:val="en-US"/>
        </w:rPr>
      </w:pPr>
    </w:p>
    <w:p w14:paraId="539EDB9E" w14:textId="77777777" w:rsidR="00DD2068" w:rsidRPr="004B4743" w:rsidRDefault="00DD2068" w:rsidP="00DD2068">
      <w:pPr>
        <w:pStyle w:val="Default"/>
      </w:pPr>
    </w:p>
    <w:p w14:paraId="00B1BD63" w14:textId="6179C072" w:rsidR="00DD2068" w:rsidRPr="004B4743" w:rsidRDefault="00DD2068"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Method used for Requirement analysis</w:t>
      </w:r>
    </w:p>
    <w:p w14:paraId="16D8BC38" w14:textId="77777777" w:rsidR="009578A2" w:rsidRPr="004B4743" w:rsidRDefault="009578A2" w:rsidP="009578A2">
      <w:pPr>
        <w:pStyle w:val="ListParagraph"/>
        <w:spacing w:line="240" w:lineRule="auto"/>
        <w:rPr>
          <w:rFonts w:ascii="Times New Roman" w:hAnsi="Times New Roman" w:cs="Times New Roman"/>
          <w:b/>
          <w:bCs/>
          <w:sz w:val="32"/>
          <w:szCs w:val="32"/>
          <w:lang w:val="en-US"/>
        </w:rPr>
      </w:pPr>
    </w:p>
    <w:p w14:paraId="2134115D" w14:textId="3016E781" w:rsidR="009578A2" w:rsidRPr="004B4743" w:rsidRDefault="001C6FDF" w:rsidP="00DD768A">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After gathering all the information about the application now we have a knowledge of past implemented applications that is similar but not as our product. For requirements analysis, we learn about the past implemented systems and understand the working flow. We also try to communicate with the audience to get what an end-user wants and its requirements form our application. There are some areas in which you need a pass with a time limit where we can use our application. Governments of different countries can also use this application in Curfew, Licenses and other works as well.</w:t>
      </w:r>
    </w:p>
    <w:p w14:paraId="342BF2BC" w14:textId="71674810" w:rsidR="001E3A6E" w:rsidRPr="004B4743" w:rsidRDefault="001E3A6E" w:rsidP="001B78CA">
      <w:pPr>
        <w:spacing w:line="276" w:lineRule="auto"/>
        <w:rPr>
          <w:rFonts w:ascii="Times New Roman" w:hAnsi="Times New Roman" w:cs="Times New Roman"/>
          <w:b/>
          <w:bCs/>
          <w:sz w:val="28"/>
          <w:szCs w:val="28"/>
          <w:lang w:val="en-US"/>
        </w:rPr>
      </w:pPr>
    </w:p>
    <w:p w14:paraId="38150323" w14:textId="4045BDB8" w:rsidR="001C6FDF" w:rsidRPr="004B4743" w:rsidRDefault="001C6FDF"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Data Requirements</w:t>
      </w:r>
    </w:p>
    <w:p w14:paraId="4E8C1BAD" w14:textId="700EA1E6" w:rsidR="001C6FDF" w:rsidRPr="004B4743" w:rsidRDefault="001C6FDF" w:rsidP="001C6FDF">
      <w:pPr>
        <w:pStyle w:val="ListParagraph"/>
        <w:spacing w:line="240" w:lineRule="auto"/>
        <w:rPr>
          <w:rFonts w:ascii="Times New Roman" w:hAnsi="Times New Roman" w:cs="Times New Roman"/>
          <w:b/>
          <w:bCs/>
          <w:sz w:val="32"/>
          <w:szCs w:val="32"/>
          <w:lang w:val="en-US"/>
        </w:rPr>
      </w:pPr>
    </w:p>
    <w:p w14:paraId="15BCC522" w14:textId="6409B2C3" w:rsidR="00AF571A" w:rsidRPr="004B4743" w:rsidRDefault="00AF571A" w:rsidP="00B54EB1">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We need different types of data from end user side and </w:t>
      </w:r>
      <w:r w:rsidR="00DD768A" w:rsidRPr="004B4743">
        <w:rPr>
          <w:rFonts w:ascii="Times New Roman" w:hAnsi="Times New Roman" w:cs="Times New Roman"/>
          <w:sz w:val="24"/>
          <w:szCs w:val="24"/>
          <w:lang w:val="en-US"/>
        </w:rPr>
        <w:t>also,</w:t>
      </w:r>
      <w:r w:rsidRPr="004B4743">
        <w:rPr>
          <w:rFonts w:ascii="Times New Roman" w:hAnsi="Times New Roman" w:cs="Times New Roman"/>
          <w:sz w:val="24"/>
          <w:szCs w:val="24"/>
          <w:lang w:val="en-US"/>
        </w:rPr>
        <w:t xml:space="preserve"> we need some data of authorities that works to authorize the pass for any user. As well as we need the data of user that handles all the data of user and authorize.</w:t>
      </w:r>
    </w:p>
    <w:p w14:paraId="05E360CD" w14:textId="77777777" w:rsidR="00AF571A" w:rsidRPr="004B4743" w:rsidRDefault="00AF571A" w:rsidP="00AF571A">
      <w:pPr>
        <w:pStyle w:val="ListParagraph"/>
        <w:spacing w:line="240" w:lineRule="auto"/>
        <w:rPr>
          <w:rFonts w:ascii="Times New Roman" w:hAnsi="Times New Roman" w:cs="Times New Roman"/>
          <w:b/>
          <w:bCs/>
          <w:sz w:val="32"/>
          <w:szCs w:val="32"/>
          <w:lang w:val="en-US"/>
        </w:rPr>
      </w:pPr>
    </w:p>
    <w:p w14:paraId="7C65DD87" w14:textId="253BEADA" w:rsidR="001C6FDF" w:rsidRPr="004B4743" w:rsidRDefault="00AF571A" w:rsidP="00FD045D">
      <w:pPr>
        <w:pStyle w:val="ListParagraph"/>
        <w:numPr>
          <w:ilvl w:val="0"/>
          <w:numId w:val="7"/>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 data:</w:t>
      </w:r>
    </w:p>
    <w:p w14:paraId="22447A50" w14:textId="7EEF638B" w:rsidR="001C6FDF" w:rsidRPr="004B4743" w:rsidRDefault="00AF571A" w:rsidP="00FD045D">
      <w:pPr>
        <w:pStyle w:val="ListParagraph"/>
        <w:numPr>
          <w:ilvl w:val="0"/>
          <w:numId w:val="8"/>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Letter from government to grant permissions.</w:t>
      </w:r>
    </w:p>
    <w:p w14:paraId="6280A221" w14:textId="16ADDAC3" w:rsidR="00370B63" w:rsidRPr="004B4743" w:rsidRDefault="00895AEF" w:rsidP="00FD045D">
      <w:pPr>
        <w:pStyle w:val="ListParagraph"/>
        <w:numPr>
          <w:ilvl w:val="0"/>
          <w:numId w:val="8"/>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Information of members working to grant permissions (Name, IDs, Mobile Number, Email ID</w:t>
      </w:r>
      <w:r w:rsidR="002C4E0D" w:rsidRPr="004B4743">
        <w:rPr>
          <w:rFonts w:ascii="Times New Roman" w:hAnsi="Times New Roman" w:cs="Times New Roman"/>
          <w:sz w:val="24"/>
          <w:szCs w:val="24"/>
          <w:lang w:val="en-US"/>
        </w:rPr>
        <w:t>, Department Name</w:t>
      </w:r>
      <w:r w:rsidRPr="004B4743">
        <w:rPr>
          <w:rFonts w:ascii="Times New Roman" w:hAnsi="Times New Roman" w:cs="Times New Roman"/>
          <w:sz w:val="24"/>
          <w:szCs w:val="24"/>
          <w:lang w:val="en-US"/>
        </w:rPr>
        <w:t>).</w:t>
      </w:r>
    </w:p>
    <w:p w14:paraId="26AE2EE0" w14:textId="77777777" w:rsidR="00B54EB1" w:rsidRPr="004B4743" w:rsidRDefault="00B54EB1" w:rsidP="00B54EB1">
      <w:pPr>
        <w:pStyle w:val="ListParagraph"/>
        <w:spacing w:line="240" w:lineRule="auto"/>
        <w:ind w:left="1800"/>
        <w:rPr>
          <w:rFonts w:ascii="Times New Roman" w:hAnsi="Times New Roman" w:cs="Times New Roman"/>
          <w:sz w:val="24"/>
          <w:szCs w:val="24"/>
          <w:lang w:val="en-US"/>
        </w:rPr>
      </w:pPr>
    </w:p>
    <w:p w14:paraId="63C08BF7" w14:textId="581DF21F" w:rsidR="002C4E0D" w:rsidRPr="004B4743" w:rsidRDefault="002C4E0D" w:rsidP="00FD045D">
      <w:pPr>
        <w:pStyle w:val="ListParagraph"/>
        <w:numPr>
          <w:ilvl w:val="0"/>
          <w:numId w:val="7"/>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5EC58CE4" w14:textId="1F227F5D" w:rsidR="0032271E" w:rsidRPr="004B4743" w:rsidRDefault="0032271E" w:rsidP="00FD045D">
      <w:pPr>
        <w:pStyle w:val="ListParagraph"/>
        <w:numPr>
          <w:ilvl w:val="0"/>
          <w:numId w:val="9"/>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We need user personal data like Name, Email Id, Contact Number, P</w:t>
      </w:r>
      <w:r w:rsidR="004F26EC" w:rsidRPr="004B4743">
        <w:rPr>
          <w:rFonts w:ascii="Times New Roman" w:hAnsi="Times New Roman" w:cs="Times New Roman"/>
          <w:sz w:val="24"/>
          <w:szCs w:val="24"/>
          <w:lang w:val="en-US"/>
        </w:rPr>
        <w:t>hotograph</w:t>
      </w:r>
      <w:r w:rsidRPr="004B4743">
        <w:rPr>
          <w:rFonts w:ascii="Times New Roman" w:hAnsi="Times New Roman" w:cs="Times New Roman"/>
          <w:sz w:val="24"/>
          <w:szCs w:val="24"/>
          <w:lang w:val="en-US"/>
        </w:rPr>
        <w:t>, Date of Birth, Address.</w:t>
      </w:r>
    </w:p>
    <w:p w14:paraId="07093181" w14:textId="413D1484" w:rsidR="00370B63" w:rsidRPr="004B4743" w:rsidRDefault="0032271E" w:rsidP="00FD045D">
      <w:pPr>
        <w:pStyle w:val="ListParagraph"/>
        <w:numPr>
          <w:ilvl w:val="0"/>
          <w:numId w:val="9"/>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 xml:space="preserve">User also need to verify their details by OTP so for </w:t>
      </w:r>
      <w:r w:rsidR="00370B63" w:rsidRPr="004B4743">
        <w:rPr>
          <w:rFonts w:ascii="Times New Roman" w:hAnsi="Times New Roman" w:cs="Times New Roman"/>
          <w:sz w:val="24"/>
          <w:szCs w:val="24"/>
          <w:lang w:val="en-US"/>
        </w:rPr>
        <w:t>confirming of data of user primary key is OTP on both Mobile number and Email ID.</w:t>
      </w:r>
    </w:p>
    <w:p w14:paraId="5F48E531" w14:textId="77777777" w:rsidR="00B54EB1" w:rsidRPr="004B4743" w:rsidRDefault="00B54EB1" w:rsidP="00B54EB1">
      <w:pPr>
        <w:pStyle w:val="ListParagraph"/>
        <w:spacing w:line="240" w:lineRule="auto"/>
        <w:ind w:left="1778"/>
        <w:rPr>
          <w:rFonts w:ascii="Times New Roman" w:hAnsi="Times New Roman" w:cs="Times New Roman"/>
          <w:b/>
          <w:bCs/>
          <w:sz w:val="28"/>
          <w:szCs w:val="28"/>
          <w:lang w:val="en-US"/>
        </w:rPr>
      </w:pPr>
    </w:p>
    <w:p w14:paraId="69C8B82B" w14:textId="0C6C545C" w:rsidR="002C4E0D" w:rsidRPr="004B4743" w:rsidRDefault="002C4E0D" w:rsidP="00FD045D">
      <w:pPr>
        <w:pStyle w:val="ListParagraph"/>
        <w:numPr>
          <w:ilvl w:val="0"/>
          <w:numId w:val="7"/>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 Details:</w:t>
      </w:r>
    </w:p>
    <w:p w14:paraId="32ED06F8" w14:textId="500EEF34" w:rsidR="00370B63" w:rsidRPr="004B4743" w:rsidRDefault="00370B63" w:rsidP="00FD045D">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here is only one admin to control the overall flow of data like confirming the requests from user end and transfer request to the authorities for further process.</w:t>
      </w:r>
    </w:p>
    <w:p w14:paraId="76FF75E2" w14:textId="0239232A" w:rsidR="00D05010" w:rsidRPr="004B4743" w:rsidRDefault="00D05010" w:rsidP="00D05010">
      <w:pPr>
        <w:spacing w:line="276" w:lineRule="auto"/>
        <w:rPr>
          <w:rFonts w:ascii="Times New Roman" w:hAnsi="Times New Roman" w:cs="Times New Roman"/>
          <w:b/>
          <w:bCs/>
          <w:sz w:val="28"/>
          <w:szCs w:val="28"/>
          <w:lang w:val="en-US"/>
        </w:rPr>
      </w:pPr>
    </w:p>
    <w:p w14:paraId="4EC42FF8" w14:textId="0E271994" w:rsidR="00D05010" w:rsidRPr="004B4743" w:rsidRDefault="00D05010"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Functional Requirements</w:t>
      </w:r>
    </w:p>
    <w:p w14:paraId="0D0D0B86" w14:textId="7E74F498" w:rsidR="00D05010" w:rsidRPr="004B4743" w:rsidRDefault="007E7C3B" w:rsidP="00B54EB1">
      <w:p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We have different levels of functional requirements in the complete flow of application:</w:t>
      </w:r>
    </w:p>
    <w:p w14:paraId="67D874B6" w14:textId="60CA9E1E" w:rsidR="007E7C3B" w:rsidRPr="004B4743" w:rsidRDefault="007E7C3B"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Authentication.</w:t>
      </w:r>
    </w:p>
    <w:p w14:paraId="5820DC42" w14:textId="3A40AAF9" w:rsidR="00626167"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Registration.</w:t>
      </w:r>
    </w:p>
    <w:p w14:paraId="10F76629" w14:textId="1FA9E384" w:rsidR="007E7C3B" w:rsidRPr="004B4743" w:rsidRDefault="007E7C3B"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ta Validation using OTP on Email and Number.</w:t>
      </w:r>
    </w:p>
    <w:p w14:paraId="538A077C" w14:textId="3142A623" w:rsidR="00626167"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ing Request of user.</w:t>
      </w:r>
    </w:p>
    <w:p w14:paraId="64EC534C" w14:textId="32D855B9" w:rsidR="00626167"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lastRenderedPageBreak/>
        <w:t>Transfer the request to the department.</w:t>
      </w:r>
    </w:p>
    <w:p w14:paraId="74CEBDD6" w14:textId="3F0D2156" w:rsidR="001C449A"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 or reject the request from department.</w:t>
      </w:r>
    </w:p>
    <w:p w14:paraId="1B2D4AA4" w14:textId="08F6C5A5" w:rsidR="001C449A" w:rsidRPr="004B4743" w:rsidRDefault="001C449A"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pdate profile information.</w:t>
      </w:r>
    </w:p>
    <w:p w14:paraId="7803D48A" w14:textId="77777777" w:rsidR="00626167" w:rsidRPr="004B4743" w:rsidRDefault="00626167" w:rsidP="006A4687">
      <w:pPr>
        <w:spacing w:line="240" w:lineRule="auto"/>
        <w:rPr>
          <w:rFonts w:ascii="Times New Roman" w:hAnsi="Times New Roman" w:cs="Times New Roman"/>
          <w:sz w:val="28"/>
          <w:szCs w:val="28"/>
          <w:lang w:val="en-US"/>
        </w:rPr>
      </w:pPr>
    </w:p>
    <w:p w14:paraId="56DDFBFB" w14:textId="7E6F47EC" w:rsidR="00D05010" w:rsidRPr="004B4743" w:rsidRDefault="00D05010"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Non-Functional Requirements</w:t>
      </w:r>
    </w:p>
    <w:p w14:paraId="6506BE6C" w14:textId="4B8F5DD6" w:rsidR="00D05010" w:rsidRPr="004B4743" w:rsidRDefault="006A4687" w:rsidP="00B54EB1">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e curfew pass application </w:t>
      </w:r>
      <w:r w:rsidR="00C024AD"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different types of non-functional requirements for user, authorities and Admin.</w:t>
      </w:r>
    </w:p>
    <w:p w14:paraId="04129742" w14:textId="3666AD8E" w:rsidR="006A4687" w:rsidRPr="004B4743" w:rsidRDefault="006A4687" w:rsidP="00FD045D">
      <w:pPr>
        <w:pStyle w:val="ListParagraph"/>
        <w:numPr>
          <w:ilvl w:val="0"/>
          <w:numId w:val="11"/>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1C1CEFDD" w14:textId="33B1F2A1" w:rsidR="006A4687" w:rsidRPr="004B4743" w:rsidRDefault="006A4687"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shboard having Multiple options related to pass.</w:t>
      </w:r>
    </w:p>
    <w:p w14:paraId="4CB5CFB9" w14:textId="1F42745F" w:rsidR="006116BE" w:rsidRPr="004B4743" w:rsidRDefault="006116BE"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pply for new pass or update the current pass.</w:t>
      </w:r>
    </w:p>
    <w:p w14:paraId="6DA6085F" w14:textId="18283347" w:rsidR="006116BE" w:rsidRPr="004B4743" w:rsidRDefault="006116BE"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See history of applied passes.</w:t>
      </w:r>
    </w:p>
    <w:p w14:paraId="5943EE4D" w14:textId="03491E85" w:rsidR="006116BE" w:rsidRPr="004B4743" w:rsidRDefault="006116BE"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Profile to see his filled data.</w:t>
      </w:r>
    </w:p>
    <w:p w14:paraId="2724914F"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1A61107" w14:textId="12AB40F5" w:rsidR="006A4687" w:rsidRPr="004B4743" w:rsidRDefault="006A4687" w:rsidP="00FD045D">
      <w:pPr>
        <w:pStyle w:val="ListParagraph"/>
        <w:numPr>
          <w:ilvl w:val="0"/>
          <w:numId w:val="11"/>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w:t>
      </w:r>
    </w:p>
    <w:p w14:paraId="62B20176" w14:textId="3A41FD64" w:rsidR="00A279E1" w:rsidRPr="004B4743" w:rsidRDefault="006116BE" w:rsidP="00FD045D">
      <w:pPr>
        <w:pStyle w:val="ListParagraph"/>
        <w:numPr>
          <w:ilvl w:val="0"/>
          <w:numId w:val="1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all the new and old requests.</w:t>
      </w:r>
    </w:p>
    <w:p w14:paraId="215A4DCE" w14:textId="40E757FF" w:rsidR="00A279E1" w:rsidRPr="004B4743" w:rsidRDefault="00A279E1" w:rsidP="00FD045D">
      <w:pPr>
        <w:pStyle w:val="ListParagraph"/>
        <w:numPr>
          <w:ilvl w:val="0"/>
          <w:numId w:val="1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onfirmed users and rejected user.</w:t>
      </w:r>
    </w:p>
    <w:p w14:paraId="0627A962"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C5DEE7D" w14:textId="22F2A393" w:rsidR="006A4687" w:rsidRPr="004B4743" w:rsidRDefault="006A4687" w:rsidP="00FD045D">
      <w:pPr>
        <w:pStyle w:val="ListParagraph"/>
        <w:numPr>
          <w:ilvl w:val="0"/>
          <w:numId w:val="11"/>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w:t>
      </w:r>
    </w:p>
    <w:p w14:paraId="517A0343" w14:textId="499D9162" w:rsidR="00A279E1" w:rsidRPr="004B4743" w:rsidRDefault="00A279E1" w:rsidP="00FD045D">
      <w:pPr>
        <w:pStyle w:val="ListParagraph"/>
        <w:numPr>
          <w:ilvl w:val="0"/>
          <w:numId w:val="1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Check the new </w:t>
      </w:r>
      <w:r w:rsidR="001C449A" w:rsidRPr="004B4743">
        <w:rPr>
          <w:rFonts w:ascii="Times New Roman" w:hAnsi="Times New Roman" w:cs="Times New Roman"/>
          <w:sz w:val="24"/>
          <w:szCs w:val="24"/>
          <w:lang w:val="en-US"/>
        </w:rPr>
        <w:t>requests.</w:t>
      </w:r>
    </w:p>
    <w:p w14:paraId="43A11BB7" w14:textId="24096E66" w:rsidR="001C449A" w:rsidRPr="004B4743" w:rsidRDefault="001C449A" w:rsidP="00FD045D">
      <w:pPr>
        <w:pStyle w:val="ListParagraph"/>
        <w:numPr>
          <w:ilvl w:val="0"/>
          <w:numId w:val="1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the status of requests from authorities.</w:t>
      </w:r>
    </w:p>
    <w:p w14:paraId="383C715E" w14:textId="576D46E8" w:rsidR="00D05010" w:rsidRPr="004B4743" w:rsidRDefault="00D05010" w:rsidP="00D05010">
      <w:pPr>
        <w:spacing w:line="276" w:lineRule="auto"/>
        <w:rPr>
          <w:rFonts w:ascii="Times New Roman" w:hAnsi="Times New Roman" w:cs="Times New Roman"/>
          <w:b/>
          <w:bCs/>
          <w:sz w:val="28"/>
          <w:szCs w:val="28"/>
          <w:lang w:val="en-US"/>
        </w:rPr>
      </w:pPr>
    </w:p>
    <w:p w14:paraId="4141A94F" w14:textId="3706A363" w:rsidR="00796EF5" w:rsidRPr="004B4743" w:rsidRDefault="00796EF5"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ystem Specification</w:t>
      </w:r>
    </w:p>
    <w:p w14:paraId="14B6CCF5" w14:textId="77777777" w:rsidR="00796EF5" w:rsidRPr="004B4743" w:rsidRDefault="00796EF5" w:rsidP="00796EF5">
      <w:pPr>
        <w:pStyle w:val="ListParagraph"/>
        <w:spacing w:line="240" w:lineRule="auto"/>
        <w:rPr>
          <w:rFonts w:ascii="Times New Roman" w:hAnsi="Times New Roman" w:cs="Times New Roman"/>
          <w:b/>
          <w:bCs/>
          <w:sz w:val="32"/>
          <w:szCs w:val="32"/>
          <w:lang w:val="en-US"/>
        </w:rPr>
      </w:pPr>
    </w:p>
    <w:p w14:paraId="704E4DB5" w14:textId="6BFDFCCF" w:rsidR="005539FF" w:rsidRPr="00733124" w:rsidRDefault="005539FF" w:rsidP="00FD045D">
      <w:pPr>
        <w:pStyle w:val="ListParagraph"/>
        <w:numPr>
          <w:ilvl w:val="2"/>
          <w:numId w:val="11"/>
        </w:numPr>
        <w:spacing w:line="276" w:lineRule="auto"/>
        <w:rPr>
          <w:rFonts w:ascii="Times New Roman" w:hAnsi="Times New Roman" w:cs="Times New Roman"/>
          <w:b/>
          <w:bCs/>
          <w:sz w:val="30"/>
          <w:szCs w:val="30"/>
          <w:lang w:val="en-US"/>
        </w:rPr>
      </w:pPr>
      <w:r w:rsidRPr="00733124">
        <w:rPr>
          <w:rFonts w:ascii="Times New Roman" w:hAnsi="Times New Roman" w:cs="Times New Roman"/>
          <w:b/>
          <w:bCs/>
          <w:sz w:val="30"/>
          <w:szCs w:val="30"/>
          <w:lang w:val="en-US"/>
        </w:rPr>
        <w:t xml:space="preserve">Hardware specification </w:t>
      </w:r>
    </w:p>
    <w:p w14:paraId="479746D7" w14:textId="77777777" w:rsidR="00796EF5" w:rsidRPr="004B4743" w:rsidRDefault="005539FF" w:rsidP="00FD045D">
      <w:pPr>
        <w:pStyle w:val="ListParagraph"/>
        <w:numPr>
          <w:ilvl w:val="0"/>
          <w:numId w:val="15"/>
        </w:numPr>
        <w:spacing w:line="276" w:lineRule="auto"/>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27D8A0E5" w14:textId="77777777" w:rsidR="00796EF5" w:rsidRPr="004B4743" w:rsidRDefault="005539FF" w:rsidP="00FD045D">
      <w:pPr>
        <w:pStyle w:val="ListParagraph"/>
        <w:numPr>
          <w:ilvl w:val="0"/>
          <w:numId w:val="15"/>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and above</w:t>
      </w:r>
    </w:p>
    <w:p w14:paraId="5252090C" w14:textId="77777777" w:rsidR="00796EF5" w:rsidRPr="004B4743" w:rsidRDefault="005539FF" w:rsidP="00FD045D">
      <w:pPr>
        <w:pStyle w:val="ListParagraph"/>
        <w:numPr>
          <w:ilvl w:val="0"/>
          <w:numId w:val="15"/>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2 </w:t>
      </w:r>
      <w:r w:rsidRPr="004B4743">
        <w:rPr>
          <w:rStyle w:val="t"/>
          <w:rFonts w:ascii="Times New Roman" w:hAnsi="Times New Roman" w:cs="Times New Roman"/>
          <w:color w:val="000000"/>
          <w:sz w:val="24"/>
          <w:szCs w:val="24"/>
          <w:bdr w:val="none" w:sz="0" w:space="0" w:color="auto" w:frame="1"/>
          <w:shd w:val="clear" w:color="auto" w:fill="FFFFFF"/>
        </w:rPr>
        <w:t xml:space="preserve">GB </w:t>
      </w:r>
      <w:r w:rsidR="00F0150D" w:rsidRPr="004B4743">
        <w:rPr>
          <w:rStyle w:val="t"/>
          <w:rFonts w:ascii="Times New Roman" w:hAnsi="Times New Roman" w:cs="Times New Roman"/>
          <w:color w:val="000000"/>
          <w:sz w:val="24"/>
          <w:szCs w:val="24"/>
          <w:bdr w:val="none" w:sz="0" w:space="0" w:color="auto" w:frame="1"/>
          <w:shd w:val="clear" w:color="auto" w:fill="FFFFFF"/>
        </w:rPr>
        <w:t>minimum</w:t>
      </w:r>
    </w:p>
    <w:p w14:paraId="6086D2CB" w14:textId="0635A044" w:rsidR="005539FF" w:rsidRPr="004B4743" w:rsidRDefault="005539FF" w:rsidP="00FD045D">
      <w:pPr>
        <w:pStyle w:val="ListParagraph"/>
        <w:numPr>
          <w:ilvl w:val="0"/>
          <w:numId w:val="15"/>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40GB to 80GB free</w:t>
      </w:r>
    </w:p>
    <w:p w14:paraId="36D85992" w14:textId="24F11294" w:rsidR="00FB7A4B" w:rsidRPr="004B4743" w:rsidRDefault="00FB7A4B" w:rsidP="001B78CA">
      <w:pPr>
        <w:spacing w:line="276" w:lineRule="auto"/>
        <w:rPr>
          <w:rStyle w:val="t"/>
          <w:rFonts w:ascii="Times New Roman" w:hAnsi="Times New Roman" w:cs="Times New Roman"/>
          <w:color w:val="000000"/>
          <w:sz w:val="24"/>
          <w:szCs w:val="24"/>
          <w:bdr w:val="none" w:sz="0" w:space="0" w:color="auto" w:frame="1"/>
          <w:shd w:val="clear" w:color="auto" w:fill="FFFFFF"/>
        </w:rPr>
      </w:pPr>
    </w:p>
    <w:p w14:paraId="621CA675" w14:textId="4774E4D5" w:rsidR="00FB7A4B" w:rsidRPr="00733124" w:rsidRDefault="00B503AF" w:rsidP="00FD045D">
      <w:pPr>
        <w:pStyle w:val="ListParagraph"/>
        <w:numPr>
          <w:ilvl w:val="2"/>
          <w:numId w:val="11"/>
        </w:numPr>
        <w:spacing w:line="276" w:lineRule="auto"/>
        <w:rPr>
          <w:rStyle w:val="t"/>
          <w:rFonts w:ascii="Times New Roman" w:hAnsi="Times New Roman" w:cs="Times New Roman"/>
          <w:b/>
          <w:bCs/>
          <w:color w:val="000000"/>
          <w:spacing w:val="-5"/>
          <w:sz w:val="30"/>
          <w:szCs w:val="30"/>
          <w:bdr w:val="none" w:sz="0" w:space="0" w:color="auto" w:frame="1"/>
          <w:shd w:val="clear" w:color="auto" w:fill="FFFFFF"/>
        </w:rPr>
      </w:pPr>
      <w:r w:rsidRPr="00733124">
        <w:rPr>
          <w:rStyle w:val="t"/>
          <w:rFonts w:ascii="Times New Roman" w:hAnsi="Times New Roman" w:cs="Times New Roman"/>
          <w:b/>
          <w:bCs/>
          <w:color w:val="000000"/>
          <w:spacing w:val="-5"/>
          <w:sz w:val="30"/>
          <w:szCs w:val="30"/>
          <w:bdr w:val="none" w:sz="0" w:space="0" w:color="auto" w:frame="1"/>
          <w:shd w:val="clear" w:color="auto" w:fill="FFFFFF"/>
        </w:rPr>
        <w:t>Software</w:t>
      </w:r>
      <w:r w:rsidR="00FB7A4B"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 </w:t>
      </w:r>
      <w:r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Specifications </w:t>
      </w:r>
    </w:p>
    <w:p w14:paraId="74D6A8DB"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bas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0349F3DF"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Apache</w:t>
      </w:r>
    </w:p>
    <w:p w14:paraId="7B6EF6B3"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Frontend:</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HTML,</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CSS,</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Bootstrap </w:t>
      </w:r>
    </w:p>
    <w:p w14:paraId="4DC4246C"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Java Script</w:t>
      </w:r>
    </w:p>
    <w:p w14:paraId="54A7B667"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Visual studio code</w:t>
      </w:r>
    </w:p>
    <w:p w14:paraId="4F6277C1" w14:textId="21AF8BB1" w:rsidR="00FB7A4B" w:rsidRPr="0029011D" w:rsidRDefault="00796EF5"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Technology</w:t>
      </w:r>
      <w:r w:rsidR="00294868" w:rsidRPr="004B4743">
        <w:rPr>
          <w:rStyle w:val="t"/>
          <w:rFonts w:ascii="Times New Roman" w:hAnsi="Times New Roman" w:cs="Times New Roman"/>
          <w:color w:val="000000"/>
          <w:spacing w:val="-6"/>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Python,</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 xml:space="preserve">Django </w:t>
      </w:r>
    </w:p>
    <w:p w14:paraId="23A1FAA3" w14:textId="1B951D93" w:rsidR="0029011D" w:rsidRPr="009F70BE" w:rsidRDefault="0029011D" w:rsidP="00992910">
      <w:pPr>
        <w:pBdr>
          <w:top w:val="single" w:sz="4" w:space="1" w:color="auto"/>
        </w:pBdr>
        <w:jc w:val="right"/>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r>
        <w:rPr>
          <w:rFonts w:ascii="Times New Roman" w:hAnsi="Times New Roman" w:cs="Times New Roman"/>
          <w:b/>
          <w:bCs/>
          <w:color w:val="000000"/>
          <w:spacing w:val="-2"/>
          <w:sz w:val="36"/>
          <w:szCs w:val="36"/>
          <w:bdr w:val="none" w:sz="0" w:space="0" w:color="auto" w:frame="1"/>
          <w:shd w:val="clear" w:color="auto" w:fill="FFFFFF"/>
        </w:rPr>
        <w:lastRenderedPageBreak/>
        <w:t>CHAPTER-4: DESIGN</w:t>
      </w:r>
    </w:p>
    <w:p w14:paraId="2068EB87" w14:textId="188716D9" w:rsidR="0029011D" w:rsidRDefault="0029011D" w:rsidP="0029011D">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3300AF17" w14:textId="7BB8B075" w:rsidR="00614DA7" w:rsidRPr="00614DA7" w:rsidRDefault="0029011D" w:rsidP="00614DA7">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Software Requirements Specifications </w:t>
      </w:r>
    </w:p>
    <w:p w14:paraId="3A6D4FF8" w14:textId="77567FE5" w:rsidR="00614DA7" w:rsidRPr="00614DA7" w:rsidRDefault="00614DA7" w:rsidP="00614DA7">
      <w:pPr>
        <w:spacing w:line="276" w:lineRule="auto"/>
        <w:jc w:val="both"/>
        <w:rPr>
          <w:rFonts w:ascii="Times New Roman" w:hAnsi="Times New Roman" w:cs="Times New Roman"/>
          <w:b/>
          <w:bCs/>
          <w:color w:val="000000"/>
          <w:spacing w:val="-2"/>
          <w:sz w:val="36"/>
          <w:szCs w:val="36"/>
          <w:bdr w:val="none" w:sz="0" w:space="0" w:color="auto" w:frame="1"/>
          <w:shd w:val="clear" w:color="auto" w:fill="FFFFFF"/>
        </w:rPr>
      </w:pPr>
      <w:r w:rsidRPr="00614DA7">
        <w:rPr>
          <w:rFonts w:ascii="Times New Roman" w:hAnsi="Times New Roman" w:cs="Times New Roman"/>
          <w:sz w:val="24"/>
          <w:szCs w:val="24"/>
        </w:rPr>
        <w:t xml:space="preserve">Software Requirement Specification (SRS) Format as name suggests, is complete specification and description of requirements of software that needs to be fulfilled for successful development of software system. These requirements can be functional as well as non-requirements depending upon type of requirement. </w:t>
      </w:r>
    </w:p>
    <w:p w14:paraId="0F62CEEA" w14:textId="25AA02E4" w:rsidR="00396B86" w:rsidRPr="00396B86" w:rsidRDefault="0029011D" w:rsidP="00396B86">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5906F4">
        <w:rPr>
          <w:rFonts w:ascii="Times New Roman" w:hAnsi="Times New Roman" w:cs="Times New Roman"/>
          <w:b/>
          <w:bCs/>
          <w:color w:val="000000"/>
          <w:spacing w:val="-2"/>
          <w:sz w:val="30"/>
          <w:szCs w:val="30"/>
          <w:bdr w:val="none" w:sz="0" w:space="0" w:color="auto" w:frame="1"/>
          <w:shd w:val="clear" w:color="auto" w:fill="FFFFFF"/>
        </w:rPr>
        <w:t>Supplementary Specifications</w:t>
      </w:r>
    </w:p>
    <w:p w14:paraId="6C5EF27D" w14:textId="1B0F9B5E"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Functionality:</w:t>
      </w:r>
    </w:p>
    <w:p w14:paraId="2312D0C6" w14:textId="63BF0948" w:rsidR="00396B86"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for an e-pass.</w:t>
      </w:r>
    </w:p>
    <w:p w14:paraId="53E1EB70" w14:textId="0113A811"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to update the pass when meeting certain conditions.</w:t>
      </w:r>
    </w:p>
    <w:p w14:paraId="6A23349E" w14:textId="3EBB427B"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update his/her own information shared with the application.</w:t>
      </w:r>
      <w:r w:rsidR="00574726">
        <w:rPr>
          <w:rFonts w:ascii="Times New Roman" w:hAnsi="Times New Roman" w:cs="Times New Roman"/>
          <w:color w:val="000000"/>
          <w:spacing w:val="-2"/>
          <w:sz w:val="24"/>
          <w:szCs w:val="24"/>
          <w:bdr w:val="none" w:sz="0" w:space="0" w:color="auto" w:frame="1"/>
          <w:shd w:val="clear" w:color="auto" w:fill="FFFFFF"/>
        </w:rPr>
        <w:t>0</w:t>
      </w:r>
    </w:p>
    <w:p w14:paraId="55D05D5F" w14:textId="77777777"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view and download the e-pass from the web-application.</w:t>
      </w:r>
    </w:p>
    <w:p w14:paraId="3706D2DC" w14:textId="4CF8115D"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will get a mail for the accepted pass request which will include the pass details.</w:t>
      </w:r>
    </w:p>
    <w:p w14:paraId="5DD893F2"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Usability: </w:t>
      </w:r>
    </w:p>
    <w:p w14:paraId="079C8962"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proposed systems easy to use for user. </w:t>
      </w:r>
    </w:p>
    <w:p w14:paraId="45769922" w14:textId="083B72CE"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Scalability: </w:t>
      </w:r>
    </w:p>
    <w:p w14:paraId="6BAFECE0" w14:textId="6F207531"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E-Pass management system can be implemented on a larger scale when needed.</w:t>
      </w:r>
    </w:p>
    <w:p w14:paraId="2B002BDF" w14:textId="6F207531"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Windows Compliance:</w:t>
      </w:r>
    </w:p>
    <w:p w14:paraId="1A2FD85A"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desktop user-interface shall be windows 95/98 compliant. </w:t>
      </w:r>
    </w:p>
    <w:p w14:paraId="48BA1F05"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Design for Ease-of-User: </w:t>
      </w:r>
    </w:p>
    <w:p w14:paraId="18C07FF9" w14:textId="368C4551"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user interface of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is designed for ease-of-use and shall be appropriate for a computer-literate user community with no additional training on the System. </w:t>
      </w:r>
    </w:p>
    <w:p w14:paraId="3379DF7B"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Reliability: </w:t>
      </w:r>
    </w:p>
    <w:p w14:paraId="5FD76178"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ll reliability requirements. </w:t>
      </w:r>
    </w:p>
    <w:p w14:paraId="5A17F73B" w14:textId="77777777" w:rsidR="00851635"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Availability: </w:t>
      </w:r>
    </w:p>
    <w:p w14:paraId="63ADB1E6" w14:textId="3BDF038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w:t>
      </w:r>
      <w:r w:rsidR="004803A5">
        <w:rPr>
          <w:rFonts w:ascii="Times New Roman" w:hAnsi="Times New Roman" w:cs="Times New Roman"/>
          <w:sz w:val="24"/>
          <w:szCs w:val="24"/>
        </w:rPr>
        <w:t xml:space="preserve">E-Pass management system </w:t>
      </w:r>
      <w:r w:rsidRPr="00396B86">
        <w:rPr>
          <w:rFonts w:ascii="Times New Roman" w:hAnsi="Times New Roman" w:cs="Times New Roman"/>
          <w:sz w:val="24"/>
          <w:szCs w:val="24"/>
        </w:rPr>
        <w:t>shall be available 24 hours a day, 7 days a week. There shall be no more than 4% down time.</w:t>
      </w:r>
    </w:p>
    <w:p w14:paraId="4CBFE083" w14:textId="4B3CBB55"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Performance: </w:t>
      </w:r>
    </w:p>
    <w:p w14:paraId="73EB8052" w14:textId="0DD74F4C"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Our website accurately and quickly responds to the user interactions.</w:t>
      </w:r>
    </w:p>
    <w:p w14:paraId="18D42105"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Design Constraints: </w:t>
      </w:r>
    </w:p>
    <w:p w14:paraId="27652584"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ny design constraints on the system being built. </w:t>
      </w:r>
    </w:p>
    <w:p w14:paraId="1726413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lastRenderedPageBreak/>
        <w:t>Platform Requirements:</w:t>
      </w:r>
    </w:p>
    <w:p w14:paraId="57311F17" w14:textId="77777777" w:rsidR="004803A5" w:rsidRPr="004B4743" w:rsidRDefault="004803A5" w:rsidP="00FD045D">
      <w:pPr>
        <w:pStyle w:val="ListParagraph"/>
        <w:numPr>
          <w:ilvl w:val="0"/>
          <w:numId w:val="15"/>
        </w:numPr>
        <w:spacing w:line="276" w:lineRule="auto"/>
        <w:ind w:left="1146"/>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128290EC" w14:textId="77777777" w:rsidR="004803A5" w:rsidRPr="004B4743" w:rsidRDefault="004803A5" w:rsidP="00FD045D">
      <w:pPr>
        <w:pStyle w:val="ListParagraph"/>
        <w:numPr>
          <w:ilvl w:val="0"/>
          <w:numId w:val="15"/>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 and above</w:t>
      </w:r>
    </w:p>
    <w:p w14:paraId="35FE5FDD" w14:textId="77777777" w:rsidR="004803A5" w:rsidRPr="004B4743" w:rsidRDefault="004803A5" w:rsidP="00FD045D">
      <w:pPr>
        <w:pStyle w:val="ListParagraph"/>
        <w:numPr>
          <w:ilvl w:val="0"/>
          <w:numId w:val="15"/>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2 GB minimum</w:t>
      </w:r>
    </w:p>
    <w:p w14:paraId="7AB0689D" w14:textId="77777777" w:rsidR="004803A5" w:rsidRPr="004B4743" w:rsidRDefault="004803A5" w:rsidP="00FD045D">
      <w:pPr>
        <w:pStyle w:val="ListParagraph"/>
        <w:numPr>
          <w:ilvl w:val="0"/>
          <w:numId w:val="15"/>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 40GB to 80GB free</w:t>
      </w:r>
    </w:p>
    <w:p w14:paraId="5DAFA65B"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Internet Browsers: </w:t>
      </w:r>
    </w:p>
    <w:p w14:paraId="7C5C80CE" w14:textId="14030760"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w:t>
      </w:r>
      <w:r w:rsidR="007F1183" w:rsidRPr="00396B86">
        <w:rPr>
          <w:rFonts w:ascii="Times New Roman" w:hAnsi="Times New Roman" w:cs="Times New Roman"/>
          <w:sz w:val="24"/>
          <w:szCs w:val="24"/>
        </w:rPr>
        <w:t>based</w:t>
      </w:r>
      <w:r w:rsidRPr="00396B86">
        <w:rPr>
          <w:rFonts w:ascii="Times New Roman" w:hAnsi="Times New Roman" w:cs="Times New Roman"/>
          <w:sz w:val="24"/>
          <w:szCs w:val="24"/>
        </w:rPr>
        <w:t xml:space="preserve"> interface for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shall run in Google Chrome 91.0.4472.101 browsers. </w:t>
      </w:r>
    </w:p>
    <w:p w14:paraId="14904F6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Python Compatibility: </w:t>
      </w:r>
    </w:p>
    <w:p w14:paraId="3F3D1E2B" w14:textId="1809DB65" w:rsid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based interface shall be compatible with the Python 3.4 runtime environment.</w:t>
      </w:r>
    </w:p>
    <w:p w14:paraId="4D3281CA" w14:textId="77777777" w:rsidR="00D516F6" w:rsidRPr="00396B86" w:rsidRDefault="00D516F6" w:rsidP="004803A5">
      <w:pPr>
        <w:spacing w:line="276" w:lineRule="auto"/>
        <w:ind w:left="360"/>
        <w:rPr>
          <w:rFonts w:ascii="Times New Roman" w:hAnsi="Times New Roman" w:cs="Times New Roman"/>
          <w:sz w:val="24"/>
          <w:szCs w:val="24"/>
        </w:rPr>
      </w:pPr>
    </w:p>
    <w:p w14:paraId="42FE4EDD" w14:textId="191B49D2" w:rsidR="005720BE" w:rsidRPr="00733124" w:rsidRDefault="00733124" w:rsidP="00733124">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733124">
        <w:rPr>
          <w:rFonts w:ascii="Times New Roman" w:hAnsi="Times New Roman" w:cs="Times New Roman"/>
          <w:b/>
          <w:bCs/>
          <w:color w:val="000000"/>
          <w:spacing w:val="-2"/>
          <w:sz w:val="30"/>
          <w:szCs w:val="30"/>
          <w:bdr w:val="none" w:sz="0" w:space="0" w:color="auto" w:frame="1"/>
          <w:shd w:val="clear" w:color="auto" w:fill="FFFFFF"/>
        </w:rPr>
        <w:t xml:space="preserve"> </w:t>
      </w:r>
      <w:r w:rsidR="0029011D" w:rsidRPr="00733124">
        <w:rPr>
          <w:rFonts w:ascii="Times New Roman" w:hAnsi="Times New Roman" w:cs="Times New Roman"/>
          <w:b/>
          <w:bCs/>
          <w:color w:val="000000"/>
          <w:spacing w:val="-2"/>
          <w:sz w:val="30"/>
          <w:szCs w:val="30"/>
          <w:bdr w:val="none" w:sz="0" w:space="0" w:color="auto" w:frame="1"/>
          <w:shd w:val="clear" w:color="auto" w:fill="FFFFFF"/>
        </w:rPr>
        <w:t xml:space="preserve"> Use Case Model</w:t>
      </w:r>
    </w:p>
    <w:p w14:paraId="2F55019D" w14:textId="39D1F728" w:rsidR="00E43812" w:rsidRDefault="003F3865" w:rsidP="00293379">
      <w:pPr>
        <w:spacing w:line="276" w:lineRule="auto"/>
        <w:jc w:val="center"/>
        <w:rPr>
          <w:rFonts w:ascii="Times New Roman" w:hAnsi="Times New Roman" w:cs="Times New Roman"/>
          <w:b/>
          <w:bCs/>
          <w:color w:val="000000"/>
          <w:spacing w:val="-2"/>
          <w:sz w:val="24"/>
          <w:szCs w:val="24"/>
          <w:bdr w:val="none" w:sz="0" w:space="0" w:color="auto" w:frame="1"/>
          <w:shd w:val="clear" w:color="auto" w:fill="FFFFFF"/>
        </w:rPr>
      </w:pPr>
      <w:r>
        <w:rPr>
          <w:rFonts w:ascii="Times New Roman" w:hAnsi="Times New Roman" w:cs="Times New Roman"/>
          <w:b/>
          <w:bCs/>
          <w:noProof/>
          <w:color w:val="000000"/>
          <w:spacing w:val="-2"/>
          <w:sz w:val="24"/>
          <w:szCs w:val="24"/>
          <w:bdr w:val="none" w:sz="0" w:space="0" w:color="auto" w:frame="1"/>
          <w:shd w:val="clear" w:color="auto" w:fill="FFFFFF"/>
        </w:rPr>
        <w:drawing>
          <wp:inline distT="0" distB="0" distL="0" distR="0" wp14:anchorId="47039B16" wp14:editId="38A17F44">
            <wp:extent cx="5939790" cy="5046345"/>
            <wp:effectExtent l="0" t="0" r="381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39790" cy="5046345"/>
                    </a:xfrm>
                    <a:prstGeom prst="rect">
                      <a:avLst/>
                    </a:prstGeom>
                  </pic:spPr>
                </pic:pic>
              </a:graphicData>
            </a:graphic>
          </wp:inline>
        </w:drawing>
      </w:r>
    </w:p>
    <w:p w14:paraId="5C8C3DC3" w14:textId="4DCAFEF4" w:rsidR="005720BE" w:rsidRDefault="00543BA3" w:rsidP="00543BA3">
      <w:pPr>
        <w:spacing w:line="276" w:lineRule="auto"/>
        <w:jc w:val="center"/>
        <w:rPr>
          <w:noProof/>
        </w:rPr>
      </w:pPr>
      <w:r>
        <w:rPr>
          <w:noProof/>
        </w:rPr>
        <w:t>Fig 4.1: - Use case model diagram</w:t>
      </w:r>
    </w:p>
    <w:p w14:paraId="61842847" w14:textId="77777777" w:rsidR="003F3865" w:rsidRPr="00E43812" w:rsidRDefault="003F3865" w:rsidP="00F10000">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4D826239" w14:textId="7044F842"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w:t>
      </w:r>
      <w:r w:rsidR="00925423">
        <w:rPr>
          <w:rFonts w:ascii="Times New Roman" w:hAnsi="Times New Roman" w:cs="Times New Roman"/>
          <w:b/>
          <w:bCs/>
          <w:color w:val="000000"/>
          <w:spacing w:val="-2"/>
          <w:sz w:val="32"/>
          <w:szCs w:val="32"/>
          <w:bdr w:val="none" w:sz="0" w:space="0" w:color="auto" w:frame="1"/>
          <w:shd w:val="clear" w:color="auto" w:fill="FFFFFF"/>
        </w:rPr>
        <w:t>L</w:t>
      </w:r>
      <w:r>
        <w:rPr>
          <w:rFonts w:ascii="Times New Roman" w:hAnsi="Times New Roman" w:cs="Times New Roman"/>
          <w:b/>
          <w:bCs/>
          <w:color w:val="000000"/>
          <w:spacing w:val="-2"/>
          <w:sz w:val="32"/>
          <w:szCs w:val="32"/>
          <w:bdr w:val="none" w:sz="0" w:space="0" w:color="auto" w:frame="1"/>
          <w:shd w:val="clear" w:color="auto" w:fill="FFFFFF"/>
        </w:rPr>
        <w:t xml:space="preserve">evel </w:t>
      </w:r>
      <w:r w:rsidR="00925423">
        <w:rPr>
          <w:rFonts w:ascii="Times New Roman" w:hAnsi="Times New Roman" w:cs="Times New Roman"/>
          <w:b/>
          <w:bCs/>
          <w:color w:val="000000"/>
          <w:spacing w:val="-2"/>
          <w:sz w:val="32"/>
          <w:szCs w:val="32"/>
          <w:bdr w:val="none" w:sz="0" w:space="0" w:color="auto" w:frame="1"/>
          <w:shd w:val="clear" w:color="auto" w:fill="FFFFFF"/>
        </w:rPr>
        <w:t>C</w:t>
      </w:r>
      <w:r>
        <w:rPr>
          <w:rFonts w:ascii="Times New Roman" w:hAnsi="Times New Roman" w:cs="Times New Roman"/>
          <w:b/>
          <w:bCs/>
          <w:color w:val="000000"/>
          <w:spacing w:val="-2"/>
          <w:sz w:val="32"/>
          <w:szCs w:val="32"/>
          <w:bdr w:val="none" w:sz="0" w:space="0" w:color="auto" w:frame="1"/>
          <w:shd w:val="clear" w:color="auto" w:fill="FFFFFF"/>
        </w:rPr>
        <w:t xml:space="preserve">lass </w:t>
      </w:r>
      <w:r w:rsidR="00925423">
        <w:rPr>
          <w:rFonts w:ascii="Times New Roman" w:hAnsi="Times New Roman" w:cs="Times New Roman"/>
          <w:b/>
          <w:bCs/>
          <w:color w:val="000000"/>
          <w:spacing w:val="-2"/>
          <w:sz w:val="32"/>
          <w:szCs w:val="32"/>
          <w:bdr w:val="none" w:sz="0" w:space="0" w:color="auto" w:frame="1"/>
          <w:shd w:val="clear" w:color="auto" w:fill="FFFFFF"/>
        </w:rPr>
        <w:t>D</w:t>
      </w:r>
      <w:r>
        <w:rPr>
          <w:rFonts w:ascii="Times New Roman" w:hAnsi="Times New Roman" w:cs="Times New Roman"/>
          <w:b/>
          <w:bCs/>
          <w:color w:val="000000"/>
          <w:spacing w:val="-2"/>
          <w:sz w:val="32"/>
          <w:szCs w:val="32"/>
          <w:bdr w:val="none" w:sz="0" w:space="0" w:color="auto" w:frame="1"/>
          <w:shd w:val="clear" w:color="auto" w:fill="FFFFFF"/>
        </w:rPr>
        <w:t xml:space="preserve">iagram </w:t>
      </w:r>
    </w:p>
    <w:p w14:paraId="4B165A37" w14:textId="77777777" w:rsidR="00B8698E" w:rsidRDefault="00B8698E" w:rsidP="00B8698E">
      <w:pPr>
        <w:pStyle w:val="ListParagraph"/>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20ACD17C" w14:textId="77777777" w:rsidR="00B8698E" w:rsidRDefault="009F44BF" w:rsidP="0056482E">
      <w:pPr>
        <w:tabs>
          <w:tab w:val="left" w:pos="2972"/>
        </w:tabs>
        <w:spacing w:line="276" w:lineRule="auto"/>
        <w:rPr>
          <w:noProof/>
        </w:rPr>
      </w:pPr>
      <w:r>
        <w:rPr>
          <w:noProof/>
        </w:rPr>
        <w:t xml:space="preserve">4.2.1 </w:t>
      </w:r>
      <w:r w:rsidR="0056482E">
        <w:rPr>
          <w:noProof/>
        </w:rPr>
        <w:t>Class Diagram of User</w:t>
      </w:r>
    </w:p>
    <w:p w14:paraId="243E5A50" w14:textId="370D9F80" w:rsidR="007B6FD7" w:rsidRDefault="0056482E" w:rsidP="0056482E">
      <w:pPr>
        <w:tabs>
          <w:tab w:val="left" w:pos="2972"/>
        </w:tabs>
        <w:spacing w:line="276" w:lineRule="auto"/>
        <w:rPr>
          <w:noProof/>
        </w:rPr>
      </w:pPr>
      <w:r>
        <w:rPr>
          <w:noProof/>
        </w:rPr>
        <w:tab/>
      </w:r>
    </w:p>
    <w:p w14:paraId="3EB1AEBC" w14:textId="78A9F99A" w:rsidR="0056482E" w:rsidRDefault="0056482E" w:rsidP="00293379">
      <w:pPr>
        <w:spacing w:line="276" w:lineRule="auto"/>
        <w:jc w:val="cente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noProof/>
          <w:color w:val="000000"/>
          <w:spacing w:val="-2"/>
          <w:sz w:val="24"/>
          <w:szCs w:val="24"/>
          <w:bdr w:val="none" w:sz="0" w:space="0" w:color="auto" w:frame="1"/>
          <w:shd w:val="clear" w:color="auto" w:fill="FFFFFF"/>
        </w:rPr>
        <w:drawing>
          <wp:inline distT="0" distB="0" distL="0" distR="0" wp14:anchorId="5D64052B" wp14:editId="47B336B7">
            <wp:extent cx="5588635" cy="5574323"/>
            <wp:effectExtent l="0" t="0" r="0" b="762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618951" cy="5604562"/>
                    </a:xfrm>
                    <a:prstGeom prst="rect">
                      <a:avLst/>
                    </a:prstGeom>
                  </pic:spPr>
                </pic:pic>
              </a:graphicData>
            </a:graphic>
          </wp:inline>
        </w:drawing>
      </w:r>
    </w:p>
    <w:p w14:paraId="2BD9796A" w14:textId="5607C403" w:rsidR="0057466B" w:rsidRDefault="0057466B" w:rsidP="00A4259F">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Fig 4.2.1 User class diagram</w:t>
      </w:r>
    </w:p>
    <w:p w14:paraId="02F78BCC" w14:textId="77777777" w:rsidR="00400693" w:rsidRPr="0057466B" w:rsidRDefault="00400693" w:rsidP="00400693">
      <w:pPr>
        <w:spacing w:line="276" w:lineRule="auto"/>
        <w:rPr>
          <w:rFonts w:ascii="Times New Roman" w:hAnsi="Times New Roman" w:cs="Times New Roman"/>
          <w:color w:val="000000"/>
          <w:spacing w:val="-2"/>
          <w:sz w:val="24"/>
          <w:szCs w:val="24"/>
          <w:bdr w:val="none" w:sz="0" w:space="0" w:color="auto" w:frame="1"/>
          <w:shd w:val="clear" w:color="auto" w:fill="FFFFFF"/>
        </w:rPr>
      </w:pPr>
    </w:p>
    <w:p w14:paraId="7EADA8E9" w14:textId="3833D20A" w:rsidR="0057466B" w:rsidRPr="00E43812" w:rsidRDefault="00E43812" w:rsidP="00E43812">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0DA16E52" w14:textId="77777777" w:rsidR="006075DB" w:rsidRDefault="006075DB" w:rsidP="006075DB">
      <w:pPr>
        <w:tabs>
          <w:tab w:val="left" w:pos="2972"/>
        </w:tabs>
        <w:spacing w:line="276" w:lineRule="auto"/>
        <w:rPr>
          <w:noProof/>
        </w:rPr>
      </w:pPr>
    </w:p>
    <w:p w14:paraId="58F98928" w14:textId="0FD5016C" w:rsidR="006075DB" w:rsidRDefault="006075DB" w:rsidP="006075DB">
      <w:pPr>
        <w:tabs>
          <w:tab w:val="left" w:pos="2972"/>
        </w:tabs>
        <w:spacing w:line="276" w:lineRule="auto"/>
        <w:rPr>
          <w:noProof/>
        </w:rPr>
      </w:pPr>
      <w:r>
        <w:rPr>
          <w:noProof/>
        </w:rPr>
        <w:t xml:space="preserve">4.2.2 Class Diagram of </w:t>
      </w:r>
      <w:r w:rsidR="004D1CDE">
        <w:rPr>
          <w:noProof/>
        </w:rPr>
        <w:t>Authority</w:t>
      </w:r>
    </w:p>
    <w:p w14:paraId="4A5DA087" w14:textId="0511F511" w:rsidR="006075DB" w:rsidRDefault="006075DB"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1CF34646" w14:textId="75C7A0CB" w:rsidR="006075DB" w:rsidRDefault="006075DB" w:rsidP="00293379">
      <w:pPr>
        <w:spacing w:line="276" w:lineRule="auto"/>
        <w:jc w:val="cente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noProof/>
          <w:color w:val="000000"/>
          <w:spacing w:val="-2"/>
          <w:sz w:val="32"/>
          <w:szCs w:val="32"/>
          <w:bdr w:val="none" w:sz="0" w:space="0" w:color="auto" w:frame="1"/>
          <w:shd w:val="clear" w:color="auto" w:fill="FFFFFF"/>
        </w:rPr>
        <w:drawing>
          <wp:inline distT="0" distB="0" distL="0" distR="0" wp14:anchorId="06707613" wp14:editId="4C39BE07">
            <wp:extent cx="440055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400550" cy="1819275"/>
                    </a:xfrm>
                    <a:prstGeom prst="rect">
                      <a:avLst/>
                    </a:prstGeom>
                  </pic:spPr>
                </pic:pic>
              </a:graphicData>
            </a:graphic>
          </wp:inline>
        </w:drawing>
      </w:r>
    </w:p>
    <w:p w14:paraId="4ED9906F" w14:textId="5DA015EF" w:rsidR="006075DB" w:rsidRPr="006075DB" w:rsidRDefault="006075DB" w:rsidP="006075DB">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Fig 4.2.2 Authority class diagram</w:t>
      </w:r>
    </w:p>
    <w:p w14:paraId="0D7B3CBB" w14:textId="77777777" w:rsidR="004D1CDE" w:rsidRDefault="004D1CDE" w:rsidP="004D1CDE">
      <w:pPr>
        <w:tabs>
          <w:tab w:val="left" w:pos="2972"/>
        </w:tabs>
        <w:spacing w:line="276" w:lineRule="auto"/>
        <w:rPr>
          <w:noProof/>
        </w:rPr>
      </w:pPr>
    </w:p>
    <w:p w14:paraId="13811D30" w14:textId="77777777" w:rsidR="005B6581" w:rsidRDefault="005B6581" w:rsidP="004D1CDE">
      <w:pPr>
        <w:tabs>
          <w:tab w:val="left" w:pos="2972"/>
        </w:tabs>
        <w:spacing w:line="276" w:lineRule="auto"/>
        <w:rPr>
          <w:noProof/>
        </w:rPr>
      </w:pPr>
    </w:p>
    <w:p w14:paraId="130A23BA" w14:textId="56B25C05" w:rsidR="004D1CDE" w:rsidRDefault="004D1CDE" w:rsidP="004D1CDE">
      <w:pPr>
        <w:tabs>
          <w:tab w:val="left" w:pos="2972"/>
        </w:tabs>
        <w:spacing w:line="276" w:lineRule="auto"/>
        <w:rPr>
          <w:noProof/>
        </w:rPr>
      </w:pPr>
      <w:r>
        <w:rPr>
          <w:noProof/>
        </w:rPr>
        <w:t>4.2.2 Class Diagram of Admin</w:t>
      </w:r>
    </w:p>
    <w:p w14:paraId="2C190735" w14:textId="57363B6B" w:rsidR="004D1CDE" w:rsidRDefault="004D1CDE" w:rsidP="004D1CDE">
      <w:pPr>
        <w:tabs>
          <w:tab w:val="left" w:pos="2972"/>
        </w:tabs>
        <w:spacing w:line="276" w:lineRule="auto"/>
        <w:rPr>
          <w:noProof/>
        </w:rPr>
      </w:pPr>
    </w:p>
    <w:p w14:paraId="5692566E" w14:textId="7D2821E1" w:rsidR="004D1CDE" w:rsidRDefault="004D1CDE" w:rsidP="004D1CDE">
      <w:pPr>
        <w:tabs>
          <w:tab w:val="left" w:pos="2972"/>
        </w:tabs>
        <w:spacing w:line="276" w:lineRule="auto"/>
        <w:jc w:val="center"/>
        <w:rPr>
          <w:noProof/>
        </w:rPr>
      </w:pPr>
      <w:r>
        <w:rPr>
          <w:noProof/>
        </w:rPr>
        <w:drawing>
          <wp:inline distT="0" distB="0" distL="0" distR="0" wp14:anchorId="07A8C0EF" wp14:editId="1855A970">
            <wp:extent cx="5939790" cy="1874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39790" cy="1874520"/>
                    </a:xfrm>
                    <a:prstGeom prst="rect">
                      <a:avLst/>
                    </a:prstGeom>
                  </pic:spPr>
                </pic:pic>
              </a:graphicData>
            </a:graphic>
          </wp:inline>
        </w:drawing>
      </w:r>
    </w:p>
    <w:p w14:paraId="0E3FE6C5" w14:textId="15C110B5" w:rsidR="004D1CDE" w:rsidRDefault="004D1CDE" w:rsidP="004D1CDE">
      <w:pPr>
        <w:tabs>
          <w:tab w:val="left" w:pos="2972"/>
        </w:tabs>
        <w:spacing w:line="276" w:lineRule="auto"/>
        <w:jc w:val="center"/>
        <w:rPr>
          <w:noProof/>
        </w:rPr>
      </w:pPr>
      <w:r>
        <w:rPr>
          <w:noProof/>
        </w:rPr>
        <w:t>Fig 4.2.2 Class Diagram of Admin</w:t>
      </w:r>
    </w:p>
    <w:p w14:paraId="50AEB243" w14:textId="59B9C8CE" w:rsidR="006075DB" w:rsidRDefault="006075DB"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7597548" w14:textId="4DF51AF4" w:rsidR="00FB20CC"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F17EDA3" w14:textId="64046EBD" w:rsidR="00FB20CC"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1919316A" w14:textId="7689606F" w:rsidR="00FB20CC"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0F45739E" w14:textId="76714073" w:rsidR="00FB20CC"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71C263A0" w14:textId="4974E809" w:rsidR="00FB20CC"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F8B22FD" w14:textId="77777777" w:rsidR="00FB20CC" w:rsidRPr="006075DB"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71E5C882" w14:textId="549CFC7D"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Conceptual </w:t>
      </w:r>
      <w:r w:rsidR="009B32E3">
        <w:rPr>
          <w:rFonts w:ascii="Times New Roman" w:hAnsi="Times New Roman" w:cs="Times New Roman"/>
          <w:b/>
          <w:bCs/>
          <w:color w:val="000000"/>
          <w:spacing w:val="-2"/>
          <w:sz w:val="32"/>
          <w:szCs w:val="32"/>
          <w:bdr w:val="none" w:sz="0" w:space="0" w:color="auto" w:frame="1"/>
          <w:shd w:val="clear" w:color="auto" w:fill="FFFFFF"/>
        </w:rPr>
        <w:t>L</w:t>
      </w:r>
      <w:r>
        <w:rPr>
          <w:rFonts w:ascii="Times New Roman" w:hAnsi="Times New Roman" w:cs="Times New Roman"/>
          <w:b/>
          <w:bCs/>
          <w:color w:val="000000"/>
          <w:spacing w:val="-2"/>
          <w:sz w:val="32"/>
          <w:szCs w:val="32"/>
          <w:bdr w:val="none" w:sz="0" w:space="0" w:color="auto" w:frame="1"/>
          <w:shd w:val="clear" w:color="auto" w:fill="FFFFFF"/>
        </w:rPr>
        <w:t xml:space="preserve">evel </w:t>
      </w:r>
      <w:r w:rsidR="009B32E3">
        <w:rPr>
          <w:rFonts w:ascii="Times New Roman" w:hAnsi="Times New Roman" w:cs="Times New Roman"/>
          <w:b/>
          <w:bCs/>
          <w:color w:val="000000"/>
          <w:spacing w:val="-2"/>
          <w:sz w:val="32"/>
          <w:szCs w:val="32"/>
          <w:bdr w:val="none" w:sz="0" w:space="0" w:color="auto" w:frame="1"/>
          <w:shd w:val="clear" w:color="auto" w:fill="FFFFFF"/>
        </w:rPr>
        <w:t>A</w:t>
      </w:r>
      <w:r>
        <w:rPr>
          <w:rFonts w:ascii="Times New Roman" w:hAnsi="Times New Roman" w:cs="Times New Roman"/>
          <w:b/>
          <w:bCs/>
          <w:color w:val="000000"/>
          <w:spacing w:val="-2"/>
          <w:sz w:val="32"/>
          <w:szCs w:val="32"/>
          <w:bdr w:val="none" w:sz="0" w:space="0" w:color="auto" w:frame="1"/>
          <w:shd w:val="clear" w:color="auto" w:fill="FFFFFF"/>
        </w:rPr>
        <w:t xml:space="preserve">ctivity </w:t>
      </w:r>
      <w:r w:rsidR="009B32E3">
        <w:rPr>
          <w:rFonts w:ascii="Times New Roman" w:hAnsi="Times New Roman" w:cs="Times New Roman"/>
          <w:b/>
          <w:bCs/>
          <w:color w:val="000000"/>
          <w:spacing w:val="-2"/>
          <w:sz w:val="32"/>
          <w:szCs w:val="32"/>
          <w:bdr w:val="none" w:sz="0" w:space="0" w:color="auto" w:frame="1"/>
          <w:shd w:val="clear" w:color="auto" w:fill="FFFFFF"/>
        </w:rPr>
        <w:t>D</w:t>
      </w:r>
      <w:r>
        <w:rPr>
          <w:rFonts w:ascii="Times New Roman" w:hAnsi="Times New Roman" w:cs="Times New Roman"/>
          <w:b/>
          <w:bCs/>
          <w:color w:val="000000"/>
          <w:spacing w:val="-2"/>
          <w:sz w:val="32"/>
          <w:szCs w:val="32"/>
          <w:bdr w:val="none" w:sz="0" w:space="0" w:color="auto" w:frame="1"/>
          <w:shd w:val="clear" w:color="auto" w:fill="FFFFFF"/>
        </w:rPr>
        <w:t xml:space="preserve">iagram </w:t>
      </w:r>
    </w:p>
    <w:p w14:paraId="660C21DB" w14:textId="2615E245" w:rsidR="007643A6" w:rsidRDefault="007643A6" w:rsidP="007643A6">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6519DE2A" wp14:editId="2FCBEB87">
            <wp:extent cx="6659880" cy="67621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26682C5D" w14:textId="0660C60B" w:rsidR="009B32E3" w:rsidRPr="009B32E3" w:rsidRDefault="009B32E3" w:rsidP="009B32E3">
      <w:pPr>
        <w:tabs>
          <w:tab w:val="left" w:pos="2422"/>
        </w:tabs>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Fig 4.3 Conceptional Level Activity Diagram</w:t>
      </w:r>
    </w:p>
    <w:p w14:paraId="0CDAEA10" w14:textId="04CA27E8" w:rsidR="00E43812" w:rsidRPr="009F14EC" w:rsidRDefault="00E43812" w:rsidP="00E43812">
      <w:pPr>
        <w:rPr>
          <w:rFonts w:ascii="Times New Roman" w:hAnsi="Times New Roman" w:cs="Times New Roman"/>
          <w:color w:val="000000"/>
          <w:spacing w:val="-2"/>
          <w:sz w:val="24"/>
          <w:szCs w:val="24"/>
          <w:bdr w:val="none" w:sz="0" w:space="0" w:color="auto" w:frame="1"/>
          <w:shd w:val="clear" w:color="auto" w:fill="FFFFFF"/>
        </w:rPr>
      </w:pPr>
      <w:r w:rsidRPr="009B32E3">
        <w:rPr>
          <w:rFonts w:ascii="Times New Roman" w:hAnsi="Times New Roman" w:cs="Times New Roman"/>
          <w:sz w:val="32"/>
          <w:szCs w:val="32"/>
        </w:rPr>
        <w:br w:type="page"/>
      </w:r>
    </w:p>
    <w:p w14:paraId="7A5B7BCD" w14:textId="78F0C2EF"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Data Flow Diagram (level 0,1,2)</w:t>
      </w:r>
    </w:p>
    <w:p w14:paraId="47733599" w14:textId="77777777" w:rsidR="00E43812" w:rsidRPr="00E43812" w:rsidRDefault="00E43812" w:rsidP="00E43812">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2F9CC6D7" w14:textId="77777777" w:rsidR="006C17D6" w:rsidRDefault="00862797" w:rsidP="003D313F">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6D9A74B" wp14:editId="6F97CE74">
            <wp:extent cx="6423660" cy="6251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3056" cy="6260698"/>
                    </a:xfrm>
                    <a:prstGeom prst="rect">
                      <a:avLst/>
                    </a:prstGeom>
                    <a:noFill/>
                    <a:ln>
                      <a:noFill/>
                    </a:ln>
                  </pic:spPr>
                </pic:pic>
              </a:graphicData>
            </a:graphic>
          </wp:inline>
        </w:drawing>
      </w:r>
    </w:p>
    <w:p w14:paraId="031FB253" w14:textId="77777777" w:rsidR="006C17D6" w:rsidRDefault="006C17D6" w:rsidP="003D313F">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7208DBA3" w14:textId="5E99BCCF" w:rsidR="006C17D6" w:rsidRPr="008340DE" w:rsidRDefault="006C17D6" w:rsidP="008340DE">
      <w:pPr>
        <w:pStyle w:val="ListParagraph"/>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sidRPr="008340DE">
        <w:rPr>
          <w:rFonts w:ascii="Times New Roman" w:hAnsi="Times New Roman" w:cs="Times New Roman"/>
          <w:color w:val="000000"/>
          <w:spacing w:val="-2"/>
          <w:sz w:val="24"/>
          <w:szCs w:val="24"/>
          <w:bdr w:val="none" w:sz="0" w:space="0" w:color="auto" w:frame="1"/>
          <w:shd w:val="clear" w:color="auto" w:fill="FFFFFF"/>
        </w:rPr>
        <w:t>Fig 4.4 Data Flow Diagram (level 0,1,2)</w:t>
      </w:r>
    </w:p>
    <w:p w14:paraId="05F82785" w14:textId="2C84F109" w:rsidR="003D7C5F" w:rsidRDefault="003D7C5F" w:rsidP="003D313F">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55E98FAC" w14:textId="676D6B31" w:rsidR="003D7C5F" w:rsidRDefault="003D7C5F" w:rsidP="00992910">
      <w:pPr>
        <w:pBdr>
          <w:top w:val="single" w:sz="4" w:space="1" w:color="auto"/>
        </w:pBd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5: SYSTEM MODELLING</w:t>
      </w:r>
    </w:p>
    <w:p w14:paraId="6D9517FB" w14:textId="37A14FE6" w:rsidR="003D7C5F" w:rsidRDefault="003D7C5F" w:rsidP="003D7C5F">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6FD9CED1" w14:textId="77777777" w:rsidR="004E1A6F" w:rsidRDefault="003D7C5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Detailed Class Diagram</w:t>
      </w:r>
    </w:p>
    <w:p w14:paraId="046C243A" w14:textId="77777777" w:rsidR="004E1A6F" w:rsidRDefault="004E1A6F" w:rsidP="004E1A6F">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282F675" w14:textId="23039E22" w:rsidR="003D7C5F" w:rsidRDefault="008C18EE" w:rsidP="00543BA3">
      <w:pPr>
        <w:spacing w:line="276" w:lineRule="auto"/>
        <w:jc w:val="center"/>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3C540F84" wp14:editId="7A652CE9">
            <wp:extent cx="5906407" cy="4872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1675" cy="4884950"/>
                    </a:xfrm>
                    <a:prstGeom prst="rect">
                      <a:avLst/>
                    </a:prstGeom>
                    <a:noFill/>
                    <a:ln>
                      <a:noFill/>
                    </a:ln>
                  </pic:spPr>
                </pic:pic>
              </a:graphicData>
            </a:graphic>
          </wp:inline>
        </w:drawing>
      </w:r>
    </w:p>
    <w:p w14:paraId="5CD65079" w14:textId="24DA0ECC" w:rsidR="00AB730D" w:rsidRDefault="00AB730D" w:rsidP="00543BA3">
      <w:pPr>
        <w:spacing w:line="276" w:lineRule="auto"/>
        <w:jc w:val="center"/>
        <w:rPr>
          <w:rFonts w:ascii="Times New Roman" w:hAnsi="Times New Roman" w:cs="Times New Roman"/>
          <w:b/>
          <w:bCs/>
          <w:color w:val="000000"/>
          <w:spacing w:val="-2"/>
          <w:sz w:val="32"/>
          <w:szCs w:val="32"/>
          <w:bdr w:val="none" w:sz="0" w:space="0" w:color="auto" w:frame="1"/>
          <w:shd w:val="clear" w:color="auto" w:fill="FFFFFF"/>
        </w:rPr>
      </w:pPr>
    </w:p>
    <w:p w14:paraId="5C765D9B" w14:textId="4B2BF562" w:rsidR="00AB730D" w:rsidRPr="00AB730D" w:rsidRDefault="00AB730D" w:rsidP="00543BA3">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sidRPr="00AB730D">
        <w:rPr>
          <w:rFonts w:ascii="Times New Roman" w:hAnsi="Times New Roman" w:cs="Times New Roman"/>
          <w:color w:val="000000"/>
          <w:spacing w:val="-2"/>
          <w:sz w:val="24"/>
          <w:szCs w:val="24"/>
          <w:bdr w:val="none" w:sz="0" w:space="0" w:color="auto" w:frame="1"/>
          <w:shd w:val="clear" w:color="auto" w:fill="FFFFFF"/>
        </w:rPr>
        <w:t>Fig 5.1 Detailed Class Diagram</w:t>
      </w:r>
    </w:p>
    <w:p w14:paraId="18683D47" w14:textId="50854061" w:rsidR="004E1A6F" w:rsidRDefault="004E1A6F">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45F9DF7E" w14:textId="5911BC0E" w:rsidR="004E1A6F" w:rsidRDefault="004E1A6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Admin Class Diagram</w:t>
      </w:r>
    </w:p>
    <w:p w14:paraId="77149D2D" w14:textId="3A191720" w:rsidR="00B56CA7" w:rsidRDefault="004E1A6F"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F02A622" wp14:editId="2C8DDADB">
            <wp:extent cx="6332220" cy="54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5451940"/>
                    </a:xfrm>
                    <a:prstGeom prst="rect">
                      <a:avLst/>
                    </a:prstGeom>
                    <a:noFill/>
                    <a:ln>
                      <a:noFill/>
                    </a:ln>
                  </pic:spPr>
                </pic:pic>
              </a:graphicData>
            </a:graphic>
          </wp:inline>
        </w:drawing>
      </w:r>
    </w:p>
    <w:p w14:paraId="6F98F30D" w14:textId="59B11E0D" w:rsidR="0002324F" w:rsidRDefault="0002324F"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7ADABAF3" w14:textId="56586A8B" w:rsidR="0002324F" w:rsidRPr="0002324F" w:rsidRDefault="0002324F" w:rsidP="0002324F">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sidRPr="0002324F">
        <w:rPr>
          <w:rFonts w:ascii="Times New Roman" w:hAnsi="Times New Roman" w:cs="Times New Roman"/>
          <w:color w:val="000000"/>
          <w:spacing w:val="-2"/>
          <w:sz w:val="24"/>
          <w:szCs w:val="24"/>
          <w:bdr w:val="none" w:sz="0" w:space="0" w:color="auto" w:frame="1"/>
          <w:shd w:val="clear" w:color="auto" w:fill="FFFFFF"/>
        </w:rPr>
        <w:t>Fig 5.2 Admin Class Diagram</w:t>
      </w:r>
    </w:p>
    <w:p w14:paraId="509A1C2A" w14:textId="4890B843" w:rsidR="008C18EE" w:rsidRDefault="0002324F">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w:t>
      </w:r>
      <w:r w:rsidR="008C18EE">
        <w:rPr>
          <w:rFonts w:ascii="Times New Roman" w:hAnsi="Times New Roman" w:cs="Times New Roman"/>
          <w:b/>
          <w:bCs/>
          <w:color w:val="000000"/>
          <w:spacing w:val="-2"/>
          <w:sz w:val="32"/>
          <w:szCs w:val="32"/>
          <w:bdr w:val="none" w:sz="0" w:space="0" w:color="auto" w:frame="1"/>
          <w:shd w:val="clear" w:color="auto" w:fill="FFFFFF"/>
        </w:rPr>
        <w:br w:type="page"/>
      </w:r>
    </w:p>
    <w:p w14:paraId="10C5F9D3" w14:textId="5ABAF01B" w:rsidR="003D7C5F" w:rsidRDefault="003D7C5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Interaction Diagram</w:t>
      </w:r>
    </w:p>
    <w:p w14:paraId="41D70741" w14:textId="3188DBB3" w:rsidR="000026E8" w:rsidRPr="000026E8" w:rsidRDefault="003D7C5F" w:rsidP="000026E8">
      <w:pPr>
        <w:pStyle w:val="ListParagraph"/>
        <w:numPr>
          <w:ilvl w:val="2"/>
          <w:numId w:val="24"/>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w:t>
      </w:r>
      <w:r w:rsidRPr="005906F4">
        <w:rPr>
          <w:rFonts w:ascii="Times New Roman" w:hAnsi="Times New Roman" w:cs="Times New Roman"/>
          <w:b/>
          <w:bCs/>
          <w:color w:val="000000"/>
          <w:spacing w:val="-2"/>
          <w:sz w:val="30"/>
          <w:szCs w:val="30"/>
          <w:bdr w:val="none" w:sz="0" w:space="0" w:color="auto" w:frame="1"/>
          <w:shd w:val="clear" w:color="auto" w:fill="FFFFFF"/>
        </w:rPr>
        <w:t>Sequence Diagram</w:t>
      </w:r>
      <w:r w:rsidR="000021AA">
        <w:rPr>
          <w:rFonts w:ascii="Times New Roman" w:hAnsi="Times New Roman" w:cs="Times New Roman"/>
          <w:b/>
          <w:bCs/>
          <w:color w:val="000000"/>
          <w:spacing w:val="-2"/>
          <w:sz w:val="30"/>
          <w:szCs w:val="30"/>
          <w:bdr w:val="none" w:sz="0" w:space="0" w:color="auto" w:frame="1"/>
          <w:shd w:val="clear" w:color="auto" w:fill="FFFFFF"/>
        </w:rPr>
        <w:t xml:space="preserve"> User</w:t>
      </w:r>
    </w:p>
    <w:p w14:paraId="3F6BE4D9" w14:textId="656F8F4C" w:rsidR="000021AA" w:rsidRDefault="000021AA" w:rsidP="000021AA">
      <w:pPr>
        <w:pStyle w:val="ListParagraph"/>
        <w:spacing w:line="276" w:lineRule="auto"/>
        <w:ind w:left="1287"/>
        <w:jc w:val="center"/>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noProof/>
          <w:color w:val="000000"/>
          <w:spacing w:val="-2"/>
          <w:sz w:val="30"/>
          <w:szCs w:val="30"/>
          <w:bdr w:val="none" w:sz="0" w:space="0" w:color="auto" w:frame="1"/>
          <w:shd w:val="clear" w:color="auto" w:fill="FFFFFF"/>
        </w:rPr>
        <w:drawing>
          <wp:inline distT="0" distB="0" distL="0" distR="0" wp14:anchorId="03DE4EAA" wp14:editId="285C0E21">
            <wp:extent cx="5258473" cy="3199270"/>
            <wp:effectExtent l="0" t="0" r="0" b="127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66649" cy="3204244"/>
                    </a:xfrm>
                    <a:prstGeom prst="rect">
                      <a:avLst/>
                    </a:prstGeom>
                  </pic:spPr>
                </pic:pic>
              </a:graphicData>
            </a:graphic>
          </wp:inline>
        </w:drawing>
      </w:r>
    </w:p>
    <w:p w14:paraId="03D94668" w14:textId="77777777" w:rsidR="000026E8" w:rsidRDefault="000026E8" w:rsidP="000021AA">
      <w:pPr>
        <w:pStyle w:val="ListParagraph"/>
        <w:spacing w:line="276" w:lineRule="auto"/>
        <w:ind w:left="1287"/>
        <w:jc w:val="center"/>
        <w:rPr>
          <w:rFonts w:ascii="Times New Roman" w:hAnsi="Times New Roman" w:cs="Times New Roman"/>
          <w:b/>
          <w:bCs/>
          <w:color w:val="000000"/>
          <w:spacing w:val="-2"/>
          <w:sz w:val="30"/>
          <w:szCs w:val="30"/>
          <w:bdr w:val="none" w:sz="0" w:space="0" w:color="auto" w:frame="1"/>
          <w:shd w:val="clear" w:color="auto" w:fill="FFFFFF"/>
        </w:rPr>
      </w:pPr>
    </w:p>
    <w:p w14:paraId="25FABA4A" w14:textId="08DB22E5" w:rsidR="000026E8" w:rsidRPr="000026E8" w:rsidRDefault="000026E8" w:rsidP="000026E8">
      <w:pPr>
        <w:pStyle w:val="ListParagraph"/>
        <w:spacing w:line="276" w:lineRule="auto"/>
        <w:ind w:left="1287"/>
        <w:jc w:val="center"/>
        <w:rPr>
          <w:rFonts w:ascii="Times New Roman" w:hAnsi="Times New Roman" w:cs="Times New Roman"/>
          <w:color w:val="000000"/>
          <w:spacing w:val="-2"/>
          <w:sz w:val="24"/>
          <w:szCs w:val="24"/>
          <w:bdr w:val="none" w:sz="0" w:space="0" w:color="auto" w:frame="1"/>
          <w:shd w:val="clear" w:color="auto" w:fill="FFFFFF"/>
        </w:rPr>
      </w:pPr>
      <w:r w:rsidRPr="000026E8">
        <w:rPr>
          <w:rFonts w:ascii="Times New Roman" w:hAnsi="Times New Roman" w:cs="Times New Roman"/>
          <w:color w:val="000000"/>
          <w:spacing w:val="-2"/>
          <w:sz w:val="24"/>
          <w:szCs w:val="24"/>
          <w:bdr w:val="none" w:sz="0" w:space="0" w:color="auto" w:frame="1"/>
          <w:shd w:val="clear" w:color="auto" w:fill="FFFFFF"/>
        </w:rPr>
        <w:t>Fig 5.3.1 Sequence Diagram User</w:t>
      </w:r>
    </w:p>
    <w:p w14:paraId="1FE56533" w14:textId="713E03E9" w:rsidR="000021AA" w:rsidRDefault="000021AA" w:rsidP="00FD045D">
      <w:pPr>
        <w:pStyle w:val="ListParagraph"/>
        <w:numPr>
          <w:ilvl w:val="2"/>
          <w:numId w:val="24"/>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0"/>
          <w:szCs w:val="30"/>
          <w:bdr w:val="none" w:sz="0" w:space="0" w:color="auto" w:frame="1"/>
          <w:shd w:val="clear" w:color="auto" w:fill="FFFFFF"/>
        </w:rPr>
        <w:t xml:space="preserve"> Sequence Diagram Authority</w:t>
      </w:r>
    </w:p>
    <w:p w14:paraId="0441D5BA" w14:textId="612F000C" w:rsidR="000021AA" w:rsidRDefault="000021AA" w:rsidP="000021AA">
      <w:pPr>
        <w:pStyle w:val="ListParagraph"/>
        <w:rPr>
          <w:rFonts w:ascii="Times New Roman" w:hAnsi="Times New Roman" w:cs="Times New Roman"/>
          <w:b/>
          <w:bCs/>
          <w:color w:val="000000"/>
          <w:spacing w:val="-2"/>
          <w:sz w:val="30"/>
          <w:szCs w:val="30"/>
          <w:bdr w:val="none" w:sz="0" w:space="0" w:color="auto" w:frame="1"/>
          <w:shd w:val="clear" w:color="auto" w:fill="FFFFFF"/>
        </w:rPr>
      </w:pPr>
    </w:p>
    <w:p w14:paraId="6321B555" w14:textId="4EAA5B8C" w:rsidR="00D57208" w:rsidRDefault="00D57208" w:rsidP="009F14EC">
      <w:pPr>
        <w:pStyle w:val="ListParagraph"/>
        <w:jc w:val="center"/>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noProof/>
          <w:color w:val="000000"/>
          <w:spacing w:val="-2"/>
          <w:sz w:val="30"/>
          <w:szCs w:val="30"/>
          <w:bdr w:val="none" w:sz="0" w:space="0" w:color="auto" w:frame="1"/>
          <w:shd w:val="clear" w:color="auto" w:fill="FFFFFF"/>
        </w:rPr>
        <w:drawing>
          <wp:inline distT="0" distB="0" distL="0" distR="0" wp14:anchorId="09ED9B8F" wp14:editId="14926145">
            <wp:extent cx="5326083" cy="3564531"/>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0079" cy="3573898"/>
                    </a:xfrm>
                    <a:prstGeom prst="rect">
                      <a:avLst/>
                    </a:prstGeom>
                  </pic:spPr>
                </pic:pic>
              </a:graphicData>
            </a:graphic>
          </wp:inline>
        </w:drawing>
      </w:r>
    </w:p>
    <w:p w14:paraId="7886EEA3" w14:textId="6A61405C" w:rsidR="009F14EC" w:rsidRDefault="009F14EC" w:rsidP="009F14EC">
      <w:pPr>
        <w:pStyle w:val="ListParagraph"/>
        <w:jc w:val="center"/>
        <w:rPr>
          <w:rFonts w:ascii="Times New Roman" w:hAnsi="Times New Roman" w:cs="Times New Roman"/>
          <w:b/>
          <w:bCs/>
          <w:color w:val="000000"/>
          <w:spacing w:val="-2"/>
          <w:sz w:val="30"/>
          <w:szCs w:val="30"/>
          <w:bdr w:val="none" w:sz="0" w:space="0" w:color="auto" w:frame="1"/>
          <w:shd w:val="clear" w:color="auto" w:fill="FFFFFF"/>
        </w:rPr>
      </w:pPr>
    </w:p>
    <w:p w14:paraId="2FEEFD90" w14:textId="2A1CD1BC" w:rsidR="000026E8" w:rsidRPr="000026E8" w:rsidRDefault="000026E8" w:rsidP="009F14EC">
      <w:pPr>
        <w:pStyle w:val="ListParagraph"/>
        <w:jc w:val="center"/>
        <w:rPr>
          <w:rFonts w:ascii="Times New Roman" w:hAnsi="Times New Roman" w:cs="Times New Roman"/>
          <w:color w:val="000000"/>
          <w:spacing w:val="-2"/>
          <w:sz w:val="24"/>
          <w:szCs w:val="24"/>
          <w:bdr w:val="none" w:sz="0" w:space="0" w:color="auto" w:frame="1"/>
          <w:shd w:val="clear" w:color="auto" w:fill="FFFFFF"/>
        </w:rPr>
      </w:pPr>
      <w:r w:rsidRPr="000026E8">
        <w:rPr>
          <w:rFonts w:ascii="Times New Roman" w:hAnsi="Times New Roman" w:cs="Times New Roman"/>
          <w:color w:val="000000"/>
          <w:spacing w:val="-2"/>
          <w:sz w:val="24"/>
          <w:szCs w:val="24"/>
          <w:bdr w:val="none" w:sz="0" w:space="0" w:color="auto" w:frame="1"/>
          <w:shd w:val="clear" w:color="auto" w:fill="FFFFFF"/>
        </w:rPr>
        <w:t>Fig 5.3.2 Sequence Diagram Authority</w:t>
      </w:r>
    </w:p>
    <w:p w14:paraId="7328EE10" w14:textId="77777777" w:rsidR="000021AA" w:rsidRDefault="000021AA" w:rsidP="000021AA">
      <w:pPr>
        <w:pStyle w:val="ListParagraph"/>
        <w:spacing w:line="276" w:lineRule="auto"/>
        <w:ind w:left="1287"/>
        <w:rPr>
          <w:rFonts w:ascii="Times New Roman" w:hAnsi="Times New Roman" w:cs="Times New Roman"/>
          <w:b/>
          <w:bCs/>
          <w:color w:val="000000"/>
          <w:spacing w:val="-2"/>
          <w:sz w:val="30"/>
          <w:szCs w:val="30"/>
          <w:bdr w:val="none" w:sz="0" w:space="0" w:color="auto" w:frame="1"/>
          <w:shd w:val="clear" w:color="auto" w:fill="FFFFFF"/>
        </w:rPr>
      </w:pPr>
    </w:p>
    <w:p w14:paraId="456E4C0F" w14:textId="3E7EB1C0" w:rsidR="00F460B0" w:rsidRDefault="000021AA" w:rsidP="00926F6C">
      <w:pPr>
        <w:pStyle w:val="ListParagraph"/>
        <w:numPr>
          <w:ilvl w:val="2"/>
          <w:numId w:val="24"/>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0021AA">
        <w:rPr>
          <w:rFonts w:ascii="Times New Roman" w:hAnsi="Times New Roman" w:cs="Times New Roman"/>
          <w:b/>
          <w:bCs/>
          <w:color w:val="000000"/>
          <w:spacing w:val="-2"/>
          <w:sz w:val="30"/>
          <w:szCs w:val="30"/>
          <w:bdr w:val="none" w:sz="0" w:space="0" w:color="auto" w:frame="1"/>
          <w:shd w:val="clear" w:color="auto" w:fill="FFFFFF"/>
        </w:rPr>
        <w:lastRenderedPageBreak/>
        <w:t>Seq</w:t>
      </w:r>
      <w:r>
        <w:rPr>
          <w:rFonts w:ascii="Times New Roman" w:hAnsi="Times New Roman" w:cs="Times New Roman"/>
          <w:b/>
          <w:bCs/>
          <w:color w:val="000000"/>
          <w:spacing w:val="-2"/>
          <w:sz w:val="30"/>
          <w:szCs w:val="30"/>
          <w:bdr w:val="none" w:sz="0" w:space="0" w:color="auto" w:frame="1"/>
          <w:shd w:val="clear" w:color="auto" w:fill="FFFFFF"/>
        </w:rPr>
        <w:t>uence Diagram Admin</w:t>
      </w:r>
    </w:p>
    <w:p w14:paraId="1D75ED31" w14:textId="77777777" w:rsidR="009F14EC" w:rsidRPr="000021AA" w:rsidRDefault="009F14EC" w:rsidP="009F14EC">
      <w:pPr>
        <w:pStyle w:val="ListParagraph"/>
        <w:spacing w:line="276" w:lineRule="auto"/>
        <w:ind w:left="1287"/>
        <w:rPr>
          <w:rFonts w:ascii="Times New Roman" w:hAnsi="Times New Roman" w:cs="Times New Roman"/>
          <w:b/>
          <w:bCs/>
          <w:color w:val="000000"/>
          <w:spacing w:val="-2"/>
          <w:sz w:val="30"/>
          <w:szCs w:val="30"/>
          <w:bdr w:val="none" w:sz="0" w:space="0" w:color="auto" w:frame="1"/>
          <w:shd w:val="clear" w:color="auto" w:fill="FFFFFF"/>
        </w:rPr>
      </w:pPr>
    </w:p>
    <w:p w14:paraId="03FDED5F" w14:textId="2EA6E773" w:rsidR="00E43812" w:rsidRDefault="009F14EC"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noProof/>
          <w:color w:val="000000"/>
          <w:spacing w:val="-2"/>
          <w:sz w:val="30"/>
          <w:szCs w:val="30"/>
          <w:bdr w:val="none" w:sz="0" w:space="0" w:color="auto" w:frame="1"/>
          <w:shd w:val="clear" w:color="auto" w:fill="FFFFFF"/>
        </w:rPr>
        <w:drawing>
          <wp:inline distT="0" distB="0" distL="0" distR="0" wp14:anchorId="48E34675" wp14:editId="7121F346">
            <wp:extent cx="5939790" cy="3576320"/>
            <wp:effectExtent l="0" t="0" r="3810" b="508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39790" cy="3576320"/>
                    </a:xfrm>
                    <a:prstGeom prst="rect">
                      <a:avLst/>
                    </a:prstGeom>
                  </pic:spPr>
                </pic:pic>
              </a:graphicData>
            </a:graphic>
          </wp:inline>
        </w:drawing>
      </w:r>
    </w:p>
    <w:p w14:paraId="5409EB90" w14:textId="1B9EC36A" w:rsidR="000026E8" w:rsidRDefault="000026E8"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34BB73A7" w14:textId="01A604AC" w:rsidR="000026E8" w:rsidRPr="000026E8" w:rsidRDefault="000026E8" w:rsidP="000026E8">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sidRPr="000026E8">
        <w:rPr>
          <w:rFonts w:ascii="Times New Roman" w:hAnsi="Times New Roman" w:cs="Times New Roman"/>
          <w:color w:val="000000"/>
          <w:spacing w:val="-2"/>
          <w:sz w:val="24"/>
          <w:szCs w:val="24"/>
          <w:bdr w:val="none" w:sz="0" w:space="0" w:color="auto" w:frame="1"/>
          <w:shd w:val="clear" w:color="auto" w:fill="FFFFFF"/>
        </w:rPr>
        <w:t>Fig 5.3.3 Sequence Diagram Admin</w:t>
      </w:r>
    </w:p>
    <w:p w14:paraId="70F3198E" w14:textId="77777777" w:rsidR="009F14EC" w:rsidRDefault="009F14EC"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004B6B5B" w14:textId="16704CE5" w:rsidR="009F14EC" w:rsidRDefault="009F14EC"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6D42A8D5" w14:textId="3153E3B3"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7A53084A" w14:textId="5E71FCE9"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56006490" w14:textId="681ED40F"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01BA24EF" w14:textId="5D27A45D"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54D95ED3" w14:textId="3217A9BB"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50D7460C" w14:textId="6DA70F67"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3D06C27A" w14:textId="475F9710"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39332B5C" w14:textId="7B134D7F"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2E91029D" w14:textId="0C1E1615"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7941DD52" w14:textId="6ED48DBE"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29EFE635" w14:textId="77777777" w:rsidR="00B237A3" w:rsidRPr="00F460B0"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73805BD7" w14:textId="748FC3FA" w:rsidR="003D7C5F" w:rsidRDefault="003D7C5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Activity Diagram </w:t>
      </w:r>
    </w:p>
    <w:p w14:paraId="216F52E5" w14:textId="158F5944" w:rsid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7603270" w14:textId="76BA5CF8" w:rsidR="00EC5C44" w:rsidRP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4518D38B" wp14:editId="40DD90F7">
            <wp:extent cx="6123167" cy="6762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882" cy="6764009"/>
                    </a:xfrm>
                    <a:prstGeom prst="rect">
                      <a:avLst/>
                    </a:prstGeom>
                    <a:noFill/>
                    <a:ln>
                      <a:noFill/>
                    </a:ln>
                  </pic:spPr>
                </pic:pic>
              </a:graphicData>
            </a:graphic>
          </wp:inline>
        </w:drawing>
      </w:r>
    </w:p>
    <w:p w14:paraId="4349A568" w14:textId="0BBDB8F0" w:rsidR="003D7C5F" w:rsidRDefault="00426C4E" w:rsidP="00426C4E">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sidRPr="00426C4E">
        <w:rPr>
          <w:rFonts w:ascii="Times New Roman" w:hAnsi="Times New Roman" w:cs="Times New Roman"/>
          <w:color w:val="000000"/>
          <w:spacing w:val="-2"/>
          <w:sz w:val="24"/>
          <w:szCs w:val="24"/>
          <w:bdr w:val="none" w:sz="0" w:space="0" w:color="auto" w:frame="1"/>
          <w:shd w:val="clear" w:color="auto" w:fill="FFFFFF"/>
        </w:rPr>
        <w:t>Fig 5.4 Activity Diagram</w:t>
      </w:r>
    </w:p>
    <w:p w14:paraId="086C83B7" w14:textId="4605C39E" w:rsidR="00114B1B" w:rsidRDefault="00114B1B" w:rsidP="00426C4E">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662E70D1" w14:textId="0DA7E532" w:rsidR="00114B1B" w:rsidRDefault="00114B1B" w:rsidP="00426C4E">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7D10676F" w14:textId="5422F288" w:rsidR="005D17C2" w:rsidRDefault="005D17C2" w:rsidP="00426C4E">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5BBF277E" w14:textId="4F5AEFAE" w:rsidR="005D17C2" w:rsidRDefault="005D17C2" w:rsidP="00426C4E">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6EA9B70E" w14:textId="77777777" w:rsidR="005D17C2" w:rsidRDefault="005D17C2" w:rsidP="00426C4E">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63CD4027" w14:textId="77777777" w:rsidR="005D17C2" w:rsidRDefault="005D17C2" w:rsidP="005D17C2">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ER Diagram</w:t>
      </w:r>
    </w:p>
    <w:p w14:paraId="7E7B8CCA" w14:textId="7FE093E9" w:rsidR="005D17C2" w:rsidRDefault="005D17C2" w:rsidP="005D17C2">
      <w:pPr>
        <w:spacing w:line="276" w:lineRule="auto"/>
        <w:rPr>
          <w:rFonts w:ascii="Times New Roman" w:hAnsi="Times New Roman" w:cs="Times New Roman"/>
          <w:color w:val="000000"/>
          <w:spacing w:val="-2"/>
          <w:sz w:val="24"/>
          <w:szCs w:val="24"/>
          <w:bdr w:val="none" w:sz="0" w:space="0" w:color="auto" w:frame="1"/>
          <w:shd w:val="clear" w:color="auto" w:fill="FFFFFF"/>
        </w:rPr>
      </w:pPr>
    </w:p>
    <w:p w14:paraId="65974D59" w14:textId="41FBE513" w:rsidR="005D17C2" w:rsidRDefault="001308C5" w:rsidP="005D17C2">
      <w:pPr>
        <w:spacing w:line="276" w:lineRule="auto"/>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noProof/>
          <w:color w:val="000000"/>
          <w:spacing w:val="-2"/>
          <w:sz w:val="24"/>
          <w:szCs w:val="24"/>
          <w:bdr w:val="none" w:sz="0" w:space="0" w:color="auto" w:frame="1"/>
          <w:shd w:val="clear" w:color="auto" w:fill="FFFFFF"/>
        </w:rPr>
        <w:drawing>
          <wp:inline distT="0" distB="0" distL="0" distR="0" wp14:anchorId="150A50F2" wp14:editId="6D6B21C8">
            <wp:extent cx="5939790" cy="4250055"/>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250055"/>
                    </a:xfrm>
                    <a:prstGeom prst="rect">
                      <a:avLst/>
                    </a:prstGeom>
                  </pic:spPr>
                </pic:pic>
              </a:graphicData>
            </a:graphic>
          </wp:inline>
        </w:drawing>
      </w:r>
    </w:p>
    <w:p w14:paraId="778FE7A2" w14:textId="5F092898" w:rsidR="001308C5" w:rsidRDefault="001308C5" w:rsidP="005D17C2">
      <w:pPr>
        <w:spacing w:line="276" w:lineRule="auto"/>
        <w:rPr>
          <w:rFonts w:ascii="Times New Roman" w:hAnsi="Times New Roman" w:cs="Times New Roman"/>
          <w:color w:val="000000"/>
          <w:spacing w:val="-2"/>
          <w:sz w:val="24"/>
          <w:szCs w:val="24"/>
          <w:bdr w:val="none" w:sz="0" w:space="0" w:color="auto" w:frame="1"/>
          <w:shd w:val="clear" w:color="auto" w:fill="FFFFFF"/>
        </w:rPr>
      </w:pPr>
    </w:p>
    <w:p w14:paraId="7D6741EE" w14:textId="6161F370" w:rsidR="001308C5" w:rsidRDefault="001308C5" w:rsidP="001308C5">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Fig 5.5 ER Diagram</w:t>
      </w:r>
    </w:p>
    <w:p w14:paraId="05C5082D" w14:textId="72D75CD1" w:rsidR="001308C5" w:rsidRDefault="001308C5" w:rsidP="001308C5">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4B10C027" w14:textId="5CA86651" w:rsidR="001308C5" w:rsidRDefault="001308C5" w:rsidP="001308C5">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436A1C93" w14:textId="58D70380" w:rsidR="001308C5" w:rsidRDefault="001308C5" w:rsidP="001308C5">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4BAE2602" w14:textId="72F4F2C4" w:rsidR="001308C5" w:rsidRDefault="001308C5" w:rsidP="001308C5">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3A123374" w14:textId="674CB27E" w:rsidR="001308C5" w:rsidRDefault="001308C5" w:rsidP="001308C5">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04688550" w14:textId="38CEF301" w:rsidR="001308C5" w:rsidRDefault="001308C5" w:rsidP="001308C5">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764D35E4" w14:textId="0B196571" w:rsidR="001308C5" w:rsidRDefault="001308C5" w:rsidP="001308C5">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68554C08" w14:textId="2B52C0A6" w:rsidR="001308C5" w:rsidRDefault="001308C5" w:rsidP="001308C5">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20B56FCE" w14:textId="77777777" w:rsidR="001308C5" w:rsidRDefault="001308C5" w:rsidP="001308C5">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208928A8" w14:textId="48E96D14" w:rsidR="00114B1B" w:rsidRDefault="00114B1B" w:rsidP="00426C4E">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p>
    <w:p w14:paraId="449EE58D" w14:textId="1EEB2DCD" w:rsidR="00114B1B" w:rsidRPr="00CC50CE" w:rsidRDefault="00114B1B" w:rsidP="00421B58">
      <w:pPr>
        <w:pBdr>
          <w:top w:val="single" w:sz="4" w:space="1" w:color="auto"/>
        </w:pBd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sidRPr="00CC50CE">
        <w:rPr>
          <w:rFonts w:ascii="Times New Roman" w:hAnsi="Times New Roman" w:cs="Times New Roman"/>
          <w:b/>
          <w:bCs/>
          <w:color w:val="000000"/>
          <w:spacing w:val="-2"/>
          <w:sz w:val="36"/>
          <w:szCs w:val="36"/>
          <w:bdr w:val="none" w:sz="0" w:space="0" w:color="auto" w:frame="1"/>
          <w:shd w:val="clear" w:color="auto" w:fill="FFFFFF"/>
        </w:rPr>
        <w:t>CHAPTER</w:t>
      </w:r>
      <w:r>
        <w:rPr>
          <w:rFonts w:ascii="Times New Roman" w:hAnsi="Times New Roman" w:cs="Times New Roman"/>
          <w:b/>
          <w:bCs/>
          <w:color w:val="000000"/>
          <w:spacing w:val="-2"/>
          <w:sz w:val="36"/>
          <w:szCs w:val="36"/>
          <w:bdr w:val="none" w:sz="0" w:space="0" w:color="auto" w:frame="1"/>
          <w:shd w:val="clear" w:color="auto" w:fill="FFFFFF"/>
        </w:rPr>
        <w:t xml:space="preserve"> </w:t>
      </w:r>
      <w:r w:rsidRPr="00CC50CE">
        <w:rPr>
          <w:rFonts w:ascii="Times New Roman" w:hAnsi="Times New Roman" w:cs="Times New Roman"/>
          <w:b/>
          <w:bCs/>
          <w:color w:val="000000"/>
          <w:spacing w:val="-2"/>
          <w:sz w:val="36"/>
          <w:szCs w:val="36"/>
          <w:bdr w:val="none" w:sz="0" w:space="0" w:color="auto" w:frame="1"/>
          <w:shd w:val="clear" w:color="auto" w:fill="FFFFFF"/>
        </w:rPr>
        <w:t>-</w:t>
      </w:r>
      <w:r>
        <w:rPr>
          <w:rFonts w:ascii="Times New Roman" w:hAnsi="Times New Roman" w:cs="Times New Roman"/>
          <w:b/>
          <w:bCs/>
          <w:color w:val="000000"/>
          <w:spacing w:val="-2"/>
          <w:sz w:val="36"/>
          <w:szCs w:val="36"/>
          <w:bdr w:val="none" w:sz="0" w:space="0" w:color="auto" w:frame="1"/>
          <w:shd w:val="clear" w:color="auto" w:fill="FFFFFF"/>
        </w:rPr>
        <w:t xml:space="preserve"> </w:t>
      </w:r>
      <w:r w:rsidRPr="00CC50CE">
        <w:rPr>
          <w:rFonts w:ascii="Times New Roman" w:hAnsi="Times New Roman" w:cs="Times New Roman"/>
          <w:b/>
          <w:bCs/>
          <w:color w:val="000000"/>
          <w:spacing w:val="-2"/>
          <w:sz w:val="36"/>
          <w:szCs w:val="36"/>
          <w:bdr w:val="none" w:sz="0" w:space="0" w:color="auto" w:frame="1"/>
          <w:shd w:val="clear" w:color="auto" w:fill="FFFFFF"/>
        </w:rPr>
        <w:t>6: CONCLUSION &amp; FUTURE WORK</w:t>
      </w:r>
    </w:p>
    <w:p w14:paraId="1ED92CE3" w14:textId="77777777" w:rsidR="00114B1B" w:rsidRPr="00CC50CE" w:rsidRDefault="00114B1B" w:rsidP="00114B1B">
      <w:pPr>
        <w:rPr>
          <w:rFonts w:ascii="Times New Roman" w:hAnsi="Times New Roman" w:cs="Times New Roman"/>
          <w:b/>
          <w:bCs/>
          <w:sz w:val="28"/>
          <w:szCs w:val="28"/>
        </w:rPr>
      </w:pPr>
      <w:r w:rsidRPr="00CC50CE">
        <w:rPr>
          <w:rFonts w:ascii="Times New Roman" w:hAnsi="Times New Roman" w:cs="Times New Roman"/>
          <w:b/>
          <w:bCs/>
          <w:sz w:val="28"/>
          <w:szCs w:val="28"/>
        </w:rPr>
        <w:t xml:space="preserve"> </w:t>
      </w:r>
    </w:p>
    <w:p w14:paraId="0C9BD211" w14:textId="77777777" w:rsidR="00114B1B" w:rsidRPr="00CC50CE" w:rsidRDefault="00114B1B" w:rsidP="00114B1B">
      <w:pPr>
        <w:spacing w:line="360" w:lineRule="auto"/>
        <w:jc w:val="both"/>
        <w:rPr>
          <w:rFonts w:ascii="Times New Roman" w:hAnsi="Times New Roman" w:cs="Times New Roman"/>
          <w:color w:val="000000"/>
          <w:spacing w:val="-2"/>
          <w:sz w:val="24"/>
          <w:szCs w:val="24"/>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t>In this study, we will be using user data to provide access passes to go out in curfew situations.  At the time of COVID - 19 everyone in the country is suffering from different kinds. People have issues like lack of food, health issues and many more.</w:t>
      </w:r>
    </w:p>
    <w:p w14:paraId="50D6823C" w14:textId="77777777" w:rsidR="00114B1B" w:rsidRPr="00CC50CE" w:rsidRDefault="00114B1B" w:rsidP="00114B1B">
      <w:pPr>
        <w:spacing w:line="276" w:lineRule="auto"/>
        <w:rPr>
          <w:rFonts w:ascii="Times New Roman" w:hAnsi="Times New Roman" w:cs="Times New Roman"/>
          <w:color w:val="000000"/>
          <w:spacing w:val="-2"/>
          <w:sz w:val="24"/>
          <w:szCs w:val="24"/>
          <w:bdr w:val="none" w:sz="0" w:space="0" w:color="auto" w:frame="1"/>
          <w:shd w:val="clear" w:color="auto" w:fill="FFFFFF"/>
        </w:rPr>
      </w:pPr>
    </w:p>
    <w:p w14:paraId="504F0A24" w14:textId="77777777" w:rsidR="00114B1B" w:rsidRPr="00CC50CE" w:rsidRDefault="00114B1B" w:rsidP="00114B1B">
      <w:p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t>5.1.</w:t>
      </w:r>
      <w:r w:rsidRPr="00CC50CE">
        <w:rPr>
          <w:rFonts w:ascii="Times New Roman" w:hAnsi="Times New Roman" w:cs="Times New Roman"/>
          <w:b/>
          <w:bCs/>
          <w:color w:val="000000"/>
          <w:spacing w:val="-2"/>
          <w:sz w:val="32"/>
          <w:szCs w:val="32"/>
          <w:bdr w:val="none" w:sz="0" w:space="0" w:color="auto" w:frame="1"/>
          <w:shd w:val="clear" w:color="auto" w:fill="FFFFFF"/>
        </w:rPr>
        <w:tab/>
        <w:t>Limitations of Project</w:t>
      </w:r>
    </w:p>
    <w:p w14:paraId="0344F8D3" w14:textId="50152A64" w:rsidR="00114B1B" w:rsidRPr="00CC50CE" w:rsidRDefault="00114B1B" w:rsidP="00114B1B">
      <w:pPr>
        <w:spacing w:line="360" w:lineRule="auto"/>
        <w:jc w:val="both"/>
        <w:rPr>
          <w:rFonts w:ascii="Times New Roman" w:hAnsi="Times New Roman" w:cs="Times New Roman"/>
          <w:color w:val="000000"/>
          <w:spacing w:val="-2"/>
          <w:sz w:val="24"/>
          <w:szCs w:val="24"/>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t>As the curfew pass system works on the user data so if the user did not provide the complete and correct data, we did not recognize the correct citizen and were not able to permit passes. Also, we cannot permit the passes directly to time is also a limitation to completing the process.  At the time of curfew or lockdown situations, we cannot permit many people so we need to put the obliged of 15 days of pass after that pass will expire.</w:t>
      </w:r>
    </w:p>
    <w:p w14:paraId="3E0A6D03" w14:textId="73EC3C44" w:rsidR="00114B1B" w:rsidRDefault="00114B1B" w:rsidP="00114B1B">
      <w:pPr>
        <w:spacing w:line="276" w:lineRule="auto"/>
        <w:rPr>
          <w:rFonts w:ascii="Times New Roman" w:hAnsi="Times New Roman" w:cs="Times New Roman"/>
          <w:color w:val="000000"/>
          <w:spacing w:val="-2"/>
          <w:sz w:val="24"/>
          <w:szCs w:val="24"/>
          <w:bdr w:val="none" w:sz="0" w:space="0" w:color="auto" w:frame="1"/>
          <w:shd w:val="clear" w:color="auto" w:fill="FFFFFF"/>
        </w:rPr>
      </w:pPr>
    </w:p>
    <w:p w14:paraId="7B30FB06" w14:textId="63697464" w:rsidR="00114B1B" w:rsidRDefault="00114B1B" w:rsidP="00114B1B">
      <w:p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t>5.</w:t>
      </w:r>
      <w:r>
        <w:rPr>
          <w:rFonts w:ascii="Times New Roman" w:hAnsi="Times New Roman" w:cs="Times New Roman"/>
          <w:b/>
          <w:bCs/>
          <w:color w:val="000000"/>
          <w:spacing w:val="-2"/>
          <w:sz w:val="32"/>
          <w:szCs w:val="32"/>
          <w:bdr w:val="none" w:sz="0" w:space="0" w:color="auto" w:frame="1"/>
          <w:shd w:val="clear" w:color="auto" w:fill="FFFFFF"/>
        </w:rPr>
        <w:t>2</w:t>
      </w:r>
      <w:r w:rsidRPr="00CC50CE">
        <w:rPr>
          <w:rFonts w:ascii="Times New Roman" w:hAnsi="Times New Roman" w:cs="Times New Roman"/>
          <w:b/>
          <w:bCs/>
          <w:color w:val="000000"/>
          <w:spacing w:val="-2"/>
          <w:sz w:val="32"/>
          <w:szCs w:val="32"/>
          <w:bdr w:val="none" w:sz="0" w:space="0" w:color="auto" w:frame="1"/>
          <w:shd w:val="clear" w:color="auto" w:fill="FFFFFF"/>
        </w:rPr>
        <w:t>.</w:t>
      </w:r>
      <w:r w:rsidRPr="00CC50CE">
        <w:rPr>
          <w:rFonts w:ascii="Times New Roman" w:hAnsi="Times New Roman" w:cs="Times New Roman"/>
          <w:b/>
          <w:bCs/>
          <w:color w:val="000000"/>
          <w:spacing w:val="-2"/>
          <w:sz w:val="32"/>
          <w:szCs w:val="32"/>
          <w:bdr w:val="none" w:sz="0" w:space="0" w:color="auto" w:frame="1"/>
          <w:shd w:val="clear" w:color="auto" w:fill="FFFFFF"/>
        </w:rPr>
        <w:tab/>
      </w:r>
      <w:r w:rsidR="00421B58">
        <w:rPr>
          <w:rFonts w:ascii="Times New Roman" w:hAnsi="Times New Roman" w:cs="Times New Roman"/>
          <w:b/>
          <w:bCs/>
          <w:color w:val="000000"/>
          <w:spacing w:val="-2"/>
          <w:sz w:val="32"/>
          <w:szCs w:val="32"/>
          <w:bdr w:val="none" w:sz="0" w:space="0" w:color="auto" w:frame="1"/>
          <w:shd w:val="clear" w:color="auto" w:fill="FFFFFF"/>
        </w:rPr>
        <w:t>FUTURE ENHANCEMENT</w:t>
      </w:r>
    </w:p>
    <w:p w14:paraId="5BB88A9B" w14:textId="62CCB5C7" w:rsidR="00421B58" w:rsidRDefault="00421B58" w:rsidP="00114B1B">
      <w:pPr>
        <w:spacing w:line="276" w:lineRule="auto"/>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We will be adding QR code in the new generated pass. Also add a phone and email verification on OTP generation.</w:t>
      </w:r>
    </w:p>
    <w:p w14:paraId="62667945" w14:textId="15BF58DC" w:rsidR="00421B58" w:rsidRDefault="00421B58" w:rsidP="00114B1B">
      <w:pPr>
        <w:spacing w:line="276" w:lineRule="auto"/>
        <w:rPr>
          <w:rFonts w:ascii="Times New Roman" w:hAnsi="Times New Roman" w:cs="Times New Roman"/>
          <w:color w:val="000000"/>
          <w:spacing w:val="-2"/>
          <w:sz w:val="24"/>
          <w:szCs w:val="24"/>
          <w:bdr w:val="none" w:sz="0" w:space="0" w:color="auto" w:frame="1"/>
          <w:shd w:val="clear" w:color="auto" w:fill="FFFFFF"/>
        </w:rPr>
      </w:pPr>
    </w:p>
    <w:p w14:paraId="42E45F3C" w14:textId="511AFF27" w:rsidR="00421B58" w:rsidRDefault="00421B58" w:rsidP="00421B58">
      <w:p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t>5.</w:t>
      </w:r>
      <w:r>
        <w:rPr>
          <w:rFonts w:ascii="Times New Roman" w:hAnsi="Times New Roman" w:cs="Times New Roman"/>
          <w:b/>
          <w:bCs/>
          <w:color w:val="000000"/>
          <w:spacing w:val="-2"/>
          <w:sz w:val="32"/>
          <w:szCs w:val="32"/>
          <w:bdr w:val="none" w:sz="0" w:space="0" w:color="auto" w:frame="1"/>
          <w:shd w:val="clear" w:color="auto" w:fill="FFFFFF"/>
        </w:rPr>
        <w:t>3</w:t>
      </w:r>
      <w:r w:rsidRPr="00CC50CE">
        <w:rPr>
          <w:rFonts w:ascii="Times New Roman" w:hAnsi="Times New Roman" w:cs="Times New Roman"/>
          <w:b/>
          <w:bCs/>
          <w:color w:val="000000"/>
          <w:spacing w:val="-2"/>
          <w:sz w:val="32"/>
          <w:szCs w:val="32"/>
          <w:bdr w:val="none" w:sz="0" w:space="0" w:color="auto" w:frame="1"/>
          <w:shd w:val="clear" w:color="auto" w:fill="FFFFFF"/>
        </w:rPr>
        <w:t>.</w:t>
      </w:r>
      <w:r w:rsidRPr="00CC50CE">
        <w:rPr>
          <w:rFonts w:ascii="Times New Roman" w:hAnsi="Times New Roman" w:cs="Times New Roman"/>
          <w:b/>
          <w:bCs/>
          <w:color w:val="000000"/>
          <w:spacing w:val="-2"/>
          <w:sz w:val="32"/>
          <w:szCs w:val="32"/>
          <w:bdr w:val="none" w:sz="0" w:space="0" w:color="auto" w:frame="1"/>
          <w:shd w:val="clear" w:color="auto" w:fill="FFFFFF"/>
        </w:rPr>
        <w:tab/>
      </w:r>
      <w:r>
        <w:rPr>
          <w:rFonts w:ascii="Times New Roman" w:hAnsi="Times New Roman" w:cs="Times New Roman"/>
          <w:b/>
          <w:bCs/>
          <w:color w:val="000000"/>
          <w:spacing w:val="-2"/>
          <w:sz w:val="32"/>
          <w:szCs w:val="32"/>
          <w:bdr w:val="none" w:sz="0" w:space="0" w:color="auto" w:frame="1"/>
          <w:shd w:val="clear" w:color="auto" w:fill="FFFFFF"/>
        </w:rPr>
        <w:t>REFERENCES</w:t>
      </w:r>
    </w:p>
    <w:p w14:paraId="13BB6E09" w14:textId="6F8E4F00" w:rsidR="00421B58" w:rsidRDefault="00B71FEC" w:rsidP="00B71FEC">
      <w:pPr>
        <w:pStyle w:val="ListParagraph"/>
        <w:numPr>
          <w:ilvl w:val="0"/>
          <w:numId w:val="30"/>
        </w:numPr>
        <w:spacing w:line="276" w:lineRule="auto"/>
        <w:rPr>
          <w:rFonts w:ascii="Times New Roman" w:hAnsi="Times New Roman" w:cs="Times New Roman"/>
          <w:color w:val="000000"/>
          <w:spacing w:val="-2"/>
          <w:sz w:val="24"/>
          <w:szCs w:val="24"/>
          <w:bdr w:val="none" w:sz="0" w:space="0" w:color="auto" w:frame="1"/>
          <w:shd w:val="clear" w:color="auto" w:fill="FFFFFF"/>
        </w:rPr>
      </w:pPr>
      <w:r w:rsidRPr="00B71FEC">
        <w:rPr>
          <w:rFonts w:ascii="Times New Roman" w:hAnsi="Times New Roman" w:cs="Times New Roman"/>
          <w:color w:val="000000"/>
          <w:spacing w:val="-2"/>
          <w:sz w:val="24"/>
          <w:szCs w:val="24"/>
          <w:bdr w:val="none" w:sz="0" w:space="0" w:color="auto" w:frame="1"/>
          <w:shd w:val="clear" w:color="auto" w:fill="FFFFFF"/>
        </w:rPr>
        <w:t xml:space="preserve">Django Documentation: - </w:t>
      </w:r>
      <w:hyperlink r:id="rId20" w:history="1">
        <w:r w:rsidRPr="004142FD">
          <w:rPr>
            <w:rStyle w:val="Hyperlink"/>
            <w:rFonts w:ascii="Times New Roman" w:hAnsi="Times New Roman" w:cs="Times New Roman"/>
            <w:spacing w:val="-2"/>
            <w:sz w:val="24"/>
            <w:szCs w:val="24"/>
            <w:bdr w:val="none" w:sz="0" w:space="0" w:color="auto" w:frame="1"/>
            <w:shd w:val="clear" w:color="auto" w:fill="FFFFFF"/>
          </w:rPr>
          <w:t>https://docs.djangoproject.com/en/4.0/</w:t>
        </w:r>
      </w:hyperlink>
    </w:p>
    <w:p w14:paraId="1FA2D141" w14:textId="5B074DAA" w:rsidR="00B71FEC" w:rsidRPr="00B71FEC" w:rsidRDefault="00B71FEC" w:rsidP="00B71FEC">
      <w:pPr>
        <w:pStyle w:val="ListParagraph"/>
        <w:numPr>
          <w:ilvl w:val="0"/>
          <w:numId w:val="30"/>
        </w:numPr>
        <w:spacing w:line="276" w:lineRule="auto"/>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 xml:space="preserve">Universal Pass: - </w:t>
      </w:r>
      <w:r w:rsidRPr="00B71FEC">
        <w:rPr>
          <w:rFonts w:ascii="Times New Roman" w:hAnsi="Times New Roman" w:cs="Times New Roman"/>
          <w:color w:val="000000"/>
          <w:spacing w:val="-2"/>
          <w:sz w:val="24"/>
          <w:szCs w:val="24"/>
          <w:bdr w:val="none" w:sz="0" w:space="0" w:color="auto" w:frame="1"/>
          <w:shd w:val="clear" w:color="auto" w:fill="FFFFFF"/>
        </w:rPr>
        <w:t>https://epassmsdma.mahait.org/login.htm</w:t>
      </w:r>
    </w:p>
    <w:p w14:paraId="68C0AE1C" w14:textId="77777777" w:rsidR="00421B58" w:rsidRPr="00421B58" w:rsidRDefault="00421B58" w:rsidP="00114B1B">
      <w:pPr>
        <w:spacing w:line="276" w:lineRule="auto"/>
        <w:rPr>
          <w:rFonts w:ascii="Times New Roman" w:hAnsi="Times New Roman" w:cs="Times New Roman"/>
          <w:color w:val="000000"/>
          <w:spacing w:val="-2"/>
          <w:sz w:val="24"/>
          <w:szCs w:val="24"/>
          <w:bdr w:val="none" w:sz="0" w:space="0" w:color="auto" w:frame="1"/>
          <w:shd w:val="clear" w:color="auto" w:fill="FFFFFF"/>
        </w:rPr>
      </w:pPr>
    </w:p>
    <w:sectPr w:rsidR="00421B58" w:rsidRPr="00421B58" w:rsidSect="006D6B07">
      <w:headerReference w:type="default" r:id="rId21"/>
      <w:foot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0EC2" w14:textId="77777777" w:rsidR="001C12B8" w:rsidRDefault="001C12B8" w:rsidP="004E0741">
      <w:pPr>
        <w:spacing w:after="0" w:line="240" w:lineRule="auto"/>
      </w:pPr>
      <w:r>
        <w:separator/>
      </w:r>
    </w:p>
  </w:endnote>
  <w:endnote w:type="continuationSeparator" w:id="0">
    <w:p w14:paraId="0D9ACB39" w14:textId="77777777" w:rsidR="001C12B8" w:rsidRDefault="001C12B8"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135509"/>
      <w:docPartObj>
        <w:docPartGallery w:val="Page Numbers (Bottom of Page)"/>
        <w:docPartUnique/>
      </w:docPartObj>
    </w:sdtPr>
    <w:sdtEndPr>
      <w:rPr>
        <w:noProof/>
      </w:rPr>
    </w:sdtEndPr>
    <w:sdtContent>
      <w:p w14:paraId="6CEF5F71" w14:textId="26FB8CFF" w:rsidR="00740273" w:rsidRDefault="00740273">
        <w:pPr>
          <w:pStyle w:val="Footer"/>
          <w:jc w:val="center"/>
        </w:pPr>
        <w:r w:rsidRPr="00740273">
          <w:rPr>
            <w:rFonts w:ascii="Times New Roman" w:hAnsi="Times New Roman" w:cs="Times New Roman"/>
          </w:rPr>
          <w:fldChar w:fldCharType="begin"/>
        </w:r>
        <w:r w:rsidRPr="00740273">
          <w:rPr>
            <w:rFonts w:ascii="Times New Roman" w:hAnsi="Times New Roman" w:cs="Times New Roman"/>
          </w:rPr>
          <w:instrText xml:space="preserve"> PAGE   \* MERGEFORMAT </w:instrText>
        </w:r>
        <w:r w:rsidRPr="00740273">
          <w:rPr>
            <w:rFonts w:ascii="Times New Roman" w:hAnsi="Times New Roman" w:cs="Times New Roman"/>
          </w:rPr>
          <w:fldChar w:fldCharType="separate"/>
        </w:r>
        <w:r w:rsidRPr="00740273">
          <w:rPr>
            <w:rFonts w:ascii="Times New Roman" w:hAnsi="Times New Roman" w:cs="Times New Roman"/>
            <w:noProof/>
          </w:rPr>
          <w:t>2</w:t>
        </w:r>
        <w:r w:rsidRPr="00740273">
          <w:rPr>
            <w:rFonts w:ascii="Times New Roman" w:hAnsi="Times New Roman" w:cs="Times New Roman"/>
            <w:noProof/>
          </w:rPr>
          <w:fldChar w:fldCharType="end"/>
        </w:r>
      </w:p>
    </w:sdtContent>
  </w:sdt>
  <w:p w14:paraId="4273E399" w14:textId="7EF73669" w:rsidR="000C2C48" w:rsidRDefault="000C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D1C9" w14:textId="77777777" w:rsidR="001C12B8" w:rsidRDefault="001C12B8" w:rsidP="004E0741">
      <w:pPr>
        <w:spacing w:after="0" w:line="240" w:lineRule="auto"/>
      </w:pPr>
      <w:r>
        <w:separator/>
      </w:r>
    </w:p>
  </w:footnote>
  <w:footnote w:type="continuationSeparator" w:id="0">
    <w:p w14:paraId="6CA48268" w14:textId="77777777" w:rsidR="001C12B8" w:rsidRDefault="001C12B8" w:rsidP="004E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9DF4BE4BB05480295BBC1349081516F"/>
      </w:placeholder>
      <w:dataBinding w:prefixMappings="xmlns:ns0='http://purl.org/dc/elements/1.1/' xmlns:ns1='http://schemas.openxmlformats.org/package/2006/metadata/core-properties' " w:xpath="/ns1:coreProperties[1]/ns0:title[1]" w:storeItemID="{6C3C8BC8-F283-45AE-878A-BAB7291924A1}"/>
      <w:text/>
    </w:sdtPr>
    <w:sdtEndPr/>
    <w:sdtContent>
      <w:p w14:paraId="5219978A" w14:textId="3B9973E3" w:rsidR="00AC329A" w:rsidRDefault="00AC329A">
        <w:pPr>
          <w:pStyle w:val="Header"/>
          <w:jc w:val="right"/>
          <w:rPr>
            <w:color w:val="7F7F7F" w:themeColor="text1" w:themeTint="80"/>
          </w:rPr>
        </w:pPr>
        <w:r>
          <w:rPr>
            <w:color w:val="7F7F7F" w:themeColor="text1" w:themeTint="80"/>
          </w:rPr>
          <w:t>CURFEW E-PASS MANAGEMENT SYSTEM</w:t>
        </w:r>
      </w:p>
    </w:sdtContent>
  </w:sdt>
  <w:p w14:paraId="22718F42" w14:textId="77777777" w:rsidR="00AC329A" w:rsidRDefault="00AC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FC1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C112A"/>
    <w:multiLevelType w:val="hybridMultilevel"/>
    <w:tmpl w:val="5798C6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 w15:restartNumberingAfterBreak="0">
    <w:nsid w:val="0BFA38DA"/>
    <w:multiLevelType w:val="multilevel"/>
    <w:tmpl w:val="1BC46FB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0E947155"/>
    <w:multiLevelType w:val="hybridMultilevel"/>
    <w:tmpl w:val="0FBE44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5"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8"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4" w15:restartNumberingAfterBreak="0">
    <w:nsid w:val="31DD34FF"/>
    <w:multiLevelType w:val="multilevel"/>
    <w:tmpl w:val="ADA64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7"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4AD74EE"/>
    <w:multiLevelType w:val="hybridMultilevel"/>
    <w:tmpl w:val="21528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B302761"/>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23"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5" w15:restartNumberingAfterBreak="0">
    <w:nsid w:val="68AA1F96"/>
    <w:multiLevelType w:val="hybridMultilevel"/>
    <w:tmpl w:val="9F088830"/>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8"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16cid:durableId="1469081800">
    <w:abstractNumId w:val="28"/>
  </w:num>
  <w:num w:numId="2" w16cid:durableId="981663746">
    <w:abstractNumId w:val="17"/>
  </w:num>
  <w:num w:numId="3" w16cid:durableId="2034306563">
    <w:abstractNumId w:val="9"/>
  </w:num>
  <w:num w:numId="4" w16cid:durableId="1486388599">
    <w:abstractNumId w:val="15"/>
  </w:num>
  <w:num w:numId="5" w16cid:durableId="906184454">
    <w:abstractNumId w:val="29"/>
  </w:num>
  <w:num w:numId="6" w16cid:durableId="680546619">
    <w:abstractNumId w:val="23"/>
  </w:num>
  <w:num w:numId="7" w16cid:durableId="585964794">
    <w:abstractNumId w:val="25"/>
  </w:num>
  <w:num w:numId="8" w16cid:durableId="1273170516">
    <w:abstractNumId w:val="26"/>
  </w:num>
  <w:num w:numId="9" w16cid:durableId="1810241851">
    <w:abstractNumId w:val="24"/>
  </w:num>
  <w:num w:numId="10" w16cid:durableId="1507938558">
    <w:abstractNumId w:val="19"/>
  </w:num>
  <w:num w:numId="11" w16cid:durableId="639464269">
    <w:abstractNumId w:val="3"/>
  </w:num>
  <w:num w:numId="12" w16cid:durableId="1088230056">
    <w:abstractNumId w:val="8"/>
  </w:num>
  <w:num w:numId="13" w16cid:durableId="1732657344">
    <w:abstractNumId w:val="12"/>
  </w:num>
  <w:num w:numId="14" w16cid:durableId="481772420">
    <w:abstractNumId w:val="21"/>
  </w:num>
  <w:num w:numId="15" w16cid:durableId="2012023519">
    <w:abstractNumId w:val="4"/>
  </w:num>
  <w:num w:numId="16" w16cid:durableId="495150711">
    <w:abstractNumId w:val="11"/>
  </w:num>
  <w:num w:numId="17" w16cid:durableId="1356035699">
    <w:abstractNumId w:val="13"/>
  </w:num>
  <w:num w:numId="18" w16cid:durableId="5795619">
    <w:abstractNumId w:val="6"/>
  </w:num>
  <w:num w:numId="19" w16cid:durableId="2020152191">
    <w:abstractNumId w:val="16"/>
  </w:num>
  <w:num w:numId="20" w16cid:durableId="1071466524">
    <w:abstractNumId w:val="2"/>
  </w:num>
  <w:num w:numId="21" w16cid:durableId="1238631321">
    <w:abstractNumId w:val="27"/>
  </w:num>
  <w:num w:numId="22" w16cid:durableId="45030290">
    <w:abstractNumId w:val="7"/>
  </w:num>
  <w:num w:numId="23" w16cid:durableId="796144984">
    <w:abstractNumId w:val="22"/>
  </w:num>
  <w:num w:numId="24" w16cid:durableId="1991012937">
    <w:abstractNumId w:val="5"/>
  </w:num>
  <w:num w:numId="25" w16cid:durableId="1918325768">
    <w:abstractNumId w:val="10"/>
  </w:num>
  <w:num w:numId="26" w16cid:durableId="510069035">
    <w:abstractNumId w:val="0"/>
  </w:num>
  <w:num w:numId="27" w16cid:durableId="1030372415">
    <w:abstractNumId w:val="20"/>
  </w:num>
  <w:num w:numId="28" w16cid:durableId="884488636">
    <w:abstractNumId w:val="14"/>
  </w:num>
  <w:num w:numId="29" w16cid:durableId="1047266023">
    <w:abstractNumId w:val="1"/>
  </w:num>
  <w:num w:numId="30" w16cid:durableId="190428889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defaultTabStop w:val="720"/>
  <w:characterSpacingControl w:val="doNotCompress"/>
  <w:hdrShapeDefaults>
    <o:shapedefaults v:ext="edit" spidmax="2050">
      <o:colormru v:ext="edit" colors="#f6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021AA"/>
    <w:rsid w:val="000026E8"/>
    <w:rsid w:val="0002324F"/>
    <w:rsid w:val="0002655C"/>
    <w:rsid w:val="00030029"/>
    <w:rsid w:val="00037087"/>
    <w:rsid w:val="00060B94"/>
    <w:rsid w:val="000A0CCD"/>
    <w:rsid w:val="000C2C48"/>
    <w:rsid w:val="000D0D69"/>
    <w:rsid w:val="00106E0A"/>
    <w:rsid w:val="00114B1B"/>
    <w:rsid w:val="001256D4"/>
    <w:rsid w:val="001308C5"/>
    <w:rsid w:val="0014163D"/>
    <w:rsid w:val="00147808"/>
    <w:rsid w:val="0015291E"/>
    <w:rsid w:val="001A2149"/>
    <w:rsid w:val="001B78CA"/>
    <w:rsid w:val="001C062B"/>
    <w:rsid w:val="001C12B8"/>
    <w:rsid w:val="001C449A"/>
    <w:rsid w:val="001C6FDF"/>
    <w:rsid w:val="001E1DDA"/>
    <w:rsid w:val="001E3A6E"/>
    <w:rsid w:val="001F2438"/>
    <w:rsid w:val="001F7EB0"/>
    <w:rsid w:val="0020099D"/>
    <w:rsid w:val="0020798B"/>
    <w:rsid w:val="00223AF7"/>
    <w:rsid w:val="002338EA"/>
    <w:rsid w:val="002675C5"/>
    <w:rsid w:val="0029011D"/>
    <w:rsid w:val="00293379"/>
    <w:rsid w:val="00294868"/>
    <w:rsid w:val="0029719F"/>
    <w:rsid w:val="002C4E0D"/>
    <w:rsid w:val="002C558B"/>
    <w:rsid w:val="002D532A"/>
    <w:rsid w:val="002E1C22"/>
    <w:rsid w:val="002F6D3B"/>
    <w:rsid w:val="00311FA6"/>
    <w:rsid w:val="0031615F"/>
    <w:rsid w:val="00317D7C"/>
    <w:rsid w:val="0032271E"/>
    <w:rsid w:val="00343D69"/>
    <w:rsid w:val="0035012E"/>
    <w:rsid w:val="00370B63"/>
    <w:rsid w:val="003771BF"/>
    <w:rsid w:val="00392B03"/>
    <w:rsid w:val="003962CD"/>
    <w:rsid w:val="00396B86"/>
    <w:rsid w:val="003A057E"/>
    <w:rsid w:val="003A377E"/>
    <w:rsid w:val="003B1BCB"/>
    <w:rsid w:val="003D313F"/>
    <w:rsid w:val="003D5516"/>
    <w:rsid w:val="003D7C5F"/>
    <w:rsid w:val="003F3865"/>
    <w:rsid w:val="003F7C35"/>
    <w:rsid w:val="00400693"/>
    <w:rsid w:val="0040437C"/>
    <w:rsid w:val="004056D6"/>
    <w:rsid w:val="0040593B"/>
    <w:rsid w:val="00417D51"/>
    <w:rsid w:val="00421B58"/>
    <w:rsid w:val="00423FFC"/>
    <w:rsid w:val="00426C4E"/>
    <w:rsid w:val="00437828"/>
    <w:rsid w:val="004631A7"/>
    <w:rsid w:val="00467B3E"/>
    <w:rsid w:val="004803A5"/>
    <w:rsid w:val="004B4743"/>
    <w:rsid w:val="004C0B84"/>
    <w:rsid w:val="004D1CDE"/>
    <w:rsid w:val="004E0741"/>
    <w:rsid w:val="004E1A6F"/>
    <w:rsid w:val="004F0DBB"/>
    <w:rsid w:val="004F26EC"/>
    <w:rsid w:val="00510B5B"/>
    <w:rsid w:val="00543521"/>
    <w:rsid w:val="00543BA3"/>
    <w:rsid w:val="005539FF"/>
    <w:rsid w:val="0056482E"/>
    <w:rsid w:val="005720BE"/>
    <w:rsid w:val="0057466B"/>
    <w:rsid w:val="00574726"/>
    <w:rsid w:val="005906F4"/>
    <w:rsid w:val="005931DC"/>
    <w:rsid w:val="00594BEF"/>
    <w:rsid w:val="005B6581"/>
    <w:rsid w:val="005D17C2"/>
    <w:rsid w:val="005D4159"/>
    <w:rsid w:val="005E5A84"/>
    <w:rsid w:val="005F2A9C"/>
    <w:rsid w:val="0060318F"/>
    <w:rsid w:val="006075DB"/>
    <w:rsid w:val="006116BE"/>
    <w:rsid w:val="00614DA7"/>
    <w:rsid w:val="00623D33"/>
    <w:rsid w:val="00626167"/>
    <w:rsid w:val="006514E1"/>
    <w:rsid w:val="00662614"/>
    <w:rsid w:val="006726BC"/>
    <w:rsid w:val="0067478D"/>
    <w:rsid w:val="00695704"/>
    <w:rsid w:val="00696B1D"/>
    <w:rsid w:val="006970C6"/>
    <w:rsid w:val="006A4687"/>
    <w:rsid w:val="006B2A3B"/>
    <w:rsid w:val="006C17D6"/>
    <w:rsid w:val="006D1B82"/>
    <w:rsid w:val="006D6B07"/>
    <w:rsid w:val="0070799F"/>
    <w:rsid w:val="00733124"/>
    <w:rsid w:val="00735F36"/>
    <w:rsid w:val="00737FD4"/>
    <w:rsid w:val="00740273"/>
    <w:rsid w:val="0075410C"/>
    <w:rsid w:val="00757113"/>
    <w:rsid w:val="00762826"/>
    <w:rsid w:val="007643A6"/>
    <w:rsid w:val="00774841"/>
    <w:rsid w:val="0078364F"/>
    <w:rsid w:val="007844FB"/>
    <w:rsid w:val="00796EF5"/>
    <w:rsid w:val="007B12AC"/>
    <w:rsid w:val="007B18A4"/>
    <w:rsid w:val="007B1FE2"/>
    <w:rsid w:val="007B6FD7"/>
    <w:rsid w:val="007E7C3B"/>
    <w:rsid w:val="007F03DD"/>
    <w:rsid w:val="007F1183"/>
    <w:rsid w:val="007F3F6B"/>
    <w:rsid w:val="0080086A"/>
    <w:rsid w:val="00830395"/>
    <w:rsid w:val="008340DE"/>
    <w:rsid w:val="00851635"/>
    <w:rsid w:val="00862473"/>
    <w:rsid w:val="00862797"/>
    <w:rsid w:val="00865388"/>
    <w:rsid w:val="00873F72"/>
    <w:rsid w:val="0088777F"/>
    <w:rsid w:val="00895AEF"/>
    <w:rsid w:val="00896221"/>
    <w:rsid w:val="008A1CD5"/>
    <w:rsid w:val="008B5BBF"/>
    <w:rsid w:val="008C18EE"/>
    <w:rsid w:val="008C6399"/>
    <w:rsid w:val="00925423"/>
    <w:rsid w:val="00946B11"/>
    <w:rsid w:val="009578A2"/>
    <w:rsid w:val="009901A6"/>
    <w:rsid w:val="00992910"/>
    <w:rsid w:val="009A48B0"/>
    <w:rsid w:val="009B32E3"/>
    <w:rsid w:val="009F14EC"/>
    <w:rsid w:val="009F44BF"/>
    <w:rsid w:val="009F70BE"/>
    <w:rsid w:val="00A10E16"/>
    <w:rsid w:val="00A13A8E"/>
    <w:rsid w:val="00A231C5"/>
    <w:rsid w:val="00A279E1"/>
    <w:rsid w:val="00A30C5F"/>
    <w:rsid w:val="00A366C4"/>
    <w:rsid w:val="00A4259F"/>
    <w:rsid w:val="00A840C3"/>
    <w:rsid w:val="00AB0558"/>
    <w:rsid w:val="00AB06FB"/>
    <w:rsid w:val="00AB074E"/>
    <w:rsid w:val="00AB0858"/>
    <w:rsid w:val="00AB730D"/>
    <w:rsid w:val="00AC2F20"/>
    <w:rsid w:val="00AC329A"/>
    <w:rsid w:val="00AE74E5"/>
    <w:rsid w:val="00AF571A"/>
    <w:rsid w:val="00B11DF8"/>
    <w:rsid w:val="00B178E7"/>
    <w:rsid w:val="00B237A3"/>
    <w:rsid w:val="00B24F55"/>
    <w:rsid w:val="00B2684E"/>
    <w:rsid w:val="00B35047"/>
    <w:rsid w:val="00B44713"/>
    <w:rsid w:val="00B503AF"/>
    <w:rsid w:val="00B50F0D"/>
    <w:rsid w:val="00B54EB1"/>
    <w:rsid w:val="00B56CA7"/>
    <w:rsid w:val="00B71FEC"/>
    <w:rsid w:val="00B802A4"/>
    <w:rsid w:val="00B8698E"/>
    <w:rsid w:val="00B95C8E"/>
    <w:rsid w:val="00BB3FC7"/>
    <w:rsid w:val="00BB60F9"/>
    <w:rsid w:val="00BC5F81"/>
    <w:rsid w:val="00BE4B06"/>
    <w:rsid w:val="00BF736B"/>
    <w:rsid w:val="00C024AD"/>
    <w:rsid w:val="00C40E86"/>
    <w:rsid w:val="00C85FB1"/>
    <w:rsid w:val="00CE466F"/>
    <w:rsid w:val="00D05010"/>
    <w:rsid w:val="00D434F9"/>
    <w:rsid w:val="00D51300"/>
    <w:rsid w:val="00D516F6"/>
    <w:rsid w:val="00D57208"/>
    <w:rsid w:val="00D604B1"/>
    <w:rsid w:val="00D74460"/>
    <w:rsid w:val="00D75622"/>
    <w:rsid w:val="00D77025"/>
    <w:rsid w:val="00D856F1"/>
    <w:rsid w:val="00D93F48"/>
    <w:rsid w:val="00D9590D"/>
    <w:rsid w:val="00DD2068"/>
    <w:rsid w:val="00DD768A"/>
    <w:rsid w:val="00DF2722"/>
    <w:rsid w:val="00E0223F"/>
    <w:rsid w:val="00E102E6"/>
    <w:rsid w:val="00E43812"/>
    <w:rsid w:val="00E43EE5"/>
    <w:rsid w:val="00E459CA"/>
    <w:rsid w:val="00E75B2C"/>
    <w:rsid w:val="00E86770"/>
    <w:rsid w:val="00E963AE"/>
    <w:rsid w:val="00E97765"/>
    <w:rsid w:val="00EC029B"/>
    <w:rsid w:val="00EC5C44"/>
    <w:rsid w:val="00EF6518"/>
    <w:rsid w:val="00F0150D"/>
    <w:rsid w:val="00F10000"/>
    <w:rsid w:val="00F242E3"/>
    <w:rsid w:val="00F260FD"/>
    <w:rsid w:val="00F460B0"/>
    <w:rsid w:val="00F87C05"/>
    <w:rsid w:val="00F9358F"/>
    <w:rsid w:val="00FA79AA"/>
    <w:rsid w:val="00FB20CC"/>
    <w:rsid w:val="00FB342E"/>
    <w:rsid w:val="00FB7A4B"/>
    <w:rsid w:val="00FD045D"/>
    <w:rsid w:val="00FD0DF8"/>
    <w:rsid w:val="00FD1888"/>
    <w:rsid w:val="00FD55E6"/>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a0a"/>
    </o:shapedefaults>
    <o:shapelayout v:ext="edit">
      <o:idmap v:ext="edit" data="2"/>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02A4"/>
    <w:pPr>
      <w:numPr>
        <w:numId w:val="26"/>
      </w:numPr>
      <w:contextualSpacing/>
    </w:pPr>
  </w:style>
  <w:style w:type="character" w:styleId="Hyperlink">
    <w:name w:val="Hyperlink"/>
    <w:basedOn w:val="DefaultParagraphFont"/>
    <w:uiPriority w:val="99"/>
    <w:unhideWhenUsed/>
    <w:rsid w:val="00B71FEC"/>
    <w:rPr>
      <w:color w:val="0563C1" w:themeColor="hyperlink"/>
      <w:u w:val="single"/>
    </w:rPr>
  </w:style>
  <w:style w:type="character" w:styleId="UnresolvedMention">
    <w:name w:val="Unresolved Mention"/>
    <w:basedOn w:val="DefaultParagraphFont"/>
    <w:uiPriority w:val="99"/>
    <w:semiHidden/>
    <w:unhideWhenUsed/>
    <w:rsid w:val="00B71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ocs.djangoproject.com/en/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F4BE4BB05480295BBC1349081516F"/>
        <w:category>
          <w:name w:val="General"/>
          <w:gallery w:val="placeholder"/>
        </w:category>
        <w:types>
          <w:type w:val="bbPlcHdr"/>
        </w:types>
        <w:behaviors>
          <w:behavior w:val="content"/>
        </w:behaviors>
        <w:guid w:val="{BA07EBD7-0A0D-4060-978B-F3091A6AEE0F}"/>
      </w:docPartPr>
      <w:docPartBody>
        <w:p w:rsidR="00C92C6A" w:rsidRDefault="008459F3" w:rsidP="008459F3">
          <w:pPr>
            <w:pStyle w:val="59DF4BE4BB05480295BBC134908151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F3"/>
    <w:rsid w:val="000812F1"/>
    <w:rsid w:val="003E2B6F"/>
    <w:rsid w:val="004427FB"/>
    <w:rsid w:val="00493DC6"/>
    <w:rsid w:val="0072062B"/>
    <w:rsid w:val="00766E76"/>
    <w:rsid w:val="00771A13"/>
    <w:rsid w:val="008459F3"/>
    <w:rsid w:val="00C92C6A"/>
    <w:rsid w:val="00DD0E77"/>
    <w:rsid w:val="00E864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BE4BB05480295BBC1349081516F">
    <w:name w:val="59DF4BE4BB05480295BBC1349081516F"/>
    <w:rsid w:val="0084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23</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FEW E-PASS MANAGEMENT SYSTEM</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E-PASS MANAGEMENT SYSTEM</dc:title>
  <dc:subject/>
  <dc:creator>Shashwat Gupta</dc:creator>
  <cp:keywords/>
  <dc:description/>
  <cp:lastModifiedBy>RAHUL VERMA</cp:lastModifiedBy>
  <cp:revision>158</cp:revision>
  <dcterms:created xsi:type="dcterms:W3CDTF">2022-02-19T16:05:00Z</dcterms:created>
  <dcterms:modified xsi:type="dcterms:W3CDTF">2022-05-10T15:47:00Z</dcterms:modified>
</cp:coreProperties>
</file>